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4B" w:rsidRDefault="000C534B" w:rsidP="000C5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уратино</w:t>
      </w:r>
    </w:p>
    <w:p w:rsidR="009303AB" w:rsidRPr="00A93F3C" w:rsidRDefault="00DE6252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625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303AB"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ED6F05" w:rsidRPr="00A93F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ходит сверчок со скрипкой </w:t>
      </w:r>
      <w:r w:rsidR="00A766C3" w:rsidRPr="00A93F3C">
        <w:rPr>
          <w:rFonts w:ascii="Times New Roman" w:hAnsi="Times New Roman" w:cs="Times New Roman"/>
          <w:i/>
          <w:color w:val="000000"/>
          <w:sz w:val="28"/>
          <w:szCs w:val="28"/>
        </w:rPr>
        <w:t>(зрителям)</w:t>
      </w:r>
      <w:r w:rsidR="00ED6F05" w:rsidRPr="00A93F3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766C3" w:rsidRPr="00A93F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94BB2" w:rsidRPr="003003FA" w:rsidRDefault="00ED6F05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8C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9303AB" w:rsidRPr="009428C5">
        <w:rPr>
          <w:rFonts w:ascii="Times New Roman" w:hAnsi="Times New Roman" w:cs="Times New Roman"/>
          <w:b/>
          <w:color w:val="000000"/>
          <w:sz w:val="28"/>
          <w:szCs w:val="28"/>
        </w:rPr>
        <w:t>верчок</w:t>
      </w:r>
      <w:r w:rsidRPr="009428C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оё почтение уважаемые зрители! </w:t>
      </w:r>
      <w:r w:rsidR="00A766C3" w:rsidRPr="003003FA">
        <w:rPr>
          <w:rFonts w:ascii="Times New Roman" w:hAnsi="Times New Roman" w:cs="Times New Roman"/>
          <w:color w:val="000000"/>
          <w:sz w:val="28"/>
          <w:szCs w:val="28"/>
        </w:rPr>
        <w:t>Я - говорящий Сверчок. А ты кто? Не хочешь говорить... Ладно. Не отвечай. Я буду называть тебя “ мой маленький друг”. Знаешь, я ведь тоже когда - то был маленьким, и у меня была любимая сказка.  Она называлась  “Золотой ключик”. Её я и хочу тебе рассказать. Слушай вниматель</w:t>
      </w:r>
      <w:r w:rsidR="0005208E" w:rsidRPr="003003FA">
        <w:rPr>
          <w:rFonts w:ascii="Times New Roman" w:hAnsi="Times New Roman" w:cs="Times New Roman"/>
          <w:color w:val="000000"/>
          <w:sz w:val="28"/>
          <w:szCs w:val="28"/>
        </w:rPr>
        <w:t>но, чтобы не пропустить главное</w:t>
      </w:r>
      <w:r w:rsidR="00A766C3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191" w:rsidRPr="00B53CD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05208E" w:rsidRPr="00B53CDE">
        <w:rPr>
          <w:rFonts w:ascii="Times New Roman" w:hAnsi="Times New Roman" w:cs="Times New Roman"/>
          <w:i/>
          <w:color w:val="000000"/>
          <w:sz w:val="28"/>
          <w:szCs w:val="28"/>
        </w:rPr>
        <w:t>уходит).</w:t>
      </w:r>
    </w:p>
    <w:p w:rsidR="0005208E" w:rsidRPr="00575C09" w:rsidRDefault="0005208E" w:rsidP="00B92210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анец «Фонарщиков»</w:t>
      </w:r>
    </w:p>
    <w:p w:rsidR="0005208E" w:rsidRPr="003003FA" w:rsidRDefault="000520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 1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Эта история началась много лет назад в маленьком старинном городке на берегу Средиземного моря в коморке старого шарманщика Карло.</w:t>
      </w:r>
    </w:p>
    <w:p w:rsidR="0005208E" w:rsidRPr="003003FA" w:rsidRDefault="000520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7DE">
        <w:rPr>
          <w:rFonts w:ascii="Times New Roman" w:hAnsi="Times New Roman" w:cs="Times New Roman"/>
          <w:b/>
          <w:color w:val="000000"/>
          <w:sz w:val="28"/>
          <w:szCs w:val="28"/>
        </w:rPr>
        <w:t>Карл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годите, погодите уважаемые фонарщики! Эта история моя и я сам её расскажу.</w:t>
      </w:r>
    </w:p>
    <w:p w:rsidR="0005208E" w:rsidRPr="003003FA" w:rsidRDefault="000520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и 1</w:t>
      </w:r>
      <w:r w:rsidR="00142BFF" w:rsidRPr="003003FA">
        <w:rPr>
          <w:rFonts w:ascii="Times New Roman" w:hAnsi="Times New Roman" w:cs="Times New Roman"/>
          <w:color w:val="000000"/>
          <w:sz w:val="28"/>
          <w:szCs w:val="28"/>
        </w:rPr>
        <w:t>: Ну и пожалуйста.</w:t>
      </w:r>
    </w:p>
    <w:p w:rsidR="00142BFF" w:rsidRPr="003003FA" w:rsidRDefault="00142B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134B9">
        <w:rPr>
          <w:rFonts w:ascii="Times New Roman" w:hAnsi="Times New Roman" w:cs="Times New Roman"/>
          <w:b/>
          <w:color w:val="000000"/>
          <w:sz w:val="28"/>
          <w:szCs w:val="28"/>
        </w:rPr>
        <w:t>Карл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, именно, эта история произошла в моей маленькой коморке. Ну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ичего не было, хотя погодите, в ней стоял стул.</w:t>
      </w:r>
    </w:p>
    <w:p w:rsidR="00142BFF" w:rsidRPr="00A93F3C" w:rsidRDefault="00142BFF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Фонарщик выносит стул</w:t>
      </w:r>
    </w:p>
    <w:p w:rsidR="00142BFF" w:rsidRPr="003003FA" w:rsidRDefault="00142B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и все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арло!</w:t>
      </w:r>
    </w:p>
    <w:p w:rsidR="00142BFF" w:rsidRPr="003003FA" w:rsidRDefault="00142B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Точно такой же, благодарю! А на стене висел старый холст, на котором был нарисован 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>очаг, огонь, ну и самое главное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, котелок.</w:t>
      </w:r>
    </w:p>
    <w:p w:rsidR="00142BFF" w:rsidRDefault="00142BFF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Фонарщики вывозят ширму</w:t>
      </w:r>
    </w:p>
    <w:p w:rsidR="00DE1753" w:rsidRPr="003003FA" w:rsidRDefault="00DE1753" w:rsidP="00DE17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и все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арло!</w:t>
      </w:r>
    </w:p>
    <w:p w:rsidR="00142BFF" w:rsidRPr="003003FA" w:rsidRDefault="00142B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холодными, зимними вечерами этот огонь согревал меня. А из котелка шёл запах чудесной луковой похлёбки. Так вот, как</w:t>
      </w:r>
      <w:r w:rsidR="00A93F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то раз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ой друг </w:t>
      </w:r>
      <w:r w:rsidR="009303AB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столяр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Джузеппе подарил мне полено, ну самое обыкновенное</w:t>
      </w:r>
      <w:r w:rsidR="00F96A40" w:rsidRPr="003003FA">
        <w:rPr>
          <w:rFonts w:ascii="Times New Roman" w:hAnsi="Times New Roman" w:cs="Times New Roman"/>
          <w:color w:val="000000"/>
          <w:sz w:val="28"/>
          <w:szCs w:val="28"/>
        </w:rPr>
        <w:t>. И я стал думать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6A40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 же мне сделать из этого полена.</w:t>
      </w:r>
    </w:p>
    <w:p w:rsidR="00F96A40" w:rsidRPr="003003FA" w:rsidRDefault="00F96A4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 2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Ложку</w:t>
      </w:r>
    </w:p>
    <w:p w:rsidR="00F96A40" w:rsidRPr="003003FA" w:rsidRDefault="00F96A4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 3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ружку</w:t>
      </w:r>
    </w:p>
    <w:p w:rsidR="00F96A40" w:rsidRPr="003003FA" w:rsidRDefault="00F96A4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 4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сделай  из этого полена шляпу.</w:t>
      </w:r>
    </w:p>
    <w:p w:rsidR="00F96A40" w:rsidRPr="003003FA" w:rsidRDefault="003C219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Шляпу из дерева, нет уж</w:t>
      </w:r>
      <w:r w:rsidR="00F96A40" w:rsidRPr="003003FA">
        <w:rPr>
          <w:rFonts w:ascii="Times New Roman" w:hAnsi="Times New Roman" w:cs="Times New Roman"/>
          <w:color w:val="000000"/>
          <w:sz w:val="28"/>
          <w:szCs w:val="28"/>
        </w:rPr>
        <w:t>, шляпу я точно делать не буду. Лучше я сделаю  из этого полена – куклу.</w:t>
      </w:r>
    </w:p>
    <w:p w:rsidR="00F96A40" w:rsidRPr="003003FA" w:rsidRDefault="00F96A4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 2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Карло, зачем тебе кукла? </w:t>
      </w:r>
    </w:p>
    <w:p w:rsidR="00F96A40" w:rsidRPr="003003FA" w:rsidRDefault="00F96A4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 3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ы что, маленький что ли, чтоб в куклы играть?</w:t>
      </w:r>
    </w:p>
    <w:p w:rsidR="00F96A40" w:rsidRPr="003003FA" w:rsidRDefault="00F96A4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очему сразу маленький? Я буду ходить с этой куклой по дворам, давать представления</w:t>
      </w:r>
      <w:r w:rsidR="00ED6F05" w:rsidRPr="003003FA">
        <w:rPr>
          <w:rFonts w:ascii="Times New Roman" w:hAnsi="Times New Roman" w:cs="Times New Roman"/>
          <w:color w:val="000000"/>
          <w:sz w:val="28"/>
          <w:szCs w:val="28"/>
        </w:rPr>
        <w:t>, какой никакой заработок.</w:t>
      </w:r>
    </w:p>
    <w:p w:rsidR="00ED6F05" w:rsidRPr="003003FA" w:rsidRDefault="00ED6F05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Фонарщик вместе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это, другое дело!</w:t>
      </w:r>
      <w:r w:rsidR="00A32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CE4" w:rsidRPr="00A32CE4">
        <w:rPr>
          <w:rFonts w:ascii="Times New Roman" w:hAnsi="Times New Roman" w:cs="Times New Roman"/>
          <w:i/>
          <w:color w:val="000000"/>
          <w:sz w:val="28"/>
          <w:szCs w:val="28"/>
        </w:rPr>
        <w:t>(фонарщики уходят)</w:t>
      </w:r>
    </w:p>
    <w:p w:rsidR="00ED6F05" w:rsidRPr="00A93F3C" w:rsidRDefault="00E917F2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17F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6F05"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Карло выстругивает куклу.</w:t>
      </w:r>
    </w:p>
    <w:p w:rsidR="00731C78" w:rsidRPr="00731C78" w:rsidRDefault="00731C78" w:rsidP="00B92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C78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-скоро деревянный выйдет человечек,</w:t>
      </w:r>
      <w:r w:rsidRPr="00731C78">
        <w:rPr>
          <w:rFonts w:ascii="Times New Roman" w:hAnsi="Times New Roman" w:cs="Times New Roman"/>
          <w:sz w:val="28"/>
          <w:szCs w:val="28"/>
        </w:rPr>
        <w:br/>
      </w:r>
      <w:r w:rsidRPr="00731C78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 кем мне под шарманку топать по дворам.</w:t>
      </w:r>
      <w:r w:rsidRPr="00731C78">
        <w:rPr>
          <w:rFonts w:ascii="Times New Roman" w:hAnsi="Times New Roman" w:cs="Times New Roman"/>
          <w:sz w:val="28"/>
          <w:szCs w:val="28"/>
        </w:rPr>
        <w:br/>
      </w:r>
      <w:r w:rsidRPr="00731C78">
        <w:rPr>
          <w:rFonts w:ascii="Times New Roman" w:hAnsi="Times New Roman" w:cs="Times New Roman"/>
          <w:sz w:val="28"/>
          <w:szCs w:val="28"/>
          <w:shd w:val="clear" w:color="auto" w:fill="FFFFFF"/>
        </w:rPr>
        <w:t>Вот уже почти готов он, добрый человечек,</w:t>
      </w:r>
      <w:r w:rsidRPr="00731C78">
        <w:rPr>
          <w:rFonts w:ascii="Times New Roman" w:hAnsi="Times New Roman" w:cs="Times New Roman"/>
          <w:sz w:val="28"/>
          <w:szCs w:val="28"/>
        </w:rPr>
        <w:br/>
      </w:r>
      <w:r w:rsidRPr="00731C78">
        <w:rPr>
          <w:rFonts w:ascii="Times New Roman" w:hAnsi="Times New Roman" w:cs="Times New Roman"/>
          <w:sz w:val="28"/>
          <w:szCs w:val="28"/>
          <w:shd w:val="clear" w:color="auto" w:fill="FFFFFF"/>
        </w:rPr>
        <w:t>Я вложу в него надежду и одежду дам.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Ой,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, ой!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рл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то это закричал? Странно, никого нет.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Ой! Осторожней, пожалуйста.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 может быть, говорящее полено?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77E92">
        <w:rPr>
          <w:rFonts w:ascii="Times New Roman" w:hAnsi="Times New Roman" w:cs="Times New Roman"/>
          <w:i/>
          <w:color w:val="000000"/>
          <w:sz w:val="28"/>
          <w:szCs w:val="28"/>
        </w:rPr>
        <w:t>(Смеётся)</w:t>
      </w:r>
      <w:r w:rsidR="00977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Щекотно!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адо же, говорящее полено!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очему у меня такой маленький рот? Хочу рот до ушей!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3C2191"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о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>: Не вертись, будет тебе ро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о ушей. И аккуратненький маленький носик.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 хочу маленький, хочу большой нос.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ачем тебе большой нос? Это шило, какое то, а не нос.</w:t>
      </w:r>
    </w:p>
    <w:p w:rsidR="002F5B8E" w:rsidRPr="003003FA" w:rsidRDefault="002F5B8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т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 трогайте мой чудесный нос</w:t>
      </w:r>
      <w:r w:rsidR="00B7502A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02A" w:rsidRPr="003003FA" w:rsidRDefault="00B7502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Да ну тебя, ну и оставайся с носом как у журавля. Как же мне тебя назвать? А назову ка я тебя Буратино.</w:t>
      </w:r>
    </w:p>
    <w:p w:rsidR="00B7502A" w:rsidRPr="003003FA" w:rsidRDefault="00B7502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Буратино! Вот здорово! 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Бу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>-но!</w:t>
      </w:r>
    </w:p>
    <w:p w:rsidR="00B7502A" w:rsidRPr="003003FA" w:rsidRDefault="00B7502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у, вот и всё. Сейчас ты будешь делать  свои первые шаги. Делай раз, делай два, делай три!</w:t>
      </w:r>
    </w:p>
    <w:p w:rsidR="00B7502A" w:rsidRPr="009832FF" w:rsidRDefault="00B7502A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832FF">
        <w:rPr>
          <w:rFonts w:ascii="Times New Roman" w:hAnsi="Times New Roman" w:cs="Times New Roman"/>
          <w:i/>
          <w:color w:val="000000"/>
          <w:sz w:val="28"/>
          <w:szCs w:val="28"/>
        </w:rPr>
        <w:t>( Смеётся)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Ха-ха-ха </w:t>
      </w:r>
      <w:r w:rsidRPr="009832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начинает бегать </w:t>
      </w:r>
      <w:r w:rsidR="009832FF" w:rsidRPr="009832FF">
        <w:rPr>
          <w:rFonts w:ascii="Times New Roman" w:hAnsi="Times New Roman" w:cs="Times New Roman"/>
          <w:i/>
          <w:color w:val="000000"/>
          <w:sz w:val="28"/>
          <w:szCs w:val="28"/>
        </w:rPr>
        <w:t>вокруг</w:t>
      </w:r>
      <w:r w:rsidRPr="009832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. </w:t>
      </w:r>
    </w:p>
    <w:p w:rsidR="00B7502A" w:rsidRPr="003003FA" w:rsidRDefault="00A93F3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>
        <w:rPr>
          <w:rFonts w:ascii="Times New Roman" w:hAnsi="Times New Roman" w:cs="Times New Roman"/>
          <w:color w:val="000000"/>
          <w:sz w:val="28"/>
          <w:szCs w:val="28"/>
        </w:rPr>
        <w:t>: Стоять!</w:t>
      </w:r>
    </w:p>
    <w:p w:rsidR="00B7502A" w:rsidRPr="003003FA" w:rsidRDefault="00B7502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Ой, ой, ой </w:t>
      </w:r>
      <w:proofErr w:type="gramStart"/>
      <w:r w:rsidRPr="00514B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514B92">
        <w:rPr>
          <w:rFonts w:ascii="Times New Roman" w:hAnsi="Times New Roman" w:cs="Times New Roman"/>
          <w:i/>
          <w:color w:val="000000"/>
          <w:sz w:val="28"/>
          <w:szCs w:val="28"/>
        </w:rPr>
        <w:t>схватился за живот).</w:t>
      </w:r>
    </w:p>
    <w:p w:rsidR="00B7502A" w:rsidRPr="003003FA" w:rsidRDefault="00B7502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Что случилось? </w:t>
      </w:r>
    </w:p>
    <w:p w:rsidR="00B7502A" w:rsidRPr="003003FA" w:rsidRDefault="00B7502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Что - то в животе бурчит? Я есть хочу!</w:t>
      </w:r>
    </w:p>
    <w:p w:rsidR="00B7502A" w:rsidRPr="003003FA" w:rsidRDefault="00A93F3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А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ай! А</w:t>
      </w:r>
      <w:r w:rsidR="00B7502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у меня ничего с</w:t>
      </w:r>
      <w:r w:rsidR="001C51FC" w:rsidRPr="003003FA">
        <w:rPr>
          <w:rFonts w:ascii="Times New Roman" w:hAnsi="Times New Roman" w:cs="Times New Roman"/>
          <w:color w:val="000000"/>
          <w:sz w:val="28"/>
          <w:szCs w:val="28"/>
        </w:rPr>
        <w:t>ъестного то и не осталось, даже сухой корочки хлеба. Вот что Буратино, ты никуда не уходи и не балуйс</w:t>
      </w:r>
      <w:r>
        <w:rPr>
          <w:rFonts w:ascii="Times New Roman" w:hAnsi="Times New Roman" w:cs="Times New Roman"/>
          <w:color w:val="000000"/>
          <w:sz w:val="28"/>
          <w:szCs w:val="28"/>
        </w:rPr>
        <w:t>я, а я сейчас принесу тебе  что-</w:t>
      </w:r>
      <w:r w:rsidR="001C51FC" w:rsidRPr="003003FA">
        <w:rPr>
          <w:rFonts w:ascii="Times New Roman" w:hAnsi="Times New Roman" w:cs="Times New Roman"/>
          <w:color w:val="000000"/>
          <w:sz w:val="28"/>
          <w:szCs w:val="28"/>
        </w:rPr>
        <w:t>нибудь покушать. Только ты не шали Буратино. Сейчас вернусь!</w:t>
      </w:r>
    </w:p>
    <w:p w:rsidR="001C51FC" w:rsidRPr="003003FA" w:rsidRDefault="001C51F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Вот еще, не шали, а я очень люблю шалить! Бегает по сцене и </w:t>
      </w:r>
      <w:r w:rsidR="00FF658C" w:rsidRPr="003003FA">
        <w:rPr>
          <w:rFonts w:ascii="Times New Roman" w:hAnsi="Times New Roman" w:cs="Times New Roman"/>
          <w:color w:val="000000"/>
          <w:sz w:val="28"/>
          <w:szCs w:val="28"/>
        </w:rPr>
        <w:t>показывает языки и строит рожицы</w:t>
      </w:r>
      <w:r w:rsidR="00C07491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трогает шарманку.</w:t>
      </w:r>
    </w:p>
    <w:p w:rsidR="00297946" w:rsidRPr="003003FA" w:rsidRDefault="0029485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9485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3BF7"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:</w:t>
      </w:r>
      <w:r w:rsidR="00553BF7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491" w:rsidRPr="003003FA">
        <w:rPr>
          <w:rFonts w:ascii="Times New Roman" w:hAnsi="Times New Roman" w:cs="Times New Roman"/>
          <w:color w:val="000000"/>
          <w:sz w:val="28"/>
          <w:szCs w:val="28"/>
        </w:rPr>
        <w:t>Эх ты Буратино, сломал шарманку папа Карло</w:t>
      </w:r>
      <w:r w:rsidR="00297946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946" w:rsidRPr="003003FA" w:rsidRDefault="0029794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ичего я не сломал!</w:t>
      </w:r>
    </w:p>
    <w:p w:rsidR="00297946" w:rsidRPr="003003FA" w:rsidRDefault="0029794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папа Карло так надеялся, что вы вдвоём будете ходить по дворам.</w:t>
      </w:r>
    </w:p>
    <w:p w:rsidR="00297946" w:rsidRPr="003003FA" w:rsidRDefault="0029794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( Смеётся) По дворам!</w:t>
      </w:r>
      <w:r w:rsidR="00474A71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ты откуда всё знаешь таракашка?</w:t>
      </w:r>
    </w:p>
    <w:p w:rsidR="00FF658C" w:rsidRPr="003003FA" w:rsidRDefault="0029794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льзя смеяться над старшими!</w:t>
      </w:r>
    </w:p>
    <w:p w:rsidR="00297946" w:rsidRPr="003003FA" w:rsidRDefault="00474A7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7946"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="00297946" w:rsidRPr="003003FA">
        <w:rPr>
          <w:rFonts w:ascii="Times New Roman" w:hAnsi="Times New Roman" w:cs="Times New Roman"/>
          <w:color w:val="000000"/>
          <w:sz w:val="28"/>
          <w:szCs w:val="28"/>
        </w:rPr>
        <w:t>: Ну, надоел! Ну, где же папа Карло? Эх, я есть хочу! (подходит к нарисованному очагу). Ох ты, вот чудо то какое, красота!</w:t>
      </w:r>
      <w:r w:rsidR="00A93F3C">
        <w:rPr>
          <w:rFonts w:ascii="Times New Roman" w:hAnsi="Times New Roman" w:cs="Times New Roman"/>
          <w:color w:val="000000"/>
          <w:sz w:val="28"/>
          <w:szCs w:val="28"/>
        </w:rPr>
        <w:t xml:space="preserve"> Наверняка это что то съедобное</w:t>
      </w:r>
      <w:r w:rsidR="00FF658C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946" w:rsidRPr="003003FA" w:rsidRDefault="0029794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F658C" w:rsidRPr="003003FA">
        <w:rPr>
          <w:rFonts w:ascii="Times New Roman" w:hAnsi="Times New Roman" w:cs="Times New Roman"/>
          <w:color w:val="000000"/>
          <w:sz w:val="28"/>
          <w:szCs w:val="28"/>
        </w:rPr>
        <w:t>Это не настоящий очаг, он нарисован на кусочке холста. А за этим холстом спрятана тайна.</w:t>
      </w:r>
    </w:p>
    <w:p w:rsidR="00FF658C" w:rsidRPr="003003FA" w:rsidRDefault="00FF658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айна?  (Заглядывает в дырочку в холсте).</w:t>
      </w:r>
      <w:r w:rsidR="00DD36C7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вижу дверь!</w:t>
      </w:r>
    </w:p>
    <w:p w:rsidR="00FF658C" w:rsidRPr="003003FA" w:rsidRDefault="00FF658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="00553BF7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Будь умненький и благоразумненький Буратино. Твоё любопытство не доведёт тебя до добра. Я живу здесь уже сто лет и поверь, я многое повидал и много знаю.</w:t>
      </w:r>
    </w:p>
    <w:p w:rsidR="00553BF7" w:rsidRPr="003003FA" w:rsidRDefault="00553BF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7491" w:rsidRPr="003003FA">
        <w:rPr>
          <w:rFonts w:ascii="Times New Roman" w:hAnsi="Times New Roman" w:cs="Times New Roman"/>
          <w:color w:val="000000"/>
          <w:sz w:val="28"/>
          <w:szCs w:val="28"/>
        </w:rPr>
        <w:t>Сто лет, ну и хватит с тебя, теперь я здесь живу</w:t>
      </w:r>
      <w:r w:rsidR="00704278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я здесь хозяин</w:t>
      </w:r>
      <w:r w:rsidR="00C07491" w:rsidRPr="003003FA">
        <w:rPr>
          <w:rFonts w:ascii="Times New Roman" w:hAnsi="Times New Roman" w:cs="Times New Roman"/>
          <w:color w:val="000000"/>
          <w:sz w:val="28"/>
          <w:szCs w:val="28"/>
        </w:rPr>
        <w:t>, уходи!</w:t>
      </w:r>
    </w:p>
    <w:p w:rsidR="00C07491" w:rsidRPr="003003FA" w:rsidRDefault="00C0749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4278" w:rsidRPr="003003FA">
        <w:rPr>
          <w:rFonts w:ascii="Times New Roman" w:hAnsi="Times New Roman" w:cs="Times New Roman"/>
          <w:color w:val="000000"/>
          <w:sz w:val="28"/>
          <w:szCs w:val="28"/>
        </w:rPr>
        <w:t>Хорошо я уйду, но дам тебе один совет.</w:t>
      </w:r>
    </w:p>
    <w:p w:rsidR="00704278" w:rsidRPr="003003FA" w:rsidRDefault="0070427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А мне не нужны твои советы столетний таракашка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строит рожицу).</w:t>
      </w:r>
    </w:p>
    <w:p w:rsidR="00704278" w:rsidRPr="003003FA" w:rsidRDefault="0070427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лупая ты деревянная голова, если ты завтра не пойдёшь в школу, тебе не избежать опасностей и жутких приключений.</w:t>
      </w:r>
    </w:p>
    <w:p w:rsidR="00704278" w:rsidRPr="003003FA" w:rsidRDefault="0070427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я их и не боюсь (корчит рожицу).</w:t>
      </w:r>
    </w:p>
    <w:p w:rsidR="00704278" w:rsidRPr="003003FA" w:rsidRDefault="005A69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осмотрим (уходит).</w:t>
      </w:r>
    </w:p>
    <w:p w:rsidR="005A6904" w:rsidRPr="00A93F3C" w:rsidRDefault="006164FB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64F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6904"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Выходит крыса</w:t>
      </w:r>
    </w:p>
    <w:p w:rsidR="005A6904" w:rsidRPr="003003FA" w:rsidRDefault="005A69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ры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иш</w:t>
      </w:r>
      <w:r w:rsidR="002257C1" w:rsidRPr="003003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2257C1" w:rsidRPr="003003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ше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тиш</w:t>
      </w:r>
      <w:proofErr w:type="spellEnd"/>
      <w:r w:rsidR="002257C1" w:rsidRPr="003003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2257C1" w:rsidRPr="003003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ше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A6904" w:rsidRPr="003003FA" w:rsidRDefault="005A69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ты кто такая?</w:t>
      </w:r>
    </w:p>
    <w:p w:rsidR="00B64788" w:rsidRDefault="005A69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ры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Я крыса Шушара </w:t>
      </w:r>
      <w:r w:rsidRPr="00B64788">
        <w:rPr>
          <w:rFonts w:ascii="Times New Roman" w:hAnsi="Times New Roman" w:cs="Times New Roman"/>
          <w:i/>
          <w:color w:val="000000"/>
          <w:sz w:val="28"/>
          <w:szCs w:val="28"/>
        </w:rPr>
        <w:t>(обнюхивает Буратино)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4788" w:rsidRDefault="00B6478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екотно! Ха-ха-ха</w:t>
      </w:r>
    </w:p>
    <w:p w:rsidR="005A6904" w:rsidRPr="003003FA" w:rsidRDefault="00B6478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ыса: </w:t>
      </w:r>
      <w:r w:rsidR="005A6904" w:rsidRPr="003003FA">
        <w:rPr>
          <w:rFonts w:ascii="Times New Roman" w:hAnsi="Times New Roman" w:cs="Times New Roman"/>
          <w:color w:val="000000"/>
          <w:sz w:val="28"/>
          <w:szCs w:val="28"/>
        </w:rPr>
        <w:t>Фу, деревянный и совсем несъедобный.</w:t>
      </w:r>
    </w:p>
    <w:p w:rsidR="005A6904" w:rsidRPr="003003FA" w:rsidRDefault="005A69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давай с тобой поиграем, я тебя вот сейчас за хвост поймаю.</w:t>
      </w:r>
    </w:p>
    <w:p w:rsidR="005A6904" w:rsidRPr="003003FA" w:rsidRDefault="005A69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ры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лупая деревянная голова</w:t>
      </w:r>
      <w:r w:rsidR="00DD36C7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Мне это уже говорили.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ры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 раскрывай рот и не выдавай тайну.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акую такую тайну?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ры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, ты видел за очагом.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, дверь! Я видел дверь!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ры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олчи, молчи глупый мальчишка (пытается схватить Буратино и тащит его).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апа Карло, папа Карло помогите!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А ну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брысь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, пошла вон </w:t>
      </w:r>
      <w:r w:rsidRPr="00A02036">
        <w:rPr>
          <w:rFonts w:ascii="Times New Roman" w:hAnsi="Times New Roman" w:cs="Times New Roman"/>
          <w:i/>
          <w:color w:val="000000"/>
          <w:sz w:val="28"/>
          <w:szCs w:val="28"/>
        </w:rPr>
        <w:t>(бросает в неё башмак).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 вот, и на минуту тебя нельзя оставить.</w:t>
      </w:r>
    </w:p>
    <w:p w:rsidR="00DD36C7" w:rsidRPr="003003FA" w:rsidRDefault="00DD36C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апа Карло я очень хочу пойти в школу. Говорящий сверчок сказал, что мне обязательно нужно пойти в школу.</w:t>
      </w:r>
    </w:p>
    <w:p w:rsidR="00DD36C7" w:rsidRPr="00326D18" w:rsidRDefault="00DD36C7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На вот, поешь сначала </w:t>
      </w:r>
      <w:r w:rsidRPr="00A02036">
        <w:rPr>
          <w:rFonts w:ascii="Times New Roman" w:hAnsi="Times New Roman" w:cs="Times New Roman"/>
          <w:i/>
          <w:color w:val="000000"/>
          <w:sz w:val="28"/>
          <w:szCs w:val="28"/>
        </w:rPr>
        <w:t>(достаёт луковицу и даёт Буратино).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Школа это хорошо, я дум</w:t>
      </w:r>
      <w:r w:rsidR="007C33D1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ал об этом и поэтому, смотри, что я тебе принёс </w:t>
      </w:r>
      <w:r w:rsidR="007C33D1" w:rsidRPr="00326D18">
        <w:rPr>
          <w:rFonts w:ascii="Times New Roman" w:hAnsi="Times New Roman" w:cs="Times New Roman"/>
          <w:i/>
          <w:color w:val="000000"/>
          <w:sz w:val="28"/>
          <w:szCs w:val="28"/>
        </w:rPr>
        <w:t>(протягивает азбуку).</w:t>
      </w:r>
    </w:p>
    <w:p w:rsidR="007C33D1" w:rsidRPr="003003FA" w:rsidRDefault="007C33D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Ух ты, какая красивая и сколько в ней картинок. А где же твоя курточка?</w:t>
      </w:r>
    </w:p>
    <w:p w:rsidR="007C33D1" w:rsidRPr="003003FA" w:rsidRDefault="007C33D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Я выменял её на азбуку, не переживай, главное учись хорошо.</w:t>
      </w:r>
    </w:p>
    <w:p w:rsidR="007C33D1" w:rsidRPr="003003FA" w:rsidRDefault="007C33D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огда я выросту, я куплю тебе две таких курточки.</w:t>
      </w:r>
    </w:p>
    <w:p w:rsidR="00D96939" w:rsidRDefault="00CC62A5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л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</w:t>
      </w:r>
      <w:r w:rsidR="00A93F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еги и не опаздывай и будь прилежным учеником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6939" w:rsidRPr="00D9693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D96939">
        <w:rPr>
          <w:rFonts w:ascii="Times New Roman" w:hAnsi="Times New Roman" w:cs="Times New Roman"/>
          <w:i/>
          <w:color w:val="000000"/>
          <w:sz w:val="28"/>
          <w:szCs w:val="28"/>
        </w:rPr>
        <w:t>Буратино уходит влево</w:t>
      </w:r>
      <w:r w:rsidR="00D96939" w:rsidRPr="00D9693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0D2D47" w:rsidRDefault="00694E42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64F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 w:rsidRPr="006164FB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Нелли поворачивает ширму с холста на афишу</w:t>
      </w:r>
      <w:r w:rsidR="000D2D47" w:rsidRPr="000D2D47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)</w:t>
      </w:r>
      <w:r w:rsidRPr="000D2D47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C62A5" w:rsidRPr="00694E42" w:rsidRDefault="008F77B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F77B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62A5"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Появляется Дуремар.</w:t>
      </w:r>
    </w:p>
    <w:p w:rsidR="00CC62A5" w:rsidRPr="003003FA" w:rsidRDefault="00CC62A5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уремар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Лучшие детские игрушки – живые лягушки. Последние новинки, жука водяного личинки! Тритоны, козявочки, пиявочки, черепашки, детки знаменитой черепахи Тартиллы</w:t>
      </w:r>
      <w:r w:rsidR="00A3330C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30C" w:rsidRPr="00A93F3C" w:rsidRDefault="00A3330C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Выходит Буратино, Дуремар раскладывает свои склянки и не обращает никакого внимания на Буратино.</w:t>
      </w:r>
      <w:r w:rsidR="00A6746E" w:rsidRPr="00A93F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фоне играет музыка</w:t>
      </w:r>
      <w:r w:rsidR="00A93F3C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A6746E" w:rsidRPr="00A93F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зывающая на представление.</w:t>
      </w:r>
    </w:p>
    <w:p w:rsidR="00A3330C" w:rsidRPr="003003FA" w:rsidRDefault="00A3330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ослушайте, я иду в школу!</w:t>
      </w:r>
    </w:p>
    <w:p w:rsidR="00A3330C" w:rsidRPr="00A93F3C" w:rsidRDefault="00A3330C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Дуремар лишь махает рукой.</w:t>
      </w:r>
    </w:p>
    <w:p w:rsidR="00A3330C" w:rsidRPr="003003FA" w:rsidRDefault="00A3330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ослушайте! Я иду в школу! Я хотел бы у вас спросить, почему играет эта весёлая музыка?</w:t>
      </w:r>
    </w:p>
    <w:p w:rsidR="00A3330C" w:rsidRPr="003003FA" w:rsidRDefault="00A3330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Это знаменитый театр Карабаса Барабаса! Попасть туда, мечта любого ребёнка. Вот.</w:t>
      </w:r>
    </w:p>
    <w:p w:rsidR="00A3330C" w:rsidRPr="003003FA" w:rsidRDefault="00A3330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если я взгляну только одним глазком?</w:t>
      </w:r>
    </w:p>
    <w:p w:rsidR="00A3330C" w:rsidRPr="003003FA" w:rsidRDefault="00A3330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уремар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Умнее вы ничего не можете придумать? А деньги то у вас есть?</w:t>
      </w:r>
    </w:p>
    <w:p w:rsidR="00A3330C" w:rsidRPr="003003FA" w:rsidRDefault="00A3330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еньги? Нет</w:t>
      </w:r>
      <w:r w:rsidR="002D6AC8" w:rsidRPr="003003FA">
        <w:rPr>
          <w:rFonts w:ascii="Times New Roman" w:hAnsi="Times New Roman" w:cs="Times New Roman"/>
          <w:color w:val="000000"/>
          <w:sz w:val="28"/>
          <w:szCs w:val="28"/>
        </w:rPr>
        <w:t>, а зачем?</w:t>
      </w:r>
    </w:p>
    <w:p w:rsidR="002D6AC8" w:rsidRPr="003003FA" w:rsidRDefault="00A3330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уремар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6AC8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Билет в театр стоит </w:t>
      </w:r>
      <w:r w:rsidR="00A44628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2D6AC8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A44628" w:rsidRPr="003003FA">
        <w:rPr>
          <w:rFonts w:ascii="Times New Roman" w:hAnsi="Times New Roman" w:cs="Times New Roman"/>
          <w:color w:val="000000"/>
          <w:sz w:val="28"/>
          <w:szCs w:val="28"/>
        </w:rPr>
        <w:t>сольдо</w:t>
      </w:r>
      <w:r w:rsidR="002D6AC8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AC8" w:rsidRPr="00A93F3C" w:rsidRDefault="002D6AC8" w:rsidP="00B922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ратино: </w:t>
      </w:r>
      <w:r w:rsidRPr="00071ABF">
        <w:rPr>
          <w:rFonts w:ascii="Times New Roman" w:hAnsi="Times New Roman" w:cs="Times New Roman"/>
          <w:color w:val="000000"/>
          <w:sz w:val="28"/>
          <w:szCs w:val="28"/>
        </w:rPr>
        <w:t>А где взять деньги?</w:t>
      </w:r>
    </w:p>
    <w:p w:rsidR="00A3330C" w:rsidRPr="003003FA" w:rsidRDefault="002D6AC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урем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р: Их достают с толстых кошельков. Ха-ха-ха.  А может у тебя есть то, что можно продать? </w:t>
      </w:r>
      <w:r w:rsidRPr="007E4B96">
        <w:rPr>
          <w:rFonts w:ascii="Times New Roman" w:hAnsi="Times New Roman" w:cs="Times New Roman"/>
          <w:i/>
          <w:color w:val="000000"/>
          <w:sz w:val="28"/>
          <w:szCs w:val="28"/>
        </w:rPr>
        <w:t>(уходит).</w:t>
      </w:r>
    </w:p>
    <w:p w:rsidR="002D6AC8" w:rsidRPr="00A93F3C" w:rsidRDefault="002D6AC8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Буратино оборачивается и видит девочку, которая стоит с толстым кошельком и сосёт петушок.</w:t>
      </w:r>
    </w:p>
    <w:p w:rsidR="002D6AC8" w:rsidRPr="003003FA" w:rsidRDefault="002D6AC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Девочка, девочка здравствуй!</w:t>
      </w:r>
    </w:p>
    <w:p w:rsidR="002D6AC8" w:rsidRPr="003003FA" w:rsidRDefault="002D6AC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евочк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что тебе надо?</w:t>
      </w:r>
    </w:p>
    <w:p w:rsidR="00D058A7" w:rsidRPr="003003FA" w:rsidRDefault="002D6AC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вы тоже идёте в театр? Наверно это здорово, ходить на такие представления. А я вот ни разу не был на таких представлениях.</w:t>
      </w:r>
    </w:p>
    <w:p w:rsidR="002D6AC8" w:rsidRPr="003003FA" w:rsidRDefault="002D6AC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евочк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CB1" w:rsidRPr="003003FA">
        <w:rPr>
          <w:rFonts w:ascii="Times New Roman" w:hAnsi="Times New Roman" w:cs="Times New Roman"/>
          <w:color w:val="000000"/>
          <w:sz w:val="28"/>
          <w:szCs w:val="28"/>
        </w:rPr>
        <w:t>Купи билет и смотри.</w:t>
      </w:r>
    </w:p>
    <w:p w:rsidR="00057CB1" w:rsidRPr="003003FA" w:rsidRDefault="00057CB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У вас такой большой кошелёк, а не одолжите ли вы мне 4 </w:t>
      </w:r>
      <w:r w:rsidR="00A44628" w:rsidRPr="003003FA">
        <w:rPr>
          <w:rFonts w:ascii="Times New Roman" w:hAnsi="Times New Roman" w:cs="Times New Roman"/>
          <w:color w:val="000000"/>
          <w:sz w:val="28"/>
          <w:szCs w:val="28"/>
        </w:rPr>
        <w:t>сольд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57CB1" w:rsidRPr="003003FA" w:rsidRDefault="00A93F3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евоч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Ещё чего, ищ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ураков</w:t>
      </w:r>
      <w:proofErr w:type="gramEnd"/>
      <w:r w:rsidR="00057CB1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CB1" w:rsidRPr="003003FA" w:rsidRDefault="00057CB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у, тогда купите у меня мою курточку.</w:t>
      </w:r>
    </w:p>
    <w:p w:rsidR="00057CB1" w:rsidRPr="003003FA" w:rsidRDefault="00057CB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евочк</w:t>
      </w:r>
      <w:r w:rsidR="00A93F3C"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A93F3C">
        <w:rPr>
          <w:rFonts w:ascii="Times New Roman" w:hAnsi="Times New Roman" w:cs="Times New Roman"/>
          <w:color w:val="000000"/>
          <w:sz w:val="28"/>
          <w:szCs w:val="28"/>
        </w:rPr>
        <w:t>: Она же из бумаги. Ищи дураков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CB1" w:rsidRPr="003003FA" w:rsidRDefault="00057CB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огда купите у меня мой красивый колпачок.</w:t>
      </w:r>
    </w:p>
    <w:p w:rsidR="00057CB1" w:rsidRPr="003003FA" w:rsidRDefault="00057CB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евочк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Да твоим колпачком только пиявок в пруду ловить. А что у тебя в руках?</w:t>
      </w:r>
    </w:p>
    <w:p w:rsidR="00057CB1" w:rsidRPr="003003FA" w:rsidRDefault="00057CB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О, это азбука, азбука с красивыми картинками.</w:t>
      </w:r>
      <w:r w:rsidR="003C104C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озьмите, всего за 4 </w:t>
      </w:r>
      <w:r w:rsidR="00A44628" w:rsidRPr="003003FA">
        <w:rPr>
          <w:rFonts w:ascii="Times New Roman" w:hAnsi="Times New Roman" w:cs="Times New Roman"/>
          <w:color w:val="000000"/>
          <w:sz w:val="28"/>
          <w:szCs w:val="28"/>
        </w:rPr>
        <w:t>сольдо</w:t>
      </w:r>
      <w:r w:rsidR="003C104C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CB1" w:rsidRPr="003003FA" w:rsidRDefault="00057CB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Девочк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Я её у тебя </w:t>
      </w:r>
      <w:r w:rsidR="003C104C" w:rsidRPr="003003FA">
        <w:rPr>
          <w:rFonts w:ascii="Times New Roman" w:hAnsi="Times New Roman" w:cs="Times New Roman"/>
          <w:color w:val="000000"/>
          <w:sz w:val="28"/>
          <w:szCs w:val="28"/>
        </w:rPr>
        <w:t>беру.</w:t>
      </w:r>
      <w:r w:rsidR="007E4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493A" w:rsidRDefault="00A93F3C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вочка уходит. </w:t>
      </w:r>
      <w:r w:rsidR="00C13338" w:rsidRPr="003234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Буратино идет </w:t>
      </w:r>
      <w:proofErr w:type="gramStart"/>
      <w:r w:rsidR="00C13338" w:rsidRPr="003234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адится</w:t>
      </w:r>
      <w:proofErr w:type="gramEnd"/>
      <w:r w:rsidR="00C13338" w:rsidRPr="003234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7E493A" w:rsidRPr="003234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 зал</w:t>
      </w:r>
      <w:r w:rsidR="00C13338" w:rsidRPr="003234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смотреть спектакль</w:t>
      </w:r>
      <w:r w:rsidR="00C133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3C104C" w:rsidRPr="003003FA" w:rsidRDefault="00E4375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43757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6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104C"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="003C104C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дайте на пропитание бедной хромой лисе</w:t>
      </w:r>
      <w:r w:rsidR="0001514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лисе</w:t>
      </w:r>
      <w:r w:rsidR="003C104C"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3C104C" w:rsidRPr="00E439A7" w:rsidRDefault="003C104C" w:rsidP="00B922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И слепому коту</w:t>
      </w:r>
      <w:r w:rsidR="0001514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азили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E43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9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бегают через зал</w:t>
      </w:r>
    </w:p>
    <w:p w:rsidR="003C104C" w:rsidRPr="003003FA" w:rsidRDefault="003C104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абас Барабас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араул! Караул! Полиция!</w:t>
      </w:r>
    </w:p>
    <w:p w:rsidR="003C104C" w:rsidRPr="00A93F3C" w:rsidRDefault="003C104C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Прибега</w:t>
      </w:r>
      <w:r w:rsidR="00261369"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т ищейк</w:t>
      </w:r>
      <w:r w:rsidR="00261369">
        <w:rPr>
          <w:rFonts w:ascii="Times New Roman" w:hAnsi="Times New Roman" w:cs="Times New Roman"/>
          <w:i/>
          <w:color w:val="000000"/>
          <w:sz w:val="28"/>
          <w:szCs w:val="28"/>
        </w:rPr>
        <w:t>и со свистом</w:t>
      </w:r>
      <w:r w:rsidRPr="00A93F3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C104C" w:rsidRPr="003003FA" w:rsidRDefault="003C104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Убежала, она убежала!</w:t>
      </w:r>
    </w:p>
    <w:p w:rsidR="003C104C" w:rsidRPr="003003FA" w:rsidRDefault="006154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Ищейка</w:t>
      </w:r>
      <w:r w:rsidR="00673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месте</w:t>
      </w:r>
      <w:r w:rsidR="0001514A" w:rsidRPr="00A93F3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1514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то у</w:t>
      </w:r>
      <w:r w:rsidR="003C104C" w:rsidRPr="003003FA">
        <w:rPr>
          <w:rFonts w:ascii="Times New Roman" w:hAnsi="Times New Roman" w:cs="Times New Roman"/>
          <w:color w:val="000000"/>
          <w:sz w:val="28"/>
          <w:szCs w:val="28"/>
        </w:rPr>
        <w:t>бежала?</w:t>
      </w:r>
    </w:p>
    <w:p w:rsidR="00477131" w:rsidRPr="00477131" w:rsidRDefault="003C104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Убежала, моя любимая самая красивая кукла со своим паршивым пуделем. </w:t>
      </w:r>
      <w:r w:rsidR="00477131" w:rsidRPr="00477131">
        <w:rPr>
          <w:rFonts w:ascii="Times New Roman" w:hAnsi="Times New Roman" w:cs="Times New Roman"/>
          <w:b/>
          <w:color w:val="000000"/>
          <w:sz w:val="28"/>
          <w:szCs w:val="28"/>
        </w:rPr>
        <w:t>Ищейка 1</w:t>
      </w:r>
      <w:r w:rsidR="00477131">
        <w:rPr>
          <w:rFonts w:ascii="Times New Roman" w:hAnsi="Times New Roman" w:cs="Times New Roman"/>
          <w:color w:val="000000"/>
          <w:sz w:val="28"/>
          <w:szCs w:val="28"/>
        </w:rPr>
        <w:t>: Давайте по порядку. Итак, вы говорите, что у вас пропала кукла?</w:t>
      </w:r>
    </w:p>
    <w:p w:rsidR="00477131" w:rsidRPr="00477131" w:rsidRDefault="0047713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бас: </w:t>
      </w:r>
      <w:r w:rsidRPr="0047713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 верно, пропала самая дорог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еня </w:t>
      </w:r>
      <w:r w:rsidRPr="00477131">
        <w:rPr>
          <w:rFonts w:ascii="Times New Roman" w:hAnsi="Times New Roman" w:cs="Times New Roman"/>
          <w:color w:val="000000"/>
          <w:sz w:val="28"/>
          <w:szCs w:val="28"/>
        </w:rPr>
        <w:t>кукла.</w:t>
      </w:r>
    </w:p>
    <w:p w:rsidR="00477131" w:rsidRDefault="0047713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7131">
        <w:rPr>
          <w:rFonts w:ascii="Times New Roman" w:hAnsi="Times New Roman" w:cs="Times New Roman"/>
          <w:b/>
          <w:color w:val="000000"/>
          <w:sz w:val="28"/>
          <w:szCs w:val="28"/>
        </w:rPr>
        <w:t>Ищейка 2</w:t>
      </w:r>
      <w:r>
        <w:rPr>
          <w:rFonts w:ascii="Times New Roman" w:hAnsi="Times New Roman" w:cs="Times New Roman"/>
          <w:color w:val="000000"/>
          <w:sz w:val="28"/>
          <w:szCs w:val="28"/>
        </w:rPr>
        <w:t>: Как выглядела ваша дорогая кукла?</w:t>
      </w:r>
    </w:p>
    <w:p w:rsidR="00477131" w:rsidRDefault="0047713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7131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>
        <w:rPr>
          <w:rFonts w:ascii="Times New Roman" w:hAnsi="Times New Roman" w:cs="Times New Roman"/>
          <w:color w:val="000000"/>
          <w:sz w:val="28"/>
          <w:szCs w:val="28"/>
        </w:rPr>
        <w:t>: У неё длинные голубые волосы.</w:t>
      </w:r>
    </w:p>
    <w:p w:rsidR="00477131" w:rsidRDefault="0047713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1D68">
        <w:rPr>
          <w:rFonts w:ascii="Times New Roman" w:hAnsi="Times New Roman" w:cs="Times New Roman"/>
          <w:b/>
          <w:color w:val="000000"/>
          <w:sz w:val="28"/>
          <w:szCs w:val="28"/>
        </w:rPr>
        <w:t>Ищейка 1</w:t>
      </w:r>
      <w:r>
        <w:rPr>
          <w:rFonts w:ascii="Times New Roman" w:hAnsi="Times New Roman" w:cs="Times New Roman"/>
          <w:color w:val="000000"/>
          <w:sz w:val="28"/>
          <w:szCs w:val="28"/>
        </w:rPr>
        <w:t>: Интересно, а разве бывают куклы с голубыми волосами? Вы ничего не путаете?</w:t>
      </w:r>
    </w:p>
    <w:p w:rsidR="00477131" w:rsidRDefault="0047713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1D68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>
        <w:rPr>
          <w:rFonts w:ascii="Times New Roman" w:hAnsi="Times New Roman" w:cs="Times New Roman"/>
          <w:color w:val="000000"/>
          <w:sz w:val="28"/>
          <w:szCs w:val="28"/>
        </w:rPr>
        <w:t>: Как я могу не знать своих кукол?! Каждая из них дорога мне!</w:t>
      </w:r>
    </w:p>
    <w:p w:rsidR="00477131" w:rsidRDefault="0047713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1D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щейка 2</w:t>
      </w:r>
      <w:r>
        <w:rPr>
          <w:rFonts w:ascii="Times New Roman" w:hAnsi="Times New Roman" w:cs="Times New Roman"/>
          <w:color w:val="000000"/>
          <w:sz w:val="28"/>
          <w:szCs w:val="28"/>
        </w:rPr>
        <w:t>: Значит, вы утверждаете, что у куклы голубые волосы,…. хорошо. А во что</w:t>
      </w:r>
      <w:r w:rsidR="00CA1D68">
        <w:rPr>
          <w:rFonts w:ascii="Times New Roman" w:hAnsi="Times New Roman" w:cs="Times New Roman"/>
          <w:color w:val="000000"/>
          <w:sz w:val="28"/>
          <w:szCs w:val="28"/>
        </w:rPr>
        <w:t xml:space="preserve"> была одета кукла?</w:t>
      </w:r>
    </w:p>
    <w:p w:rsidR="00CA1D68" w:rsidRDefault="00CA1D68" w:rsidP="00B922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D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бас: </w:t>
      </w:r>
      <w:r w:rsidRPr="00CA1D68">
        <w:rPr>
          <w:rFonts w:ascii="Times New Roman" w:hAnsi="Times New Roman" w:cs="Times New Roman"/>
          <w:color w:val="000000"/>
          <w:sz w:val="28"/>
          <w:szCs w:val="28"/>
        </w:rPr>
        <w:t>Конечно ж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1D68">
        <w:rPr>
          <w:rFonts w:ascii="Times New Roman" w:hAnsi="Times New Roman" w:cs="Times New Roman"/>
          <w:color w:val="000000"/>
          <w:sz w:val="28"/>
          <w:szCs w:val="28"/>
        </w:rPr>
        <w:t xml:space="preserve"> в дорогое кружевное голубое плать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A1D68" w:rsidRPr="00CA1D68" w:rsidRDefault="00CA1D68" w:rsidP="00B922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щейка 1: </w:t>
      </w:r>
      <w:r w:rsidRPr="00CA1D68">
        <w:rPr>
          <w:rFonts w:ascii="Times New Roman" w:hAnsi="Times New Roman" w:cs="Times New Roman"/>
          <w:color w:val="000000"/>
          <w:sz w:val="28"/>
          <w:szCs w:val="28"/>
        </w:rPr>
        <w:t>А пёс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1D68">
        <w:rPr>
          <w:rFonts w:ascii="Times New Roman" w:hAnsi="Times New Roman" w:cs="Times New Roman"/>
          <w:color w:val="000000"/>
          <w:sz w:val="28"/>
          <w:szCs w:val="28"/>
        </w:rPr>
        <w:t xml:space="preserve"> с которым сбежала ваша кук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1D68">
        <w:rPr>
          <w:rFonts w:ascii="Times New Roman" w:hAnsi="Times New Roman" w:cs="Times New Roman"/>
          <w:color w:val="000000"/>
          <w:sz w:val="28"/>
          <w:szCs w:val="28"/>
        </w:rPr>
        <w:t xml:space="preserve"> чьих кровей будет?</w:t>
      </w:r>
    </w:p>
    <w:p w:rsidR="00477131" w:rsidRDefault="00CA1D6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1D68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>
        <w:rPr>
          <w:rFonts w:ascii="Times New Roman" w:hAnsi="Times New Roman" w:cs="Times New Roman"/>
          <w:color w:val="000000"/>
          <w:sz w:val="28"/>
          <w:szCs w:val="28"/>
        </w:rPr>
        <w:t>: Я же уже вам сказал, паршивый пудель!</w:t>
      </w:r>
    </w:p>
    <w:p w:rsidR="00CA1D68" w:rsidRDefault="00CA1D6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1D68">
        <w:rPr>
          <w:rFonts w:ascii="Times New Roman" w:hAnsi="Times New Roman" w:cs="Times New Roman"/>
          <w:b/>
          <w:color w:val="000000"/>
          <w:sz w:val="28"/>
          <w:szCs w:val="28"/>
        </w:rPr>
        <w:t>Ищейка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Так и запишем, пар-ши-вы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у-дел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Какие - то опознавательные приметы есть у пуделя?</w:t>
      </w:r>
    </w:p>
    <w:p w:rsidR="00CA1D68" w:rsidRDefault="00CA1D6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1D68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>
        <w:rPr>
          <w:rFonts w:ascii="Times New Roman" w:hAnsi="Times New Roman" w:cs="Times New Roman"/>
          <w:color w:val="000000"/>
          <w:sz w:val="28"/>
          <w:szCs w:val="28"/>
        </w:rPr>
        <w:t>: У него нелепый бант на шее, кажется красного цвета.</w:t>
      </w:r>
    </w:p>
    <w:p w:rsidR="00477131" w:rsidRDefault="00CA1D6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F2D7F">
        <w:rPr>
          <w:rFonts w:ascii="Times New Roman" w:hAnsi="Times New Roman" w:cs="Times New Roman"/>
          <w:b/>
          <w:color w:val="000000"/>
          <w:sz w:val="28"/>
          <w:szCs w:val="28"/>
        </w:rPr>
        <w:t>Ищейк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73584">
        <w:rPr>
          <w:rFonts w:ascii="Times New Roman" w:hAnsi="Times New Roman" w:cs="Times New Roman"/>
          <w:color w:val="000000"/>
          <w:sz w:val="28"/>
          <w:szCs w:val="28"/>
        </w:rPr>
        <w:t>Так и запишем!</w:t>
      </w:r>
    </w:p>
    <w:p w:rsidR="00673584" w:rsidRDefault="0067358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F2D7F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 хватит уже меня допрашивать, давайте уже ищите след. Они срывают моё представление.</w:t>
      </w:r>
    </w:p>
    <w:p w:rsidR="00673584" w:rsidRDefault="0067358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F2D7F">
        <w:rPr>
          <w:rFonts w:ascii="Times New Roman" w:hAnsi="Times New Roman" w:cs="Times New Roman"/>
          <w:b/>
          <w:color w:val="000000"/>
          <w:sz w:val="28"/>
          <w:szCs w:val="28"/>
        </w:rPr>
        <w:t>Ищейка 2</w:t>
      </w:r>
      <w:r>
        <w:rPr>
          <w:rFonts w:ascii="Times New Roman" w:hAnsi="Times New Roman" w:cs="Times New Roman"/>
          <w:color w:val="000000"/>
          <w:sz w:val="28"/>
          <w:szCs w:val="28"/>
        </w:rPr>
        <w:t>: Чтобы найти преступника, нам необходимо знать про него все подробности.</w:t>
      </w:r>
    </w:p>
    <w:p w:rsidR="00673584" w:rsidRDefault="0067358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F2D7F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, вы ещё спросите меня, что они ели сегодня на завтрак?!</w:t>
      </w:r>
    </w:p>
    <w:p w:rsidR="008F2D7F" w:rsidRDefault="008F2D7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C3362">
        <w:rPr>
          <w:rFonts w:ascii="Times New Roman" w:hAnsi="Times New Roman" w:cs="Times New Roman"/>
          <w:b/>
          <w:color w:val="000000"/>
          <w:sz w:val="28"/>
          <w:szCs w:val="28"/>
        </w:rPr>
        <w:t>Ищейка 1</w:t>
      </w:r>
      <w:r>
        <w:rPr>
          <w:rFonts w:ascii="Times New Roman" w:hAnsi="Times New Roman" w:cs="Times New Roman"/>
          <w:color w:val="000000"/>
          <w:sz w:val="28"/>
          <w:szCs w:val="28"/>
        </w:rPr>
        <w:t>: Если нам это поможет, конечно, спросим.</w:t>
      </w:r>
    </w:p>
    <w:p w:rsidR="008F2D7F" w:rsidRDefault="005C336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C3362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="008F2D7F">
        <w:rPr>
          <w:rFonts w:ascii="Times New Roman" w:hAnsi="Times New Roman" w:cs="Times New Roman"/>
          <w:color w:val="000000"/>
          <w:sz w:val="28"/>
          <w:szCs w:val="28"/>
        </w:rPr>
        <w:t>: Прекратите пустую болтовню, живо найти и привести мне Артемона и Мальвину. Артемона можете оставить себе, но Мальвину обязательно!</w:t>
      </w:r>
    </w:p>
    <w:p w:rsidR="00A6746E" w:rsidRPr="00A64185" w:rsidRDefault="0061540A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Ищейка</w:t>
      </w:r>
      <w:r w:rsidR="001720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месте</w:t>
      </w:r>
      <w:r w:rsidR="00A6746E" w:rsidRPr="00A93F3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6746E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0C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6746E" w:rsidRPr="003003FA">
        <w:rPr>
          <w:rFonts w:ascii="Times New Roman" w:hAnsi="Times New Roman" w:cs="Times New Roman"/>
          <w:color w:val="000000"/>
          <w:sz w:val="28"/>
          <w:szCs w:val="28"/>
        </w:rPr>
        <w:t>ажется</w:t>
      </w:r>
      <w:r w:rsidR="00A641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746E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ам предстоит нелёгкая работёнка</w:t>
      </w:r>
      <w:proofErr w:type="gramStart"/>
      <w:r w:rsidR="00A6746E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6746E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185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A64185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proofErr w:type="gramEnd"/>
      <w:r w:rsidR="00A64185">
        <w:rPr>
          <w:rFonts w:ascii="Times New Roman" w:hAnsi="Times New Roman" w:cs="Times New Roman"/>
          <w:i/>
          <w:color w:val="000000"/>
          <w:sz w:val="28"/>
          <w:szCs w:val="28"/>
        </w:rPr>
        <w:t>ходят)</w:t>
      </w:r>
    </w:p>
    <w:p w:rsidR="00627FFC" w:rsidRPr="00575C09" w:rsidRDefault="007241AB" w:rsidP="00B92210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7241AB">
        <w:rPr>
          <w:rFonts w:ascii="Times New Roman" w:hAnsi="Times New Roman" w:cs="Times New Roman"/>
          <w:b/>
          <w:sz w:val="28"/>
          <w:szCs w:val="28"/>
          <w:highlight w:val="yellow"/>
        </w:rPr>
        <w:t>7.</w:t>
      </w:r>
      <w:r w:rsidRPr="0072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FC" w:rsidRPr="00575C0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анец кукол</w:t>
      </w:r>
    </w:p>
    <w:p w:rsidR="00627FFC" w:rsidRPr="003003FA" w:rsidRDefault="00627FF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от где эта несносная девчонка, говорите мне, куда она подевалась? </w:t>
      </w:r>
      <w:r w:rsidRPr="00AB6A1E">
        <w:rPr>
          <w:rFonts w:ascii="Times New Roman" w:hAnsi="Times New Roman" w:cs="Times New Roman"/>
          <w:i/>
          <w:color w:val="000000"/>
          <w:sz w:val="28"/>
          <w:szCs w:val="28"/>
        </w:rPr>
        <w:t>(звучит музыка к началу представления).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дите,</w:t>
      </w:r>
      <w:r w:rsidR="00C9572F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ес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>елите публику, а я пока вздремну</w:t>
      </w:r>
      <w:r w:rsidR="00C9572F" w:rsidRPr="003003FA">
        <w:rPr>
          <w:rFonts w:ascii="Times New Roman" w:hAnsi="Times New Roman" w:cs="Times New Roman"/>
          <w:color w:val="000000"/>
          <w:sz w:val="28"/>
          <w:szCs w:val="28"/>
        </w:rPr>
        <w:t>. 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сле выступления я ещё раз спрошу у вас</w:t>
      </w:r>
      <w:r w:rsidR="00AB6A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де она.</w:t>
      </w:r>
    </w:p>
    <w:p w:rsidR="00A6746E" w:rsidRPr="003003FA" w:rsidRDefault="00627FF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720C6">
        <w:rPr>
          <w:rFonts w:ascii="Times New Roman" w:hAnsi="Times New Roman" w:cs="Times New Roman"/>
          <w:i/>
          <w:color w:val="000000"/>
          <w:sz w:val="28"/>
          <w:szCs w:val="28"/>
        </w:rPr>
        <w:t>Плаче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) Здравствуйте, меня зовут Пьеро…..</w:t>
      </w:r>
      <w:r w:rsidR="001F4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Сейчас мы</w:t>
      </w:r>
      <w:r w:rsidR="003C2191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ыграем перед вами комедию под названием « Девочка с голубыми волосами, или тридцать три подзатыльника». Меня будут колотить палкой</w:t>
      </w:r>
      <w:r w:rsidR="00EF43F4" w:rsidRPr="003003FA">
        <w:rPr>
          <w:rFonts w:ascii="Times New Roman" w:hAnsi="Times New Roman" w:cs="Times New Roman"/>
          <w:color w:val="000000"/>
          <w:sz w:val="28"/>
          <w:szCs w:val="28"/>
        </w:rPr>
        <w:t>, давать пощёчины и подзатыльники. Это очень смешная комедия.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Здравствуйте, я Арлекин!</w:t>
      </w:r>
    </w:p>
    <w:p w:rsidR="00EF43F4" w:rsidRPr="0061540A" w:rsidRDefault="00EF43F4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>Арлекин оборачивается и даёт пощёчину Пьеро.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ы чего хнычешь</w:t>
      </w:r>
      <w:r w:rsidR="006154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дуралей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5C03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 Я грустный потому, что хочу жениться.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почему ты не женился?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моя невеста от меня убежала…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Ха-ха-ха, видели дуралея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!...</w:t>
      </w:r>
      <w:proofErr w:type="gramEnd"/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н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ак зовут твою невесту?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ты не будешь больше драться?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н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</w:t>
      </w:r>
      <w:r w:rsidR="006154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т, я ещё только начал.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её зовут Мальвина, или девочка с голубыми волосами.</w:t>
      </w:r>
    </w:p>
    <w:p w:rsidR="00EF43F4" w:rsidRPr="003003FA" w:rsidRDefault="00EF43F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н: Ха-ха-ха! Да разве такие бывают девочки с голубыми волосами?</w:t>
      </w:r>
    </w:p>
    <w:p w:rsidR="00A75AED" w:rsidRPr="003003FA" w:rsidRDefault="00A75AE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Да хватит уже, это не смешно!</w:t>
      </w:r>
    </w:p>
    <w:p w:rsidR="00A75AED" w:rsidRPr="003003FA" w:rsidRDefault="00A75AE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Арлекин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ты кто такой?</w:t>
      </w:r>
    </w:p>
    <w:p w:rsidR="00A75AED" w:rsidRPr="003003FA" w:rsidRDefault="00A75AE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Буратино, сейчас ты отведаешь от меня подзатыльников.</w:t>
      </w:r>
    </w:p>
    <w:p w:rsidR="002257C1" w:rsidRPr="001720C6" w:rsidRDefault="002257C1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720C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з-за ширмы выглядывают куклы.</w:t>
      </w:r>
    </w:p>
    <w:p w:rsidR="002257C1" w:rsidRPr="003003FA" w:rsidRDefault="002257C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укла 1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Оооо, это тот самый Буратино!</w:t>
      </w:r>
    </w:p>
    <w:p w:rsidR="002257C1" w:rsidRPr="003003FA" w:rsidRDefault="002257C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укла 2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Сейчас проснётся сеньор Карабас и ему не поздоровиться. </w:t>
      </w:r>
    </w:p>
    <w:p w:rsidR="002257C1" w:rsidRPr="003003FA" w:rsidRDefault="0059523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О, Буратино! Какой он смелый, какой сильный!</w:t>
      </w:r>
    </w:p>
    <w:p w:rsidR="00595236" w:rsidRPr="003003FA" w:rsidRDefault="0059523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И ничего особенного в нём не нахожу.</w:t>
      </w:r>
    </w:p>
    <w:p w:rsidR="00595236" w:rsidRPr="00042CB2" w:rsidRDefault="00A75AED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2C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вязалась драка. </w:t>
      </w:r>
    </w:p>
    <w:p w:rsidR="00595236" w:rsidRPr="003003FA" w:rsidRDefault="0059523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Мальчики, сейчас не время. Остановитесь!</w:t>
      </w:r>
      <w:r w:rsidR="00042CB2" w:rsidRPr="00042C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одходит к Буратино и </w:t>
      </w:r>
      <w:r w:rsidR="00042CB2">
        <w:rPr>
          <w:rFonts w:ascii="Times New Roman" w:hAnsi="Times New Roman" w:cs="Times New Roman"/>
          <w:i/>
          <w:color w:val="000000"/>
          <w:sz w:val="28"/>
          <w:szCs w:val="28"/>
        </w:rPr>
        <w:t>разнимает</w:t>
      </w:r>
      <w:r w:rsidR="00042CB2" w:rsidRPr="00042CB2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595236" w:rsidRPr="003003FA" w:rsidRDefault="0059523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Ой, что будет! Что будет!</w:t>
      </w:r>
    </w:p>
    <w:p w:rsidR="00042CB2" w:rsidRPr="003003FA" w:rsidRDefault="00595236" w:rsidP="00042C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альчики, прекратите немедленно, на вас смотрят зрители!</w:t>
      </w:r>
      <w:r w:rsidR="00042CB2" w:rsidRPr="00042C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одходит к Буратино и </w:t>
      </w:r>
      <w:r w:rsidR="00042CB2">
        <w:rPr>
          <w:rFonts w:ascii="Times New Roman" w:hAnsi="Times New Roman" w:cs="Times New Roman"/>
          <w:i/>
          <w:color w:val="000000"/>
          <w:sz w:val="28"/>
          <w:szCs w:val="28"/>
        </w:rPr>
        <w:t>разнимает</w:t>
      </w:r>
      <w:r w:rsidR="00042CB2" w:rsidRPr="00042CB2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595236" w:rsidRPr="003003FA" w:rsidRDefault="0059523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481" w:rsidRPr="003003FA">
        <w:rPr>
          <w:rFonts w:ascii="Times New Roman" w:hAnsi="Times New Roman" w:cs="Times New Roman"/>
          <w:color w:val="000000"/>
          <w:sz w:val="28"/>
          <w:szCs w:val="28"/>
        </w:rPr>
        <w:t>А что, очень даже забавно! Пусть народ повеселят. Зрителям нравиться, вон смеются  как.</w:t>
      </w:r>
    </w:p>
    <w:p w:rsidR="00C26481" w:rsidRPr="003003FA" w:rsidRDefault="00C2648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мне вот не до смеха, сейчас сеньор проснётся,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 w:rsidR="00042C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оснётся.</w:t>
      </w:r>
    </w:p>
    <w:p w:rsidR="00C26481" w:rsidRPr="003003FA" w:rsidRDefault="00C2648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ла </w:t>
      </w:r>
      <w:r w:rsidR="008777E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, попадёт нам всем!</w:t>
      </w:r>
    </w:p>
    <w:p w:rsidR="00C26481" w:rsidRPr="003003FA" w:rsidRDefault="00C2648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3F3C">
        <w:rPr>
          <w:rFonts w:ascii="Times New Roman" w:hAnsi="Times New Roman" w:cs="Times New Roman"/>
          <w:b/>
          <w:color w:val="000000"/>
          <w:sz w:val="28"/>
          <w:szCs w:val="28"/>
        </w:rPr>
        <w:t>Кукла 3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вайте разнимать, чего стоите.</w:t>
      </w:r>
      <w:r w:rsidR="008777E0" w:rsidRPr="00877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7E0" w:rsidRPr="00042CB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8777E0" w:rsidRPr="00042C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ходит к Буратино и </w:t>
      </w:r>
      <w:r w:rsidR="00042CB2">
        <w:rPr>
          <w:rFonts w:ascii="Times New Roman" w:hAnsi="Times New Roman" w:cs="Times New Roman"/>
          <w:i/>
          <w:color w:val="000000"/>
          <w:sz w:val="28"/>
          <w:szCs w:val="28"/>
        </w:rPr>
        <w:t>разнимают</w:t>
      </w:r>
      <w:proofErr w:type="gramEnd"/>
      <w:r w:rsidR="008777E0" w:rsidRPr="00042CB2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8777E0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ну помогай</w:t>
      </w:r>
      <w:r w:rsidR="00333F5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8777E0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F3C" w:rsidRPr="00E24980" w:rsidRDefault="00333F59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шум выходит Карабас и </w:t>
      </w:r>
      <w:r w:rsidR="00A93F3C" w:rsidRPr="00E24980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A75AED" w:rsidRPr="00E24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рёт за шиворот Буратино. </w:t>
      </w:r>
    </w:p>
    <w:p w:rsidR="00A75AED" w:rsidRPr="003003FA" w:rsidRDefault="00A93F3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AED" w:rsidRPr="003003F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952062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5AED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это ты помешал представлению</w:t>
      </w:r>
      <w:r w:rsidR="00952062" w:rsidRPr="003003F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A75AED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062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езмозглая,  деревянная болванка. Из тебя получится отличная растопка для моего очага.</w:t>
      </w:r>
      <w:r w:rsidR="00A75AED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062" w:rsidRPr="003003FA">
        <w:rPr>
          <w:rFonts w:ascii="Times New Roman" w:hAnsi="Times New Roman" w:cs="Times New Roman"/>
          <w:color w:val="000000"/>
          <w:sz w:val="28"/>
          <w:szCs w:val="28"/>
        </w:rPr>
        <w:t>Ха-ха-ха!</w:t>
      </w:r>
    </w:p>
    <w:p w:rsidR="00952062" w:rsidRPr="003003FA" w:rsidRDefault="0095206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Все куклы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иленький сеньор Карабас-Барабас</w:t>
      </w:r>
      <w:r w:rsidR="00C2648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щадите</w:t>
      </w:r>
      <w:r w:rsidR="00C2648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</w:t>
      </w:r>
      <w:r w:rsidR="00333F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!</w:t>
      </w:r>
    </w:p>
    <w:p w:rsidR="00952062" w:rsidRPr="003003FA" w:rsidRDefault="0095206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де моя плётка семихвостка? Сейчас как дам больно, а ну ка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брысь</w:t>
      </w:r>
      <w:proofErr w:type="gramEnd"/>
      <w:r w:rsidR="00333F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елюзга. Теперь займёмся тобой.</w:t>
      </w:r>
      <w:r w:rsidR="00251807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51807" w:rsidRPr="001720C6">
        <w:rPr>
          <w:rFonts w:ascii="Times New Roman" w:hAnsi="Times New Roman" w:cs="Times New Roman"/>
          <w:i/>
          <w:color w:val="000000"/>
          <w:sz w:val="28"/>
          <w:szCs w:val="28"/>
        </w:rPr>
        <w:t>Карабас начинает чихать</w:t>
      </w:r>
      <w:r w:rsidR="00251807" w:rsidRPr="003003F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51807" w:rsidRPr="0061540A" w:rsidRDefault="00251807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>К Буратино под</w:t>
      </w:r>
      <w:r w:rsidR="00333F59">
        <w:rPr>
          <w:rFonts w:ascii="Times New Roman" w:hAnsi="Times New Roman" w:cs="Times New Roman"/>
          <w:i/>
          <w:color w:val="000000"/>
          <w:sz w:val="28"/>
          <w:szCs w:val="28"/>
        </w:rPr>
        <w:t>бегает</w:t>
      </w:r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рлекин</w:t>
      </w:r>
      <w:r w:rsidR="0061540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Арлекин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когда синьор чихает он становиться добрым.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едненький я несчастненький никто меня не жалеет!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ерестань реветь</w:t>
      </w:r>
      <w:r w:rsidR="00C2648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мне мешаешь! (Опять начинает чихать).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Будьте здоровы синьор!</w:t>
      </w:r>
    </w:p>
    <w:p w:rsidR="00251807" w:rsidRPr="003003FA" w:rsidRDefault="006154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в</w:t>
      </w:r>
      <w:r w:rsidR="00251807" w:rsidRPr="003003FA">
        <w:rPr>
          <w:rFonts w:ascii="Times New Roman" w:hAnsi="Times New Roman" w:cs="Times New Roman"/>
          <w:color w:val="000000"/>
          <w:sz w:val="28"/>
          <w:szCs w:val="28"/>
        </w:rPr>
        <w:t>о будет узнать родителям о том, что их сыном был растоплен очаг?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щадите! Я, единственный сын у своего престарелого отца, единственная опора в старости.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ысяча чертей, не о какой жалости не может быть и речи, полезай в очаг негодный мальчишка!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еньор, я уже раньше пробовал сунуть нос в очаг и только проткнул в нём дырку, потому что этот очаг был нарисован на куске старого холста.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? Где находиться этот очаг?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В коморке у папы Карло.</w:t>
      </w:r>
    </w:p>
    <w:p w:rsidR="00251807" w:rsidRPr="003003FA" w:rsidRDefault="002518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вой оте</w:t>
      </w:r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ц папа Карло? Так </w:t>
      </w:r>
      <w:proofErr w:type="gramStart"/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 коморке папа Карло находиться…….Я дарю тебе жизнь Буратино! Возьми пять золотых и отнеси их папе Карло, кланяйся и скажи, что я прошу его ни в коем случае не умирать от голода и холода, а самое главное не уезжать никуда из коморки.</w:t>
      </w:r>
    </w:p>
    <w:p w:rsidR="0028609C" w:rsidRPr="0061540A" w:rsidRDefault="0028609C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арабас уходит.</w:t>
      </w:r>
      <w:r w:rsidR="005C73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C733B" w:rsidRPr="001236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уратино идет в центр на край сцены</w:t>
      </w:r>
      <w:r w:rsidR="00123625" w:rsidRPr="001236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считать деньги</w:t>
      </w:r>
      <w:r w:rsidR="005C733B" w:rsidRPr="001236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AC3C04" w:rsidRDefault="00123625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2362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8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09C"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>Тсссс</w:t>
      </w:r>
      <w:proofErr w:type="spellEnd"/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>, здесь скрывается какая то тайна</w:t>
      </w:r>
      <w:proofErr w:type="gramStart"/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>?!</w:t>
      </w:r>
      <w:r w:rsidR="0085667B" w:rsidRPr="003003FA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28609C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61540A">
        <w:rPr>
          <w:rFonts w:ascii="Times New Roman" w:hAnsi="Times New Roman" w:cs="Times New Roman"/>
          <w:color w:val="000000"/>
          <w:sz w:val="28"/>
          <w:szCs w:val="28"/>
        </w:rPr>
        <w:t>Куплю папе Карло новую курточку, а лучше кукольный театр!</w:t>
      </w:r>
      <w:r w:rsidR="00DA3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09C" w:rsidRPr="003003FA" w:rsidRDefault="00DA36B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23625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(</w:t>
      </w:r>
      <w:r w:rsidR="00123625" w:rsidRPr="00123625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Лиса и кот</w:t>
      </w:r>
      <w:r w:rsidRPr="00123625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выставляет ширму дерево</w:t>
      </w:r>
      <w:r w:rsidR="00123625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, а Нелли убирает ширму с афишей</w:t>
      </w:r>
      <w:r w:rsidRPr="00123625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)</w:t>
      </w:r>
    </w:p>
    <w:p w:rsidR="005C733B" w:rsidRDefault="0085667B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>Буратино считает золотые, а кот и лиса крутятся рядом и наблюдают.</w:t>
      </w:r>
      <w:r w:rsidR="008E43E6" w:rsidRPr="006154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 миленький хорошенький Буратино.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ивет!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уда это ты так спешишь?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омой к папе Карло.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х, не знаю, застанешь ли ты его в живых?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х, не знаю!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едь он совсем плох, от голода и от холода.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овсем, совсем плох!</w:t>
      </w:r>
    </w:p>
    <w:p w:rsidR="006A5622" w:rsidRPr="00E24980" w:rsidRDefault="006A5622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i/>
          <w:color w:val="000000"/>
          <w:sz w:val="28"/>
          <w:szCs w:val="28"/>
        </w:rPr>
        <w:t>Буратино показывает золотые.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вы это видели?!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 и что ты собираешься делать с этими деньгами Буратино?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уплю папе Карло новую куртку и себе новую азбуку.</w:t>
      </w:r>
    </w:p>
    <w:p w:rsidR="006A5622" w:rsidRPr="003003FA" w:rsidRDefault="006A562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хочешь, чтобы у тебя денег было в десять раз больше?</w:t>
      </w:r>
      <w:r w:rsidR="00845104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 что там в десять, в сто.</w:t>
      </w:r>
    </w:p>
    <w:p w:rsidR="005B1A39" w:rsidRPr="0061540A" w:rsidRDefault="005B1A39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>Кот падает.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онечно, хочу! А как?</w:t>
      </w:r>
    </w:p>
    <w:p w:rsidR="005B1A39" w:rsidRPr="0061540A" w:rsidRDefault="005B1A39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са подходит и </w:t>
      </w:r>
      <w:proofErr w:type="gramStart"/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>пинает</w:t>
      </w:r>
      <w:proofErr w:type="gramEnd"/>
      <w:r w:rsidRPr="006154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та.</w:t>
      </w:r>
    </w:p>
    <w:p w:rsidR="00845104" w:rsidRPr="00E24980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980">
        <w:rPr>
          <w:rFonts w:ascii="Times New Roman" w:hAnsi="Times New Roman" w:cs="Times New Roman"/>
          <w:color w:val="000000"/>
          <w:sz w:val="28"/>
          <w:szCs w:val="28"/>
        </w:rPr>
        <w:t xml:space="preserve">Пойдём, мы отведём тебя в страну </w:t>
      </w:r>
      <w:proofErr w:type="gramStart"/>
      <w:r w:rsidRPr="00E24980">
        <w:rPr>
          <w:rFonts w:ascii="Times New Roman" w:hAnsi="Times New Roman" w:cs="Times New Roman"/>
          <w:color w:val="000000"/>
          <w:sz w:val="28"/>
          <w:szCs w:val="28"/>
        </w:rPr>
        <w:t>дураков</w:t>
      </w:r>
      <w:proofErr w:type="gramEnd"/>
      <w:r w:rsidRPr="00E24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ратино: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Куда, куда? 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 страну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дураков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 и 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йдём, пойдём!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т, я лучше пойду к папе Карло.</w:t>
      </w:r>
    </w:p>
    <w:p w:rsidR="00845104" w:rsidRPr="008F0326" w:rsidRDefault="00845104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Лиса и кот делают вид что уходят.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 как знаешь, тем хуже для тебя</w:t>
      </w:r>
    </w:p>
    <w:p w:rsidR="00845104" w:rsidRPr="003003FA" w:rsidRDefault="00E2498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="00845104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ем хуже для тебя!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003FA">
        <w:rPr>
          <w:rFonts w:ascii="Times New Roman" w:hAnsi="Times New Roman" w:cs="Times New Roman"/>
          <w:color w:val="000000"/>
          <w:sz w:val="28"/>
          <w:szCs w:val="28"/>
        </w:rPr>
        <w:t>Начинают ходить вокруг Буратино.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сам себе враг!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ам себе враг!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ы просто хотели помочь.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осто хотели помочь.</w:t>
      </w:r>
    </w:p>
    <w:p w:rsidR="00845104" w:rsidRPr="003003FA" w:rsidRDefault="0084510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бы твои пять золотых превратились в кучу денег</w:t>
      </w:r>
      <w:r w:rsidR="005B1A39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A39" w:rsidRPr="008F0326" w:rsidRDefault="005B1A39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Кот падает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рёшь!</w:t>
      </w:r>
    </w:p>
    <w:p w:rsidR="005B1A39" w:rsidRPr="008F0326" w:rsidRDefault="005B1A39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Лиса пинает кота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лянусь, что 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правда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лянусь!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ы откроем тебе одну тайну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айну!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дин день в году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дин (показывает на пальцах)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В одну единственную ночь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очь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ожно страшно разбогатеть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? </w:t>
      </w:r>
      <w:r w:rsidRPr="00E916E8">
        <w:rPr>
          <w:rFonts w:ascii="Times New Roman" w:hAnsi="Times New Roman" w:cs="Times New Roman"/>
          <w:i/>
          <w:color w:val="000000"/>
          <w:sz w:val="28"/>
          <w:szCs w:val="28"/>
        </w:rPr>
        <w:t>(И смотрит на лису, лиса кивает).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!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егодня 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как раз эта ночь. Ты слышал что-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нибудь о поле чудес?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ы отведём тебя туда!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ы отведём тебя туда!</w:t>
      </w:r>
    </w:p>
    <w:p w:rsidR="005B1A39" w:rsidRPr="008F0326" w:rsidRDefault="005B1A39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Идут и лиса вдруг останавливается.</w:t>
      </w:r>
    </w:p>
    <w:p w:rsidR="005B1A39" w:rsidRPr="003003FA" w:rsidRDefault="005B1A3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х, да. Но для начала надо подкрепиться.</w:t>
      </w:r>
    </w:p>
    <w:p w:rsidR="008F0326" w:rsidRDefault="000762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т гладит </w:t>
      </w:r>
      <w:proofErr w:type="gramStart"/>
      <w:r w:rsidRPr="00E24980">
        <w:rPr>
          <w:rFonts w:ascii="Times New Roman" w:hAnsi="Times New Roman" w:cs="Times New Roman"/>
          <w:i/>
          <w:color w:val="000000"/>
          <w:sz w:val="28"/>
          <w:szCs w:val="28"/>
        </w:rPr>
        <w:t>пузо</w:t>
      </w:r>
      <w:proofErr w:type="gramEnd"/>
      <w:r w:rsidR="00E249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62FF" w:rsidRPr="003003FA" w:rsidRDefault="00E2498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762FF" w:rsidRPr="003003FA">
        <w:rPr>
          <w:rFonts w:ascii="Times New Roman" w:hAnsi="Times New Roman" w:cs="Times New Roman"/>
          <w:color w:val="000000"/>
          <w:sz w:val="28"/>
          <w:szCs w:val="28"/>
        </w:rPr>
        <w:t>Да!</w:t>
      </w:r>
    </w:p>
    <w:p w:rsidR="00E756C4" w:rsidRPr="00707C58" w:rsidRDefault="000762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Я знаю прекрасную харчевню, пойдём это недалеко.</w:t>
      </w:r>
      <w:r w:rsidR="00707C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756C4" w:rsidRPr="00707C58">
        <w:rPr>
          <w:rFonts w:ascii="Times New Roman" w:hAnsi="Times New Roman" w:cs="Times New Roman"/>
          <w:i/>
          <w:color w:val="000000"/>
          <w:sz w:val="28"/>
          <w:szCs w:val="28"/>
        </w:rPr>
        <w:t>Уходят</w:t>
      </w:r>
      <w:r w:rsidR="00707C5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E756C4" w:rsidRPr="00707C5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F1006" w:rsidRDefault="000246A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246A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9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43D0"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226FB5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="002943D0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Эй, </w:t>
      </w:r>
      <w:proofErr w:type="gramStart"/>
      <w:r w:rsidR="002943D0" w:rsidRPr="003003FA">
        <w:rPr>
          <w:rFonts w:ascii="Times New Roman" w:hAnsi="Times New Roman" w:cs="Times New Roman"/>
          <w:color w:val="000000"/>
          <w:sz w:val="28"/>
          <w:szCs w:val="28"/>
        </w:rPr>
        <w:t>лентяи</w:t>
      </w:r>
      <w:proofErr w:type="gramEnd"/>
      <w:r w:rsidR="002943D0" w:rsidRPr="003003FA">
        <w:rPr>
          <w:rFonts w:ascii="Times New Roman" w:hAnsi="Times New Roman" w:cs="Times New Roman"/>
          <w:color w:val="000000"/>
          <w:sz w:val="28"/>
          <w:szCs w:val="28"/>
        </w:rPr>
        <w:t>, пошевеливайтесь!</w:t>
      </w:r>
      <w:r w:rsidR="00DF1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006" w:rsidRDefault="00DF100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(Саша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переворачива</w:t>
      </w: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ет ширму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дерево на </w:t>
      </w: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харчевн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ю</w:t>
      </w:r>
      <w:r w:rsidR="00370F95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, а девочки столы стулья ставят</w:t>
      </w: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)</w:t>
      </w:r>
      <w:r w:rsidR="002943D0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43D0" w:rsidRPr="003003FA" w:rsidRDefault="002943D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003FA">
        <w:rPr>
          <w:rFonts w:ascii="Times New Roman" w:hAnsi="Times New Roman" w:cs="Times New Roman"/>
          <w:color w:val="000000"/>
          <w:sz w:val="28"/>
          <w:szCs w:val="28"/>
        </w:rPr>
        <w:t>Сейчас клиенты придут, а у нас ещё и конь не валялся!</w:t>
      </w:r>
    </w:p>
    <w:p w:rsidR="002943D0" w:rsidRPr="003003FA" w:rsidRDefault="002943D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 1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Где, этот конь?</w:t>
      </w:r>
    </w:p>
    <w:p w:rsidR="002943D0" w:rsidRPr="003003FA" w:rsidRDefault="002943D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 2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акой конь?</w:t>
      </w:r>
    </w:p>
    <w:p w:rsidR="002943D0" w:rsidRPr="003003FA" w:rsidRDefault="002943D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 3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оторого валять надо.</w:t>
      </w:r>
    </w:p>
    <w:p w:rsidR="005B5D8E" w:rsidRDefault="002943D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 4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ичём тут конь? </w:t>
      </w:r>
    </w:p>
    <w:p w:rsidR="002943D0" w:rsidRPr="003003FA" w:rsidRDefault="002943D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</w:t>
      </w:r>
      <w:r w:rsidR="00E756C4" w:rsidRPr="00E2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E756C4" w:rsidRPr="003003FA">
        <w:rPr>
          <w:rFonts w:ascii="Times New Roman" w:hAnsi="Times New Roman" w:cs="Times New Roman"/>
          <w:color w:val="000000"/>
          <w:sz w:val="28"/>
          <w:szCs w:val="28"/>
        </w:rPr>
        <w:t>: А, может какой клиент заказал коня?</w:t>
      </w:r>
    </w:p>
    <w:p w:rsidR="00E756C4" w:rsidRPr="003003FA" w:rsidRDefault="00E756C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 2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И где нам его искать?</w:t>
      </w:r>
    </w:p>
    <w:p w:rsidR="00E756C4" w:rsidRPr="003003FA" w:rsidRDefault="00E756C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226FB5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т, я не поня</w:t>
      </w:r>
      <w:r w:rsidR="00DF1C6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, вы что оглохли? Живо навести порядок!</w:t>
      </w:r>
    </w:p>
    <w:p w:rsidR="00E756C4" w:rsidRPr="003003FA" w:rsidRDefault="00E756C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 3</w:t>
      </w:r>
      <w:r w:rsidR="00DF1C64">
        <w:rPr>
          <w:rFonts w:ascii="Times New Roman" w:hAnsi="Times New Roman" w:cs="Times New Roman"/>
          <w:color w:val="000000"/>
          <w:sz w:val="28"/>
          <w:szCs w:val="28"/>
        </w:rPr>
        <w:t>: Извините хозяйк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, а где же коня нам найти?</w:t>
      </w:r>
    </w:p>
    <w:p w:rsidR="00E756C4" w:rsidRPr="003003FA" w:rsidRDefault="00E756C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226FB5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Причём тут конь? У меня харчевня, а не хлев.</w:t>
      </w:r>
    </w:p>
    <w:p w:rsidR="00E756C4" w:rsidRPr="003003FA" w:rsidRDefault="00E756C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 4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у, вы же сами сказали, что у нас ещё конь не повалялся.</w:t>
      </w:r>
    </w:p>
    <w:p w:rsidR="005B5D8E" w:rsidRDefault="00E756C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226FB5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Сейчас я вам устрою, и коня, и гуся, и корову в придачу </w:t>
      </w:r>
    </w:p>
    <w:p w:rsidR="00E756C4" w:rsidRPr="003003FA" w:rsidRDefault="00E756C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Поварёнок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т, я так и не понял про коня</w:t>
      </w:r>
      <w:r w:rsidR="005B5D8E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C51200" w:rsidRPr="00575C09" w:rsidRDefault="00C51200" w:rsidP="00B92210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анец поварят.</w:t>
      </w:r>
      <w:r w:rsidR="005B5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0762FF" w:rsidRPr="008F0326" w:rsidRDefault="000762FF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Идут и видят надпись харчевня «Три пескаря».</w:t>
      </w:r>
    </w:p>
    <w:p w:rsidR="00E756C4" w:rsidRPr="008F0326" w:rsidRDefault="00E756C4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Выходит хозяин харчевни.</w:t>
      </w:r>
    </w:p>
    <w:p w:rsidR="000762FF" w:rsidRPr="003003FA" w:rsidRDefault="000762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са: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Мне пожалуйста одну корочку хлеба, только одну корочку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теперь пожалуйста вот того жареного цыплёнка, жареного поросёнка, ещё кусочек окорока, печёночки, селезёночки и………</w:t>
      </w:r>
    </w:p>
    <w:p w:rsidR="000762FF" w:rsidRPr="003003FA" w:rsidRDefault="000762F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мне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рыбки вон той и карасей штук 8, 10, 12 и мелкой рыбёшки на закуску да навалом да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="008F0326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E756C4" w:rsidRDefault="00E756C4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са завязывает рот салфеткой </w:t>
      </w:r>
      <w:r w:rsidR="00C51200"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Буратино, и они с котом начинают петь.</w:t>
      </w:r>
    </w:p>
    <w:p w:rsidR="00C24AA9" w:rsidRDefault="00C24AA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а:</w:t>
      </w:r>
      <w:r w:rsidR="00DC4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EB6" w:rsidRPr="00CF3E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F3EB6">
        <w:rPr>
          <w:rFonts w:ascii="Times New Roman" w:hAnsi="Times New Roman" w:cs="Times New Roman"/>
          <w:color w:val="000000"/>
          <w:sz w:val="28"/>
          <w:szCs w:val="28"/>
        </w:rPr>
        <w:t>акое небо голубое</w:t>
      </w:r>
      <w:r w:rsidR="00486896">
        <w:rPr>
          <w:rFonts w:ascii="Times New Roman" w:hAnsi="Times New Roman" w:cs="Times New Roman"/>
          <w:color w:val="000000"/>
          <w:sz w:val="28"/>
          <w:szCs w:val="28"/>
        </w:rPr>
        <w:t xml:space="preserve">. Мы не сторонники разбоя. На </w:t>
      </w:r>
      <w:r w:rsidR="00482059">
        <w:rPr>
          <w:rFonts w:ascii="Times New Roman" w:hAnsi="Times New Roman" w:cs="Times New Roman"/>
          <w:color w:val="000000"/>
          <w:sz w:val="28"/>
          <w:szCs w:val="28"/>
        </w:rPr>
        <w:t>хвастуна</w:t>
      </w:r>
      <w:r w:rsidR="00486896">
        <w:rPr>
          <w:rFonts w:ascii="Times New Roman" w:hAnsi="Times New Roman" w:cs="Times New Roman"/>
          <w:color w:val="000000"/>
          <w:sz w:val="28"/>
          <w:szCs w:val="28"/>
        </w:rPr>
        <w:t xml:space="preserve"> не нужен нож, ему </w:t>
      </w:r>
      <w:r w:rsidR="003E45E5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486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о</w:t>
      </w:r>
      <w:r w:rsidR="003E45E5">
        <w:rPr>
          <w:rFonts w:ascii="Times New Roman" w:hAnsi="Times New Roman" w:cs="Times New Roman"/>
          <w:color w:val="000000"/>
          <w:sz w:val="28"/>
          <w:szCs w:val="28"/>
        </w:rPr>
        <w:t>ёшь.</w:t>
      </w:r>
    </w:p>
    <w:p w:rsidR="00CF3EB6" w:rsidRDefault="00C24AA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896">
        <w:rPr>
          <w:rFonts w:ascii="Times New Roman" w:hAnsi="Times New Roman" w:cs="Times New Roman"/>
          <w:color w:val="000000"/>
          <w:sz w:val="28"/>
          <w:szCs w:val="28"/>
        </w:rPr>
        <w:t xml:space="preserve">и делай с ним что </w:t>
      </w:r>
      <w:proofErr w:type="spellStart"/>
      <w:r w:rsidR="00486896">
        <w:rPr>
          <w:rFonts w:ascii="Times New Roman" w:hAnsi="Times New Roman" w:cs="Times New Roman"/>
          <w:color w:val="000000"/>
          <w:sz w:val="28"/>
          <w:szCs w:val="28"/>
        </w:rPr>
        <w:t>хошь</w:t>
      </w:r>
      <w:proofErr w:type="spellEnd"/>
      <w:r w:rsidR="004868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6E2E" w:rsidRDefault="000C6E2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1F25">
        <w:rPr>
          <w:rFonts w:ascii="Times New Roman" w:hAnsi="Times New Roman" w:cs="Times New Roman"/>
          <w:color w:val="000000"/>
          <w:sz w:val="28"/>
          <w:szCs w:val="28"/>
        </w:rPr>
        <w:t>Покуда живы</w:t>
      </w:r>
      <w:r w:rsidR="00CE65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1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F1F25">
        <w:rPr>
          <w:rFonts w:ascii="Times New Roman" w:hAnsi="Times New Roman" w:cs="Times New Roman"/>
          <w:color w:val="000000"/>
          <w:sz w:val="28"/>
          <w:szCs w:val="28"/>
        </w:rPr>
        <w:t>жадины</w:t>
      </w:r>
      <w:proofErr w:type="gramEnd"/>
      <w:r w:rsidR="00FF1F25">
        <w:rPr>
          <w:rFonts w:ascii="Times New Roman" w:hAnsi="Times New Roman" w:cs="Times New Roman"/>
          <w:color w:val="000000"/>
          <w:sz w:val="28"/>
          <w:szCs w:val="28"/>
        </w:rPr>
        <w:t xml:space="preserve"> вокруг, удачу мы не выпустим из рук.</w:t>
      </w:r>
    </w:p>
    <w:p w:rsidR="00FF1F25" w:rsidRDefault="00FF1F25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F1F25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яяяуууу</w:t>
      </w:r>
    </w:p>
    <w:p w:rsidR="00DC4F02" w:rsidRPr="00DC4F02" w:rsidRDefault="00DC4F0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вай быстрее пошевеливайся!</w:t>
      </w:r>
    </w:p>
    <w:p w:rsidR="00DC4F02" w:rsidRPr="000C6E2E" w:rsidRDefault="00DC4F0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F1F25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4F02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hAnsi="Times New Roman" w:cs="Times New Roman"/>
          <w:color w:val="000000"/>
          <w:sz w:val="28"/>
          <w:szCs w:val="28"/>
        </w:rPr>
        <w:t>шевелюсь, шевелюсь…</w:t>
      </w:r>
      <w:r w:rsidR="00345E03" w:rsidRPr="00345E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5E03">
        <w:rPr>
          <w:rFonts w:ascii="Times New Roman" w:hAnsi="Times New Roman" w:cs="Times New Roman"/>
          <w:i/>
          <w:color w:val="000000"/>
          <w:sz w:val="28"/>
          <w:szCs w:val="28"/>
        </w:rPr>
        <w:t>(Убегают)</w:t>
      </w:r>
    </w:p>
    <w:p w:rsidR="00C51200" w:rsidRPr="008F0326" w:rsidRDefault="00C51200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Буратино остаётся и хочет уйти.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226FB5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куда?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так, сеньор Буратино произведём расчёт.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ём!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считать ты умеешь?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Умею, до пяти.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сколько будет дважды два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наешь?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а.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что никогда не учился в школе?</w:t>
      </w:r>
    </w:p>
    <w:p w:rsidR="00C51200" w:rsidRPr="003003FA" w:rsidRDefault="00C5120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еа!</w:t>
      </w:r>
    </w:p>
    <w:p w:rsidR="00C51200" w:rsidRPr="003003FA" w:rsidRDefault="00A4462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Молодчина, как ты меня обрадовал. Тогда мы быстро подсчитаем. Три сольдо плюс три сольдо будет десять сольдо, так?</w:t>
      </w:r>
    </w:p>
    <w:p w:rsidR="00A44628" w:rsidRPr="003003FA" w:rsidRDefault="00A4462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ак!</w:t>
      </w:r>
    </w:p>
    <w:p w:rsidR="00A44628" w:rsidRPr="003003FA" w:rsidRDefault="00A4462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есять сольдо плюс пять сольдо будет сто сольдо, так?</w:t>
      </w:r>
    </w:p>
    <w:p w:rsidR="00A44628" w:rsidRPr="003003FA" w:rsidRDefault="00A4462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ак.</w:t>
      </w:r>
    </w:p>
    <w:p w:rsidR="00A44628" w:rsidRPr="003003FA" w:rsidRDefault="00A4462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раз так сеньор Буратино, с вас причитается пять золотых.</w:t>
      </w:r>
    </w:p>
    <w:p w:rsidR="00A44628" w:rsidRPr="003003FA" w:rsidRDefault="00A44628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 меня? За что?</w:t>
      </w:r>
      <w:r w:rsidR="007E2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006" w:rsidRDefault="00A44628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Хозя</w:t>
      </w:r>
      <w:r w:rsidR="007E2CCE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за ужин платить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то будет?</w:t>
      </w:r>
      <w:r w:rsidR="00C15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1D6" w:rsidRPr="00C151D6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DF1006">
        <w:rPr>
          <w:rFonts w:ascii="Times New Roman" w:hAnsi="Times New Roman" w:cs="Times New Roman"/>
          <w:i/>
          <w:color w:val="000000"/>
          <w:sz w:val="28"/>
          <w:szCs w:val="28"/>
        </w:rPr>
        <w:t>Буратино у</w:t>
      </w:r>
      <w:r w:rsidR="00663BCD" w:rsidRPr="00E24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гает </w:t>
      </w:r>
      <w:r w:rsidR="00C151D6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663BCD" w:rsidRPr="00E24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арчевни</w:t>
      </w:r>
      <w:r w:rsidR="00C151D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63BCD" w:rsidRPr="00E2498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63BCD" w:rsidRPr="00C151D6" w:rsidRDefault="00DF100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Гаянэ</w:t>
      </w: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переворачивает</w:t>
      </w: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ширму харчевни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на дерево</w:t>
      </w:r>
      <w:r w:rsidRPr="00DF100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)</w:t>
      </w:r>
    </w:p>
    <w:p w:rsidR="00663BCD" w:rsidRPr="003003FA" w:rsidRDefault="000A65C5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A65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10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3BCD"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="00663BCD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азилио!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?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самый глупый кот на свете.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чему?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олотые то остались у Буратино.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,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663BCD" w:rsidRPr="003003FA" w:rsidRDefault="008F032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4980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мы их теперь возьмём</w:t>
      </w:r>
      <w:r w:rsidR="00663BCD" w:rsidRPr="003003F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ак?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азилио</w:t>
      </w:r>
      <w:proofErr w:type="gramStart"/>
      <w:r w:rsidR="008F0326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Ты дважды глупый кот.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 почему?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 потому, дорога то одна.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Одна.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уда он от нас денется?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 никуда он от нас не денется!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икуда не денется! Давай подождём его здесь.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дождём! </w:t>
      </w:r>
      <w:r w:rsidRPr="00E57F9F">
        <w:rPr>
          <w:rFonts w:ascii="Times New Roman" w:hAnsi="Times New Roman" w:cs="Times New Roman"/>
          <w:i/>
          <w:color w:val="000000"/>
          <w:sz w:val="28"/>
          <w:szCs w:val="28"/>
        </w:rPr>
        <w:t>(Надевают мешки на голову).</w:t>
      </w:r>
    </w:p>
    <w:p w:rsidR="00663BCD" w:rsidRPr="008F0326" w:rsidRDefault="00663BCD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Буратино идёт по дороге и на него нападают лиса и кот.</w:t>
      </w:r>
    </w:p>
    <w:p w:rsidR="00663BCD" w:rsidRPr="003003FA" w:rsidRDefault="00663BC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E23AB" w:rsidRPr="003003FA">
        <w:rPr>
          <w:rFonts w:ascii="Times New Roman" w:hAnsi="Times New Roman" w:cs="Times New Roman"/>
          <w:color w:val="000000"/>
          <w:sz w:val="28"/>
          <w:szCs w:val="28"/>
        </w:rPr>
        <w:t>А где же золотые?</w:t>
      </w:r>
    </w:p>
    <w:p w:rsidR="00FE23AB" w:rsidRPr="003003FA" w:rsidRDefault="00FE23AB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я их проглотил!</w:t>
      </w:r>
    </w:p>
    <w:p w:rsidR="00FE23AB" w:rsidRPr="003003FA" w:rsidRDefault="00FE23AB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Давай подвесим его на дерево и золотые сами к нам в ручки и упадут.</w:t>
      </w:r>
    </w:p>
    <w:p w:rsidR="00FE23AB" w:rsidRPr="00D75C2A" w:rsidRDefault="00FE23AB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Ха-ха-ха, давай!</w:t>
      </w:r>
      <w:r w:rsidR="00D7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а зевают и </w:t>
      </w:r>
      <w:r w:rsidR="00D75C2A">
        <w:rPr>
          <w:rFonts w:ascii="Times New Roman" w:hAnsi="Times New Roman" w:cs="Times New Roman"/>
          <w:i/>
          <w:color w:val="000000"/>
          <w:sz w:val="28"/>
          <w:szCs w:val="28"/>
        </w:rPr>
        <w:t>уходят</w:t>
      </w: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FE23AB" w:rsidRPr="008F0326" w:rsidRDefault="00D75C2A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75C2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1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03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ходит Мальвина и Артемон. </w:t>
      </w:r>
      <w:r w:rsidR="00FE23AB"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Мальвина увидела Буратино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23AB" w:rsidRPr="003003FA" w:rsidRDefault="00FE23AB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ртемон! Артемон! Надо снять Буратино с дерева и бедняжке помочь.</w:t>
      </w:r>
    </w:p>
    <w:p w:rsidR="00FE23AB" w:rsidRPr="008F0326" w:rsidRDefault="00281F1F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Буратино лежит</w:t>
      </w:r>
      <w:r w:rsidR="008F0326" w:rsidRPr="008F032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E23AB"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не встаёт</w:t>
      </w:r>
      <w:r w:rsidRPr="008F03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не разговаривает</w:t>
      </w:r>
      <w:r w:rsidR="008F0326" w:rsidRPr="008F032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F03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E23AB" w:rsidRPr="008F0326">
        <w:rPr>
          <w:rFonts w:ascii="Times New Roman" w:hAnsi="Times New Roman" w:cs="Times New Roman"/>
          <w:i/>
          <w:color w:val="000000"/>
          <w:sz w:val="28"/>
          <w:szCs w:val="28"/>
        </w:rPr>
        <w:t>Мальвина обсматривает Буратино.</w:t>
      </w:r>
    </w:p>
    <w:p w:rsidR="00FE23AB" w:rsidRPr="003003FA" w:rsidRDefault="00FE23AB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Артемон, </w:t>
      </w:r>
      <w:r w:rsidR="00281F1F" w:rsidRPr="003003FA">
        <w:rPr>
          <w:rFonts w:ascii="Times New Roman" w:hAnsi="Times New Roman" w:cs="Times New Roman"/>
          <w:color w:val="000000"/>
          <w:sz w:val="28"/>
          <w:szCs w:val="28"/>
        </w:rPr>
        <w:t>надо пригласить нашего знакомого доктора.</w:t>
      </w:r>
    </w:p>
    <w:p w:rsidR="00FE23AB" w:rsidRPr="003003FA" w:rsidRDefault="00FE23AB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Артемон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ав! </w:t>
      </w:r>
      <w:r w:rsidR="00281F1F" w:rsidRPr="003003FA">
        <w:rPr>
          <w:rFonts w:ascii="Times New Roman" w:hAnsi="Times New Roman" w:cs="Times New Roman"/>
          <w:color w:val="000000"/>
          <w:sz w:val="28"/>
          <w:szCs w:val="28"/>
        </w:rPr>
        <w:t>Доктор уже идёт.</w:t>
      </w:r>
    </w:p>
    <w:p w:rsidR="00281F1F" w:rsidRPr="003003FA" w:rsidRDefault="00281F1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Доктор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ак, где больной?</w:t>
      </w:r>
    </w:p>
    <w:p w:rsidR="00281F1F" w:rsidRPr="003003FA" w:rsidRDefault="00281F1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х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октор ну почему он молчит, почему он молчит?</w:t>
      </w:r>
    </w:p>
    <w:p w:rsidR="00281F1F" w:rsidRPr="003003FA" w:rsidRDefault="00281F1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Доктор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акс слушает больного. Пациент скорее жив, чем мёртв.</w:t>
      </w:r>
    </w:p>
    <w:p w:rsidR="00281F1F" w:rsidRPr="003003FA" w:rsidRDefault="00281F1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Помощник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ациент скорее мёртв, чем жив!</w:t>
      </w:r>
    </w:p>
    <w:p w:rsidR="00281F1F" w:rsidRPr="00CF3EB6" w:rsidRDefault="001720C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ктор</w:t>
      </w:r>
      <w:r w:rsidR="00281F1F" w:rsidRPr="00CF3EB6">
        <w:rPr>
          <w:rFonts w:ascii="Times New Roman" w:hAnsi="Times New Roman" w:cs="Times New Roman"/>
          <w:color w:val="000000"/>
          <w:sz w:val="28"/>
          <w:szCs w:val="28"/>
        </w:rPr>
        <w:t>: Ну, точно одно из двух. Или пациент жив или пациент мёртв.</w:t>
      </w:r>
    </w:p>
    <w:p w:rsidR="00281F1F" w:rsidRPr="003003FA" w:rsidRDefault="00281F1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Помощник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, если он жив, он останется жить или не останется ха-ха-ха-ха.</w:t>
      </w:r>
    </w:p>
    <w:p w:rsidR="00281F1F" w:rsidRPr="00CF3EB6" w:rsidRDefault="00281F1F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Докто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F3EB6">
        <w:rPr>
          <w:rFonts w:ascii="Times New Roman" w:hAnsi="Times New Roman" w:cs="Times New Roman"/>
          <w:color w:val="000000"/>
          <w:sz w:val="28"/>
          <w:szCs w:val="28"/>
        </w:rPr>
        <w:t>у, а если он мёртв, его можно оживить,</w:t>
      </w:r>
      <w:r w:rsidR="00B72941" w:rsidRPr="00CF3EB6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Pr="00CF3EB6">
        <w:rPr>
          <w:rFonts w:ascii="Times New Roman" w:hAnsi="Times New Roman" w:cs="Times New Roman"/>
          <w:color w:val="000000"/>
          <w:sz w:val="28"/>
          <w:szCs w:val="28"/>
        </w:rPr>
        <w:t xml:space="preserve"> или нельзя оживить</w:t>
      </w:r>
      <w:r w:rsidR="00B72941" w:rsidRPr="00CF3EB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72941" w:rsidRPr="003003FA" w:rsidRDefault="00B7294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ем же его нужно лечить?</w:t>
      </w:r>
    </w:p>
    <w:p w:rsidR="00B72941" w:rsidRPr="003003FA" w:rsidRDefault="00B7294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Артемон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асторкой его надо лечить!</w:t>
      </w:r>
    </w:p>
    <w:p w:rsidR="00B72941" w:rsidRPr="003003FA" w:rsidRDefault="00B7294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? Касторкой?</w:t>
      </w:r>
    </w:p>
    <w:p w:rsidR="00B72941" w:rsidRPr="003003FA" w:rsidRDefault="00B7294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Артемон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, да касторкой!</w:t>
      </w:r>
    </w:p>
    <w:p w:rsidR="00B72941" w:rsidRDefault="008F032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! Ч</w:t>
      </w:r>
      <w:r w:rsidR="00B72941" w:rsidRPr="003003FA">
        <w:rPr>
          <w:rFonts w:ascii="Times New Roman" w:hAnsi="Times New Roman" w:cs="Times New Roman"/>
          <w:color w:val="000000"/>
          <w:sz w:val="28"/>
          <w:szCs w:val="28"/>
        </w:rPr>
        <w:t>его удумали, касторкой. Да я умру, а касторку пить не буду.</w:t>
      </w:r>
    </w:p>
    <w:p w:rsidR="00150B89" w:rsidRPr="00150B89" w:rsidRDefault="00150B89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тор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 не будешь, так не будешь…!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уходят)</w:t>
      </w:r>
    </w:p>
    <w:p w:rsidR="007B3530" w:rsidRDefault="00150B89" w:rsidP="00150B8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proofErr w:type="gramStart"/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(</w:t>
      </w:r>
      <w:r w:rsidR="007B3530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Андрей убирает ширму дерево. </w:t>
      </w:r>
      <w:proofErr w:type="gramEnd"/>
    </w:p>
    <w:p w:rsidR="00150B89" w:rsidRPr="001D3A18" w:rsidRDefault="00150B89" w:rsidP="00150B8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Бабочки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вы</w:t>
      </w:r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носят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в центр </w:t>
      </w:r>
      <w:r w:rsidR="00C90129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2 </w:t>
      </w:r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стол</w:t>
      </w:r>
      <w:r w:rsidR="00C90129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а</w:t>
      </w:r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, </w:t>
      </w:r>
      <w:r w:rsidR="00C90129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2 </w:t>
      </w:r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стул</w:t>
      </w:r>
      <w:r w:rsidR="00C90129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а</w:t>
      </w:r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, мо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льберт</w:t>
      </w:r>
      <w:r w:rsidRPr="00C90129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).</w:t>
      </w:r>
      <w:proofErr w:type="gramEnd"/>
    </w:p>
    <w:p w:rsidR="00B72941" w:rsidRPr="003003FA" w:rsidRDefault="00B7294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Если с вами всё в порядке, тогда идите мыть руки, сейчас будем завтракать.</w:t>
      </w:r>
    </w:p>
    <w:p w:rsidR="00B72941" w:rsidRPr="003003FA" w:rsidRDefault="00B7294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 они у меня и так чистые!</w:t>
      </w:r>
    </w:p>
    <w:p w:rsidR="00B72941" w:rsidRPr="00CF3EB6" w:rsidRDefault="00B72941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i/>
          <w:color w:val="000000"/>
          <w:sz w:val="28"/>
          <w:szCs w:val="28"/>
        </w:rPr>
        <w:t>Буратино бежит к столу.</w:t>
      </w:r>
    </w:p>
    <w:p w:rsidR="00B72941" w:rsidRPr="003003FA" w:rsidRDefault="00B72941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если вы сейчас же не помоете руки, я не позволю вам сесть за стол.</w:t>
      </w:r>
    </w:p>
    <w:p w:rsidR="005D180A" w:rsidRPr="00CF3EB6" w:rsidRDefault="005D180A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i/>
          <w:color w:val="000000"/>
          <w:sz w:val="28"/>
          <w:szCs w:val="28"/>
        </w:rPr>
        <w:t>Буратино идёт мыть руки.</w:t>
      </w:r>
    </w:p>
    <w:p w:rsidR="005D180A" w:rsidRPr="003003FA" w:rsidRDefault="005D18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Бур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 xml:space="preserve">атино, вытащите из-под себя ногу,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пустите её под стол! Н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е ешьте руками, для этого есть ложка и вилка. Кто вас воспитывал? Теп</w:t>
      </w:r>
      <w:r w:rsidR="008F0326">
        <w:rPr>
          <w:rFonts w:ascii="Times New Roman" w:hAnsi="Times New Roman" w:cs="Times New Roman"/>
          <w:color w:val="000000"/>
          <w:sz w:val="28"/>
          <w:szCs w:val="28"/>
        </w:rPr>
        <w:t>ерь я займусь вашим воспитанием!</w:t>
      </w:r>
    </w:p>
    <w:p w:rsidR="005D180A" w:rsidRPr="003003FA" w:rsidRDefault="005D18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C26481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лип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D180A" w:rsidRPr="003003FA" w:rsidRDefault="005D18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Возьмите салфетку и вытрите руки и ро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т. Завтрак окончен. Встаньте из-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за стола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скажите спасибо.</w:t>
      </w:r>
    </w:p>
    <w:p w:rsidR="005D180A" w:rsidRPr="003003FA" w:rsidRDefault="005D18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ейчас займёмся арифметикой. Предположим, у вас в кармане было два яблока.</w:t>
      </w:r>
    </w:p>
    <w:p w:rsidR="005D180A" w:rsidRPr="003003FA" w:rsidRDefault="005D18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рёшь! Не одного!</w:t>
      </w:r>
    </w:p>
    <w:p w:rsidR="005D180A" w:rsidRPr="003003FA" w:rsidRDefault="005D180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Я говорю, предположим</w:t>
      </w:r>
      <w:r w:rsidR="00E20DB6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у вас в кармане два яблока. Некто взял у вас одно яблоко, сколько у вас осталось?</w:t>
      </w:r>
    </w:p>
    <w:p w:rsidR="00E20DB6" w:rsidRPr="003003FA" w:rsidRDefault="00E20DB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ва.</w:t>
      </w:r>
    </w:p>
    <w:p w:rsidR="00E20DB6" w:rsidRPr="003003FA" w:rsidRDefault="00E20DB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очему:</w:t>
      </w:r>
    </w:p>
    <w:p w:rsidR="00E20DB6" w:rsidRPr="003003FA" w:rsidRDefault="00E20DB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же не отдам</w:t>
      </w:r>
      <w:r w:rsidR="008F44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53A" w:rsidRPr="003003FA">
        <w:rPr>
          <w:rFonts w:ascii="Times New Roman" w:hAnsi="Times New Roman" w:cs="Times New Roman"/>
          <w:color w:val="000000"/>
          <w:sz w:val="28"/>
          <w:szCs w:val="28"/>
        </w:rPr>
        <w:t>нект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блоко, хоть дерись.</w:t>
      </w:r>
    </w:p>
    <w:p w:rsidR="00E20DB6" w:rsidRPr="003003FA" w:rsidRDefault="00E20DB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У вас нет никаких способностей к математике. Займёмся диктантом.</w:t>
      </w:r>
    </w:p>
    <w:p w:rsidR="00E20DB6" w:rsidRPr="003003FA" w:rsidRDefault="00E20DB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иктант…..</w:t>
      </w:r>
    </w:p>
    <w:p w:rsidR="00E20DB6" w:rsidRPr="00CF3EB6" w:rsidRDefault="00E20DB6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i/>
          <w:color w:val="000000"/>
          <w:sz w:val="28"/>
          <w:szCs w:val="28"/>
        </w:rPr>
        <w:t>Буратино смеётся и разливает чернила.</w:t>
      </w:r>
    </w:p>
    <w:p w:rsidR="00C9562B" w:rsidRDefault="00E20DB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Гадкий шалун,</w:t>
      </w:r>
      <w:r w:rsidR="00264173">
        <w:rPr>
          <w:rFonts w:ascii="Times New Roman" w:hAnsi="Times New Roman" w:cs="Times New Roman"/>
          <w:color w:val="000000"/>
          <w:sz w:val="28"/>
          <w:szCs w:val="28"/>
        </w:rPr>
        <w:t xml:space="preserve"> вы </w:t>
      </w:r>
      <w:proofErr w:type="gramStart"/>
      <w:r w:rsidR="00264173">
        <w:rPr>
          <w:rFonts w:ascii="Times New Roman" w:hAnsi="Times New Roman" w:cs="Times New Roman"/>
          <w:color w:val="000000"/>
          <w:sz w:val="28"/>
          <w:szCs w:val="28"/>
        </w:rPr>
        <w:t>пролили всё чернило</w:t>
      </w:r>
      <w:proofErr w:type="gramEnd"/>
      <w:r w:rsidR="002641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ы должны быть наказаны!</w:t>
      </w:r>
      <w:r w:rsidR="007953DD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ртемон, Артемон отведи </w:t>
      </w:r>
      <w:r w:rsidR="00264173">
        <w:rPr>
          <w:rFonts w:ascii="Times New Roman" w:hAnsi="Times New Roman" w:cs="Times New Roman"/>
          <w:color w:val="000000"/>
          <w:sz w:val="28"/>
          <w:szCs w:val="28"/>
        </w:rPr>
        <w:t xml:space="preserve">буратино в чулан. </w:t>
      </w:r>
    </w:p>
    <w:p w:rsidR="00264173" w:rsidRPr="00264173" w:rsidRDefault="0026417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трогай мен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больно, убери руки.</w:t>
      </w:r>
      <w:r w:rsidR="00BC3A2B">
        <w:rPr>
          <w:rFonts w:ascii="Times New Roman" w:hAnsi="Times New Roman" w:cs="Times New Roman"/>
          <w:color w:val="000000"/>
          <w:sz w:val="28"/>
          <w:szCs w:val="28"/>
        </w:rPr>
        <w:t xml:space="preserve"> Вы не имеете право сажать детей в тёмный чулан.</w:t>
      </w:r>
    </w:p>
    <w:p w:rsidR="009C562E" w:rsidRDefault="00C9562B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proofErr w:type="gramStart"/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(Бабочки уносят столы, стулья, мольберт. </w:t>
      </w:r>
      <w:proofErr w:type="gramEnd"/>
    </w:p>
    <w:p w:rsidR="007953DD" w:rsidRPr="001D3A18" w:rsidRDefault="007B3530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Алёша</w:t>
      </w:r>
      <w:r w:rsidR="00C9562B"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выносят сундук)</w:t>
      </w:r>
      <w:proofErr w:type="gramEnd"/>
    </w:p>
    <w:p w:rsidR="007953DD" w:rsidRPr="003003FA" w:rsidRDefault="007953D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у и пожалуйста.</w:t>
      </w:r>
    </w:p>
    <w:p w:rsidR="007953DD" w:rsidRPr="003003FA" w:rsidRDefault="007953D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У меня нет выхода.</w:t>
      </w:r>
    </w:p>
    <w:p w:rsidR="007953DD" w:rsidRPr="003003FA" w:rsidRDefault="00CF3EB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3DD" w:rsidRPr="003003FA">
        <w:rPr>
          <w:rFonts w:ascii="Times New Roman" w:hAnsi="Times New Roman" w:cs="Times New Roman"/>
          <w:color w:val="000000"/>
          <w:sz w:val="28"/>
          <w:szCs w:val="28"/>
        </w:rPr>
        <w:t>Нет выхода, нет выхода. Тоже мне, нашлась воспитательница, у самой голова фарфоровая, той ещё ватой набита, а ещё туда же воспитывать. А этот дурачок Пьеро влюбился в неё, нашёл в кого влюбляться. Вот знал бы он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53DD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де сейчас я.</w:t>
      </w:r>
    </w:p>
    <w:p w:rsidR="007953DD" w:rsidRPr="003003FA" w:rsidRDefault="007953D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мой друг, вы раскаиваетесь?</w:t>
      </w:r>
    </w:p>
    <w:p w:rsidR="007953DD" w:rsidRPr="003003FA" w:rsidRDefault="007953D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A29" w:rsidRPr="003003FA">
        <w:rPr>
          <w:rFonts w:ascii="Times New Roman" w:hAnsi="Times New Roman" w:cs="Times New Roman"/>
          <w:color w:val="000000"/>
          <w:sz w:val="28"/>
          <w:szCs w:val="28"/>
        </w:rPr>
        <w:t>Очень мне надо раскаиваться, ждите</w:t>
      </w:r>
    </w:p>
    <w:p w:rsidR="00276A29" w:rsidRPr="003003FA" w:rsidRDefault="00276A29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Мальвин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вам придётся просидеть здесь до утра.</w:t>
      </w:r>
    </w:p>
    <w:p w:rsidR="00276A29" w:rsidRPr="00575C09" w:rsidRDefault="00E00417" w:rsidP="00B92210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00417">
        <w:rPr>
          <w:rFonts w:ascii="Times New Roman" w:hAnsi="Times New Roman" w:cs="Times New Roman"/>
          <w:b/>
          <w:sz w:val="28"/>
          <w:szCs w:val="28"/>
          <w:highlight w:val="yellow"/>
        </w:rPr>
        <w:t>12.</w:t>
      </w:r>
      <w:r w:rsidRPr="00E00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A29" w:rsidRPr="00575C0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анец пауков.</w:t>
      </w:r>
    </w:p>
    <w:p w:rsidR="00A50690" w:rsidRPr="00CF3EB6" w:rsidRDefault="00E40BDB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чулана </w:t>
      </w:r>
      <w:r w:rsidR="00A50690" w:rsidRPr="00CF3E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уратин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могают выбраться </w:t>
      </w:r>
      <w:r w:rsidR="00A50690" w:rsidRPr="00CF3E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лиса и кот.</w:t>
      </w:r>
    </w:p>
    <w:p w:rsidR="00A50690" w:rsidRPr="003003FA" w:rsidRDefault="006A063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0637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13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0690"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="00A50690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!</w:t>
      </w:r>
    </w:p>
    <w:p w:rsidR="00A50690" w:rsidRPr="003003FA" w:rsidRDefault="00A5069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AA4" w:rsidRPr="003003FA">
        <w:rPr>
          <w:rFonts w:ascii="Times New Roman" w:hAnsi="Times New Roman" w:cs="Times New Roman"/>
          <w:color w:val="000000"/>
          <w:sz w:val="28"/>
          <w:szCs w:val="28"/>
        </w:rPr>
        <w:t>Буратино!</w:t>
      </w:r>
    </w:p>
    <w:p w:rsidR="006A0217" w:rsidRPr="003003FA" w:rsidRDefault="00716AA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ивет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счастливчик! Ты рождён под счастливой звездой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акое счастье, кого мы встретили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Что это с вами?</w:t>
      </w:r>
    </w:p>
    <w:p w:rsidR="00954702" w:rsidRDefault="00954702" w:rsidP="00954702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r w:rsidRPr="001D3A1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(</w:t>
      </w:r>
      <w:r w:rsidR="005379F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Алёша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выставляет ширму дерево, а </w:t>
      </w:r>
      <w:r w:rsidR="005379F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Андрей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убирает сундук) 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ы столько пережили, чтобы спасти тебя.</w:t>
      </w:r>
      <w:r w:rsidR="0095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весь изнервничался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азилио чуть не умер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я столько пережил из-за этой девчонки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а ты свои денежки потерял?</w:t>
      </w:r>
    </w:p>
    <w:p w:rsidR="006A0217" w:rsidRPr="003003FA" w:rsidRDefault="00A50690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217" w:rsidRPr="003003FA">
        <w:rPr>
          <w:rFonts w:ascii="Times New Roman" w:hAnsi="Times New Roman" w:cs="Times New Roman"/>
          <w:color w:val="000000"/>
          <w:sz w:val="28"/>
          <w:szCs w:val="28"/>
        </w:rPr>
        <w:t>Нет, с собой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мой мальчик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ой мальчик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уратино, ты умница! Буратино, ты человек!</w:t>
      </w:r>
    </w:p>
    <w:p w:rsidR="006A0217" w:rsidRPr="003003FA" w:rsidRDefault="002739D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217" w:rsidRPr="003003FA">
        <w:rPr>
          <w:rFonts w:ascii="Times New Roman" w:hAnsi="Times New Roman" w:cs="Times New Roman"/>
          <w:color w:val="000000"/>
          <w:sz w:val="28"/>
          <w:szCs w:val="28"/>
        </w:rPr>
        <w:t>Ой, сегодня же самая последняя ночь, когда можно сеять деньги!</w:t>
      </w:r>
    </w:p>
    <w:p w:rsidR="006A0217" w:rsidRPr="003003FA" w:rsidRDefault="006A021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 успеем! Опоздаем! Не посеем, не пожнём! Что твориться я не знаю</w:t>
      </w:r>
      <w:r w:rsidR="0003222C" w:rsidRPr="003003FA">
        <w:rPr>
          <w:rFonts w:ascii="Times New Roman" w:hAnsi="Times New Roman" w:cs="Times New Roman"/>
          <w:color w:val="000000"/>
          <w:sz w:val="28"/>
          <w:szCs w:val="28"/>
        </w:rPr>
        <w:t>, ты сам себе враг? Зачем мне это, горе то какое!</w:t>
      </w:r>
    </w:p>
    <w:p w:rsidR="0003222C" w:rsidRPr="003003FA" w:rsidRDefault="000322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поздаем, опоздаем!</w:t>
      </w:r>
    </w:p>
    <w:p w:rsidR="0003222C" w:rsidRPr="003003FA" w:rsidRDefault="000322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поздали!</w:t>
      </w:r>
    </w:p>
    <w:p w:rsidR="0003222C" w:rsidRPr="003003FA" w:rsidRDefault="000322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может всё - таки успеем а…?</w:t>
      </w:r>
    </w:p>
    <w:p w:rsidR="0003222C" w:rsidRPr="003003FA" w:rsidRDefault="000322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Успеем!</w:t>
      </w:r>
    </w:p>
    <w:p w:rsidR="0003222C" w:rsidRPr="003003FA" w:rsidRDefault="000322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Успеем! Успеем!</w:t>
      </w:r>
    </w:p>
    <w:p w:rsidR="0003222C" w:rsidRPr="003D5E61" w:rsidRDefault="0003222C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: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Ты прав, ты умница! Хочешь, фокус покажу? </w:t>
      </w:r>
      <w:r w:rsidR="00BF4DA6" w:rsidRPr="003D5E6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(завя</w:t>
      </w:r>
      <w:r w:rsidR="00BF4DA6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зывает Буратино </w:t>
      </w:r>
      <w:r w:rsidR="00BF4DA6" w:rsidRPr="003D5E6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глаза)</w:t>
      </w:r>
      <w:proofErr w:type="gramStart"/>
      <w:r w:rsidR="00BF4DA6" w:rsidRPr="003D5E6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.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олько это тайна! </w:t>
      </w:r>
    </w:p>
    <w:p w:rsidR="0003222C" w:rsidRPr="003003FA" w:rsidRDefault="000322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айна мальчик!</w:t>
      </w:r>
    </w:p>
    <w:p w:rsidR="0003222C" w:rsidRPr="003003FA" w:rsidRDefault="000322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рэкс, фэкс</w:t>
      </w:r>
      <w:r w:rsidR="003F109C" w:rsidRPr="003003FA">
        <w:rPr>
          <w:rFonts w:ascii="Times New Roman" w:hAnsi="Times New Roman" w:cs="Times New Roman"/>
          <w:color w:val="000000"/>
          <w:sz w:val="28"/>
          <w:szCs w:val="28"/>
        </w:rPr>
        <w:t>, пэкс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3222C" w:rsidRPr="00CF3EB6" w:rsidRDefault="0003222C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т и лиса раскручивают его и разбегаются по сторонам и </w:t>
      </w:r>
      <w:r w:rsidRPr="00A23F9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ют песню и танцуют.</w:t>
      </w:r>
    </w:p>
    <w:p w:rsidR="0004572D" w:rsidRPr="003003FA" w:rsidRDefault="0004572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7D8" w:rsidRPr="008F755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подбегает к буратино развязывает глаза ему)</w:t>
      </w:r>
      <w:r w:rsidR="009957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Буратино, рой ямку.</w:t>
      </w:r>
    </w:p>
    <w:p w:rsidR="0004572D" w:rsidRPr="003003FA" w:rsidRDefault="0004572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не забудь положить туда золотые монеты.</w:t>
      </w:r>
    </w:p>
    <w:p w:rsidR="0004572D" w:rsidRPr="003003FA" w:rsidRDefault="0004572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И обязательно скажи крэкс, фэкс</w:t>
      </w:r>
      <w:r w:rsidR="003F109C" w:rsidRPr="003003FA">
        <w:rPr>
          <w:rFonts w:ascii="Times New Roman" w:hAnsi="Times New Roman" w:cs="Times New Roman"/>
          <w:color w:val="000000"/>
          <w:sz w:val="28"/>
          <w:szCs w:val="28"/>
        </w:rPr>
        <w:t>, пэкс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Вот оно, поле чудес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Никогда бы не подумал что поле чудес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 xml:space="preserve"> так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похожа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а помойку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Вот здесь рой ямку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Рой ямку и клади деньги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лади, посыпь землёй, посоли хорошенечко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лей водичкой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иди спокойно спать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иди, иди, иди спать. Вот посыпь и иди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вы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 xml:space="preserve"> всё -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таки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тойдите подальше а…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 мне и смотреть даже не интересно, куда ты положишь свои деньги!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ам совсем не интересно смотреть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уда ты свои деньги кладёшь.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йдём! Пойдём!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 интересно! Не интересно!</w:t>
      </w:r>
    </w:p>
    <w:p w:rsidR="003F109C" w:rsidRPr="003003FA" w:rsidRDefault="003F109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лавное не забудь сказать Крэкс, фэкс, пэкс!</w:t>
      </w:r>
    </w:p>
    <w:p w:rsidR="0004572D" w:rsidRPr="00CF3EB6" w:rsidRDefault="0004572D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i/>
          <w:color w:val="000000"/>
          <w:sz w:val="28"/>
          <w:szCs w:val="28"/>
        </w:rPr>
        <w:t>Лиса и кот от</w:t>
      </w:r>
      <w:r w:rsidR="00851B72" w:rsidRPr="00CF3E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рачиваются и уходят в сторону и подглядывают. 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ак, раз, два, три, четыре, пять! Пять монет!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ять монет!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ливает! Поливает! (Смеются).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рэкс, фэкс, пэкс.</w:t>
      </w:r>
    </w:p>
    <w:p w:rsidR="00851B72" w:rsidRPr="00CF3EB6" w:rsidRDefault="00851B72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i/>
          <w:color w:val="000000"/>
          <w:sz w:val="28"/>
          <w:szCs w:val="28"/>
        </w:rPr>
        <w:t>Сидит и ждёт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 что спить?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ак же, дожидается. Будет он спать.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ак же, дети должны ночью спать?!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олжны. А у него видать бессонница.</w:t>
      </w:r>
    </w:p>
    <w:p w:rsidR="00851B72" w:rsidRPr="003003FA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Может он не такой и дурачок?! Я знаю, что делать!</w:t>
      </w:r>
    </w:p>
    <w:p w:rsidR="00285BAE" w:rsidRPr="00CF3EB6" w:rsidRDefault="00285BAE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i/>
          <w:color w:val="000000"/>
          <w:sz w:val="28"/>
          <w:szCs w:val="28"/>
        </w:rPr>
        <w:t>Лиса убегает.</w:t>
      </w:r>
    </w:p>
    <w:p w:rsidR="00851B72" w:rsidRPr="00543436" w:rsidRDefault="00851B7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EB6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разу побегу покупать своему папе Карло театр большой, красивый. Нет, пожалуй, самый большой театр я ему покупать не буду, а то он умрёт от радости. Куплю средний театр.</w:t>
      </w:r>
      <w:r w:rsidR="0054343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Буратино засыпает</w:t>
      </w:r>
      <w:r w:rsidR="005434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85BAE" w:rsidRPr="005F1B7D" w:rsidRDefault="00543436" w:rsidP="00B92210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F1B7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Идут ищейки</w:t>
      </w:r>
    </w:p>
    <w:p w:rsidR="008A7292" w:rsidRPr="00824CD8" w:rsidRDefault="00285BAE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осподин, мужественный полицейский! Ужасная опасность грозит всем богатеньким нашего города. На пустыре сидит воришка по имени Буратино</w:t>
      </w:r>
      <w:r w:rsidR="008A7292" w:rsidRPr="003003FA">
        <w:rPr>
          <w:rFonts w:ascii="Times New Roman" w:hAnsi="Times New Roman" w:cs="Times New Roman"/>
          <w:color w:val="000000"/>
          <w:sz w:val="28"/>
          <w:szCs w:val="28"/>
        </w:rPr>
        <w:t>, он хочет ограбить весь город.</w:t>
      </w:r>
    </w:p>
    <w:p w:rsidR="008A7292" w:rsidRPr="003003FA" w:rsidRDefault="008A7292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 я сделал? Ну что я сделал то?</w:t>
      </w:r>
    </w:p>
    <w:p w:rsidR="001720C6" w:rsidRDefault="004F63B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Ищейка</w:t>
      </w:r>
      <w:r w:rsidR="001720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8A7292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A7292" w:rsidRPr="006262B6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262B6" w:rsidRPr="006262B6">
        <w:rPr>
          <w:rFonts w:ascii="Times New Roman" w:hAnsi="Times New Roman" w:cs="Times New Roman"/>
          <w:i/>
          <w:color w:val="000000"/>
          <w:sz w:val="28"/>
          <w:szCs w:val="28"/>
        </w:rPr>
        <w:t>Свистят)</w:t>
      </w:r>
      <w:r w:rsidR="008A7292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</w:t>
      </w:r>
      <w:r w:rsidR="009C7D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7292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7292" w:rsidRPr="003003FA">
        <w:rPr>
          <w:rFonts w:ascii="Times New Roman" w:hAnsi="Times New Roman" w:cs="Times New Roman"/>
          <w:color w:val="000000"/>
          <w:sz w:val="28"/>
          <w:szCs w:val="28"/>
        </w:rPr>
        <w:t>негодяй</w:t>
      </w:r>
      <w:proofErr w:type="gramEnd"/>
      <w:r w:rsidR="00B6653A">
        <w:rPr>
          <w:rFonts w:ascii="Times New Roman" w:hAnsi="Times New Roman" w:cs="Times New Roman"/>
          <w:color w:val="000000"/>
          <w:sz w:val="28"/>
          <w:szCs w:val="28"/>
        </w:rPr>
        <w:t>! С</w:t>
      </w:r>
      <w:r w:rsidR="008A7292" w:rsidRPr="003003FA">
        <w:rPr>
          <w:rFonts w:ascii="Times New Roman" w:hAnsi="Times New Roman" w:cs="Times New Roman"/>
          <w:color w:val="000000"/>
          <w:sz w:val="28"/>
          <w:szCs w:val="28"/>
        </w:rPr>
        <w:t>овершил три страшных преступления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0C6" w:rsidRDefault="001720C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20C6">
        <w:rPr>
          <w:rFonts w:ascii="Times New Roman" w:hAnsi="Times New Roman" w:cs="Times New Roman"/>
          <w:b/>
          <w:color w:val="000000"/>
          <w:sz w:val="28"/>
          <w:szCs w:val="28"/>
        </w:rPr>
        <w:t>Ищейка 2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бездо</w:t>
      </w:r>
      <w:r>
        <w:rPr>
          <w:rFonts w:ascii="Times New Roman" w:hAnsi="Times New Roman" w:cs="Times New Roman"/>
          <w:color w:val="000000"/>
          <w:sz w:val="28"/>
          <w:szCs w:val="28"/>
        </w:rPr>
        <w:t>мный, беспаспортный безработник.</w:t>
      </w:r>
    </w:p>
    <w:p w:rsidR="00B52F5A" w:rsidRPr="003003FA" w:rsidRDefault="001720C6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20C6">
        <w:rPr>
          <w:rFonts w:ascii="Times New Roman" w:hAnsi="Times New Roman" w:cs="Times New Roman"/>
          <w:b/>
          <w:color w:val="000000"/>
          <w:sz w:val="28"/>
          <w:szCs w:val="28"/>
        </w:rPr>
        <w:t>Ищейка вмес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дём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утоп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>в пруду.</w:t>
      </w:r>
    </w:p>
    <w:p w:rsidR="00B52F5A" w:rsidRPr="003003FA" w:rsidRDefault="00B52F5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Ищейка берёт Буратино и бросает в пруд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F5A" w:rsidRPr="003003FA" w:rsidRDefault="00B52F5A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Эй, вы что?!</w:t>
      </w:r>
    </w:p>
    <w:p w:rsidR="00711634" w:rsidRPr="00855348" w:rsidRDefault="00711634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Лиса и кот бегут к ямке, достают деньги и делят.</w:t>
      </w:r>
    </w:p>
    <w:p w:rsidR="00711634" w:rsidRPr="003003FA" w:rsidRDefault="0071163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енежки счёт любят, подожди, подожди.</w:t>
      </w:r>
    </w:p>
    <w:p w:rsidR="00711634" w:rsidRPr="003003FA" w:rsidRDefault="00711634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E2C" w:rsidRPr="003003FA">
        <w:rPr>
          <w:rFonts w:ascii="Times New Roman" w:hAnsi="Times New Roman" w:cs="Times New Roman"/>
          <w:color w:val="000000"/>
          <w:sz w:val="28"/>
          <w:szCs w:val="28"/>
        </w:rPr>
        <w:t>Сейчас когтями вцеплюсь.</w:t>
      </w:r>
    </w:p>
    <w:p w:rsidR="00481E2C" w:rsidRPr="003003FA" w:rsidRDefault="00481E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дожди! У нас пять золотых, так?</w:t>
      </w:r>
    </w:p>
    <w:p w:rsidR="00481E2C" w:rsidRPr="003003FA" w:rsidRDefault="00481E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20C6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Так!</w:t>
      </w:r>
    </w:p>
    <w:p w:rsidR="00481E2C" w:rsidRPr="003003FA" w:rsidRDefault="00481E2C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о пять на два не делиться</w:t>
      </w:r>
      <w:r w:rsidR="00AD5A77" w:rsidRPr="003003FA">
        <w:rPr>
          <w:rFonts w:ascii="Times New Roman" w:hAnsi="Times New Roman" w:cs="Times New Roman"/>
          <w:color w:val="000000"/>
          <w:sz w:val="28"/>
          <w:szCs w:val="28"/>
        </w:rPr>
        <w:t>. Тогда попробую разделить на….. пять, получается один. На, держи свой золотой.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>Ты меня не путай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У нас четыре золотых, так?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ак!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о четыре на пять не делиться.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 делиться.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</w:t>
      </w:r>
      <w:r w:rsidR="004F63B4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ак я себе неделящуюся половину и возьму.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всегда рада служить другу.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бманула меня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, запутала.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>Шутишь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D5A77" w:rsidRPr="003003FA" w:rsidRDefault="00AD5A7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F5A" w:rsidRPr="003003FA">
        <w:rPr>
          <w:rFonts w:ascii="Times New Roman" w:hAnsi="Times New Roman" w:cs="Times New Roman"/>
          <w:color w:val="000000"/>
          <w:sz w:val="28"/>
          <w:szCs w:val="28"/>
        </w:rPr>
        <w:t>Ах ты подлая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D5A77" w:rsidRPr="00855348" w:rsidRDefault="000B6607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Кот бегает за лисой и оба падают.</w:t>
      </w:r>
    </w:p>
    <w:p w:rsidR="000B6607" w:rsidRPr="003003FA" w:rsidRDefault="000B66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акое небо голубое.</w:t>
      </w:r>
    </w:p>
    <w:p w:rsidR="000B6607" w:rsidRPr="003003FA" w:rsidRDefault="000B66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тдай деньги Алиса.</w:t>
      </w:r>
    </w:p>
    <w:p w:rsidR="000B6607" w:rsidRPr="003003FA" w:rsidRDefault="000B66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й,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давись своим золотым. Ты бы без меня пропал истукан.</w:t>
      </w:r>
    </w:p>
    <w:p w:rsidR="000B6607" w:rsidRPr="003003FA" w:rsidRDefault="000B66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ты думаешь легко притворяться слепым Алиска.</w:t>
      </w:r>
    </w:p>
    <w:p w:rsidR="000B6607" w:rsidRPr="003003FA" w:rsidRDefault="000B6607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Хватит, вставай, идём в харчевню. Богатенький, умненький Буратино, где ты?</w:t>
      </w:r>
    </w:p>
    <w:p w:rsidR="000B6607" w:rsidRPr="00740E20" w:rsidRDefault="004F63B4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Кот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де ты? А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ту!</w:t>
      </w:r>
      <w:r w:rsidR="000B6607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Ха-ха-ха.</w:t>
      </w:r>
      <w:r w:rsidR="00740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E20" w:rsidRPr="00740E20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Лиса</w:t>
      </w:r>
      <w:r w:rsidR="00740E20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и кот убирают ширму дерево</w:t>
      </w:r>
    </w:p>
    <w:p w:rsidR="00740E20" w:rsidRDefault="00740E20" w:rsidP="00B922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209D3" w:rsidRPr="004209D3" w:rsidRDefault="004209D3" w:rsidP="00B92210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</w:pPr>
      <w:r w:rsidRPr="004209D3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Лягушата с пошитыми кувшинками просто выпрыгивают на места</w:t>
      </w:r>
    </w:p>
    <w:p w:rsidR="00E2624B" w:rsidRPr="006953B3" w:rsidRDefault="004209D3" w:rsidP="00695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9D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lastRenderedPageBreak/>
        <w:t>1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6AC1" w:rsidRPr="006953B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уремар</w:t>
      </w:r>
      <w:r w:rsidR="006953B3" w:rsidRPr="006953B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оёт</w:t>
      </w:r>
      <w:r w:rsidR="006953B3" w:rsidRPr="006953B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6953B3" w:rsidRPr="006953B3">
        <w:rPr>
          <w:rFonts w:ascii="Times New Roman" w:hAnsi="Times New Roman" w:cs="Times New Roman"/>
          <w:b/>
          <w:sz w:val="28"/>
          <w:szCs w:val="28"/>
          <w:u w:val="single"/>
        </w:rPr>
        <w:t>по окончанию лягушата обкидывают и разбегаются, Дуремар убегает за ними</w:t>
      </w:r>
      <w:r w:rsidR="00246AC1" w:rsidRPr="006953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46AC1" w:rsidRPr="006953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C09" w:rsidRPr="00575C09" w:rsidRDefault="00575C09" w:rsidP="00B92210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анец лягушат</w:t>
      </w:r>
    </w:p>
    <w:p w:rsidR="00AD5A77" w:rsidRPr="003003FA" w:rsidRDefault="005D2A4D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ортилла</w:t>
      </w:r>
      <w:r w:rsidR="001D51A5" w:rsidRPr="0085534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D51A5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 что</w:t>
      </w:r>
      <w:r w:rsidR="000F52B3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акое?</w:t>
      </w:r>
      <w:r w:rsidR="001D51A5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2B3" w:rsidRPr="003003FA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F52B3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о опять мутит воду?</w:t>
      </w:r>
    </w:p>
    <w:p w:rsidR="000F52B3" w:rsidRPr="003003FA" w:rsidRDefault="000F52B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ягушка 1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Тётушка там опять он пришёл. 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>-а-а</w:t>
      </w:r>
    </w:p>
    <w:p w:rsidR="000F52B3" w:rsidRPr="003003FA" w:rsidRDefault="000F52B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то наверху мутит воду?</w:t>
      </w:r>
    </w:p>
    <w:p w:rsidR="000F52B3" w:rsidRPr="003003FA" w:rsidRDefault="000F52B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ягушка 2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Это противный Дуремар. 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>-а-а</w:t>
      </w:r>
    </w:p>
    <w:p w:rsidR="000F52B3" w:rsidRPr="003003FA" w:rsidRDefault="000F52B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х, опять этот бездельник</w:t>
      </w:r>
    </w:p>
    <w:p w:rsidR="000F52B3" w:rsidRPr="003003FA" w:rsidRDefault="000F52B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ягушка 3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Правильно 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>-а-а бездельник!</w:t>
      </w:r>
    </w:p>
    <w:p w:rsidR="00E2624B" w:rsidRDefault="000F52B3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ягушка 4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Бездельник </w:t>
      </w:r>
      <w:proofErr w:type="spell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-а-а и разбойник, </w:t>
      </w:r>
    </w:p>
    <w:p w:rsidR="000F52B3" w:rsidRPr="003003FA" w:rsidRDefault="00E2624B" w:rsidP="00B92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624B">
        <w:rPr>
          <w:rFonts w:ascii="Times New Roman" w:hAnsi="Times New Roman" w:cs="Times New Roman"/>
          <w:b/>
          <w:color w:val="000000"/>
          <w:sz w:val="28"/>
          <w:szCs w:val="28"/>
        </w:rPr>
        <w:t>Лягушка 5</w:t>
      </w:r>
      <w:r>
        <w:rPr>
          <w:rFonts w:ascii="Times New Roman" w:hAnsi="Times New Roman" w:cs="Times New Roman"/>
          <w:color w:val="000000"/>
          <w:sz w:val="28"/>
          <w:szCs w:val="28"/>
        </w:rPr>
        <w:t>: О</w:t>
      </w:r>
      <w:r w:rsidR="000F52B3" w:rsidRPr="003003FA">
        <w:rPr>
          <w:rFonts w:ascii="Times New Roman" w:hAnsi="Times New Roman" w:cs="Times New Roman"/>
          <w:color w:val="000000"/>
          <w:sz w:val="28"/>
          <w:szCs w:val="28"/>
        </w:rPr>
        <w:t>н мучает наших пиявочек.</w:t>
      </w:r>
    </w:p>
    <w:p w:rsidR="000F52B3" w:rsidRPr="003003FA" w:rsidRDefault="00575C09" w:rsidP="00B92210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0F52B3"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ягушка 1</w:t>
      </w:r>
      <w:r w:rsidR="000F52B3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А вчера жука плавунца выловил и в банку положил! </w:t>
      </w:r>
      <w:proofErr w:type="spellStart"/>
      <w:r w:rsidR="000F52B3" w:rsidRPr="003003FA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="000F52B3" w:rsidRPr="003003FA">
        <w:rPr>
          <w:rFonts w:ascii="Times New Roman" w:hAnsi="Times New Roman" w:cs="Times New Roman"/>
          <w:color w:val="000000"/>
          <w:sz w:val="28"/>
          <w:szCs w:val="28"/>
        </w:rPr>
        <w:t>-а-а!</w:t>
      </w:r>
    </w:p>
    <w:p w:rsidR="000F52B3" w:rsidRPr="003003FA" w:rsidRDefault="000F52B3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Вот я ему сейчас!</w:t>
      </w:r>
      <w:r w:rsidR="0013600E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де он?</w:t>
      </w:r>
    </w:p>
    <w:p w:rsidR="00E2624B" w:rsidRDefault="0013600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Лягушка 2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Пошёл домой за сапогами, но обещал вернуться. </w:t>
      </w:r>
    </w:p>
    <w:p w:rsidR="0013600E" w:rsidRPr="003003FA" w:rsidRDefault="00E2624B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624B">
        <w:rPr>
          <w:rFonts w:ascii="Times New Roman" w:hAnsi="Times New Roman" w:cs="Times New Roman"/>
          <w:b/>
          <w:color w:val="000000"/>
          <w:sz w:val="28"/>
          <w:szCs w:val="28"/>
        </w:rPr>
        <w:t>Лягушка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3600E" w:rsidRPr="003003FA">
        <w:rPr>
          <w:rFonts w:ascii="Times New Roman" w:hAnsi="Times New Roman" w:cs="Times New Roman"/>
          <w:color w:val="000000"/>
          <w:sz w:val="28"/>
          <w:szCs w:val="28"/>
        </w:rPr>
        <w:t>Вот, противный!</w:t>
      </w:r>
    </w:p>
    <w:p w:rsidR="0013600E" w:rsidRPr="003003FA" w:rsidRDefault="0013600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его подожду!</w:t>
      </w:r>
    </w:p>
    <w:p w:rsidR="0013600E" w:rsidRPr="00855348" w:rsidRDefault="0013600E" w:rsidP="005765A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Выходит Дуремар</w:t>
      </w:r>
      <w:r w:rsidR="006370A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замечая Т</w:t>
      </w:r>
      <w:r w:rsidR="00BB1E8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ртиллу напевая какую</w:t>
      </w:r>
      <w:r w:rsidR="006370A9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то мелодию.</w:t>
      </w:r>
    </w:p>
    <w:p w:rsidR="0013600E" w:rsidRPr="003003FA" w:rsidRDefault="0013600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Это ты Дуремар, опять мутишь воду?!</w:t>
      </w:r>
    </w:p>
    <w:p w:rsidR="0013600E" w:rsidRPr="003003FA" w:rsidRDefault="0013600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уремар: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А, ты старый плавучий чемодан!</w:t>
      </w:r>
    </w:p>
    <w:p w:rsidR="0013600E" w:rsidRPr="003003FA" w:rsidRDefault="0013600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распугал весь пруд. Ты нервируешь пиявок. Хочу спросить тебя, а скоро ли закончится это безобразие?</w:t>
      </w:r>
    </w:p>
    <w:p w:rsidR="0013600E" w:rsidRPr="003003FA" w:rsidRDefault="0013600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 кончиться, пока не выловлю в</w:t>
      </w:r>
      <w:r w:rsidR="004F63B4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сех пиявок в твоей грязной луже тётушка </w:t>
      </w:r>
      <w:r w:rsidR="004F63B4"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F63B4"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</w:t>
      </w:r>
      <w:r w:rsidR="004F63B4" w:rsidRPr="003003FA">
        <w:rPr>
          <w:rFonts w:ascii="Times New Roman" w:hAnsi="Times New Roman" w:cs="Times New Roman"/>
          <w:color w:val="000000"/>
          <w:sz w:val="28"/>
          <w:szCs w:val="28"/>
        </w:rPr>
        <w:t>. Ха-ха, понятно.</w:t>
      </w:r>
      <w:r w:rsidR="00855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348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Зачем они тебе нужны в таком </w:t>
      </w:r>
      <w:r w:rsidR="00855348">
        <w:rPr>
          <w:rFonts w:ascii="Times New Roman" w:hAnsi="Times New Roman" w:cs="Times New Roman"/>
          <w:color w:val="000000"/>
          <w:sz w:val="28"/>
          <w:szCs w:val="28"/>
        </w:rPr>
        <w:t>количестве?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у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же знаешь, я занимаюсь врачеванием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не врач, ты шарлатан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</w:t>
      </w:r>
      <w:r w:rsidR="00B6653A" w:rsidRPr="0085534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 xml:space="preserve"> Ха-ха-ха, зачем мне быть врач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м, когда твои пиявки сами лечат людей, а денежки сыплются мне в карман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Это же ненаучно!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 научно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ебе каждый школьник объяснит, ты выловишь всех пиявок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некому будет лечить людей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мне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начхать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а всех, лишь бы золото у меня звенело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огда…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огда…..</w:t>
      </w:r>
    </w:p>
    <w:p w:rsidR="004F63B4" w:rsidRPr="003003FA" w:rsidRDefault="004F63B4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068C9" w:rsidRPr="003003FA">
        <w:rPr>
          <w:rFonts w:ascii="Times New Roman" w:hAnsi="Times New Roman" w:cs="Times New Roman"/>
          <w:color w:val="000000"/>
          <w:sz w:val="28"/>
          <w:szCs w:val="28"/>
        </w:rPr>
        <w:t>Я готова откупиться от тебя Дуремар.</w:t>
      </w:r>
    </w:p>
    <w:p w:rsidR="003068C9" w:rsidRPr="003003FA" w:rsidRDefault="003068C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ткупиться? Глупая тётка, чем ты можешь откупиться? Держу пари на дюжину пиявок, у тебя нет ни сольда.</w:t>
      </w:r>
    </w:p>
    <w:p w:rsidR="003068C9" w:rsidRPr="003003FA" w:rsidRDefault="003068C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тебе дам больше чем сольдо, я тебе дам больше, чем миллион. Я тебе дам одну волшебную вещь.</w:t>
      </w:r>
    </w:p>
    <w:p w:rsidR="003068C9" w:rsidRPr="003003FA" w:rsidRDefault="003068C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Ха-ха-ха, миллион пиявок за одну вещь?!</w:t>
      </w:r>
    </w:p>
    <w:p w:rsidR="003068C9" w:rsidRPr="003003FA" w:rsidRDefault="003068C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Это же вещь, которая приносит счастье.</w:t>
      </w:r>
    </w:p>
    <w:p w:rsidR="003068C9" w:rsidRPr="003003FA" w:rsidRDefault="003068C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уремар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что хочешь, чтобы я променял деньги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а какое то счастье…..? Убирайся! Убирайся, я прошу тебя. Убирайся дорогая!</w:t>
      </w:r>
    </w:p>
    <w:p w:rsidR="003068C9" w:rsidRPr="003003FA" w:rsidRDefault="003068C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D2A4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лянусь, клянусь, если люди стали 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счастье за деньги, а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деньги за счастье, то никто, никто никогда не получит золотого ключика.</w:t>
      </w:r>
    </w:p>
    <w:p w:rsidR="006370A9" w:rsidRDefault="003068C9" w:rsidP="006370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="00855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0A9">
        <w:rPr>
          <w:rFonts w:ascii="Times New Roman" w:hAnsi="Times New Roman" w:cs="Times New Roman"/>
          <w:i/>
          <w:color w:val="000000"/>
          <w:sz w:val="28"/>
          <w:szCs w:val="28"/>
        </w:rPr>
        <w:t>(Бубнит себе под нос).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лянусь, никто никогда не получит ключика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>Какого ключика? Золотого? Что ты сказала? Тартиллочка, послушай Тартиллочка</w:t>
      </w:r>
      <w:r w:rsidR="00B374E9" w:rsidRPr="003003FA">
        <w:rPr>
          <w:rFonts w:ascii="Times New Roman" w:hAnsi="Times New Roman" w:cs="Times New Roman"/>
          <w:color w:val="000000"/>
          <w:sz w:val="28"/>
          <w:szCs w:val="28"/>
        </w:rPr>
        <w:t>, это правда, что твой ключик из чистого золота? Подожди, но ведь сделка есть сделка! Ну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4E9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стой ты ненормальная! Ну, большой он этот ключик или нет? Сколько в нём весу то? Эх…..</w:t>
      </w:r>
      <w:r w:rsidR="006370A9" w:rsidRPr="006370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370A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370A9" w:rsidRPr="00855348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6370A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6370A9" w:rsidRPr="00855348">
        <w:rPr>
          <w:rFonts w:ascii="Times New Roman" w:hAnsi="Times New Roman" w:cs="Times New Roman"/>
          <w:i/>
          <w:color w:val="000000"/>
          <w:sz w:val="28"/>
          <w:szCs w:val="28"/>
        </w:rPr>
        <w:t>ртилла уплывает</w:t>
      </w:r>
      <w:r w:rsidR="006370A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370A9" w:rsidRPr="0085534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370A9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74E9" w:rsidRPr="003003FA" w:rsidRDefault="00450BE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B374E9"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а кувшинке сидит Буратино и плачет</w:t>
      </w:r>
      <w:r w:rsidR="00B374E9" w:rsidRPr="00300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148" w:rsidRDefault="00B374E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И куда подевались эти лягушки? Сейчас, сейчас, а сами…..?! Не понимает меня никто.</w:t>
      </w:r>
    </w:p>
    <w:p w:rsidR="00DB0148" w:rsidRDefault="00450BE9" w:rsidP="005765A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4E9" w:rsidRPr="00DB0148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К Буратино подплывает Т</w:t>
      </w:r>
      <w:r w:rsidR="00DB0148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о</w:t>
      </w:r>
      <w:r w:rsidR="00B374E9" w:rsidRPr="00DB0148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ртилла</w:t>
      </w:r>
      <w:r w:rsidR="00DB0148" w:rsidRPr="00DB0148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>, а Юля Хлуднева ставит куст для Пьеро</w:t>
      </w:r>
      <w:r w:rsidR="00DB01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B374E9" w:rsidRPr="00DB0148" w:rsidRDefault="00DB0148" w:rsidP="005765A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B0148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Все лягушки убегают</w:t>
      </w:r>
      <w:r w:rsidRPr="00DB014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B374E9" w:rsidRPr="003003FA" w:rsidRDefault="00B374E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66543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, так это ты,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безмозглый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урачок, которого обманули кот и лиса.</w:t>
      </w:r>
    </w:p>
    <w:p w:rsidR="00B374E9" w:rsidRPr="003003FA" w:rsidRDefault="00B374E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от и лиса? А ты кто такая, чтобы клеветать на моих друзей? Черепаха что ли?</w:t>
      </w:r>
    </w:p>
    <w:p w:rsidR="00B374E9" w:rsidRPr="003003FA" w:rsidRDefault="00B374E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66543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Во-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>первых, не говори со мной на «ты»!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53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на триста лет старше тебя и в триста раз лучше знаю жизнь</w:t>
      </w:r>
      <w:r w:rsidR="005C1146" w:rsidRPr="003003FA">
        <w:rPr>
          <w:rFonts w:ascii="Times New Roman" w:hAnsi="Times New Roman" w:cs="Times New Roman"/>
          <w:color w:val="000000"/>
          <w:sz w:val="28"/>
          <w:szCs w:val="28"/>
        </w:rPr>
        <w:t>, правда ты этого не понимаешь, потому что ты бросил школу и совсем не умеешь считать.</w:t>
      </w:r>
    </w:p>
    <w:p w:rsidR="005C1146" w:rsidRPr="003003FA" w:rsidRDefault="005C1146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вот и умею, просто мне сейчас нечего считать. А когда у меня были деньги, я умел считать до пяти, а сейчас у меня денег нет.</w:t>
      </w:r>
    </w:p>
    <w:p w:rsidR="005C1146" w:rsidRPr="003003FA" w:rsidRDefault="005C1146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66543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начит, ты хочешь быть богатым?</w:t>
      </w:r>
    </w:p>
    <w:p w:rsidR="005C1146" w:rsidRPr="003003FA" w:rsidRDefault="005C1146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Ещё чего, нипочём не хочу!</w:t>
      </w:r>
    </w:p>
    <w:p w:rsidR="005C1146" w:rsidRPr="003003FA" w:rsidRDefault="005C1146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7527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огда прости мне моё любопытство, зачем тебе деньги?</w:t>
      </w:r>
    </w:p>
    <w:p w:rsidR="005C1146" w:rsidRPr="003003FA" w:rsidRDefault="005C1146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бы купить театр!</w:t>
      </w:r>
    </w:p>
    <w:p w:rsidR="005C1146" w:rsidRPr="003003FA" w:rsidRDefault="005C1146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7527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думаешь, что можно купить театр?</w:t>
      </w:r>
    </w:p>
    <w:p w:rsidR="005C1146" w:rsidRPr="003003FA" w:rsidRDefault="005C1146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разве вы не знаете, что за деньги можно всё купить! Ну</w:t>
      </w:r>
      <w:r w:rsidR="002614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думайте хорошенько, вот вам</w:t>
      </w:r>
      <w:r w:rsidR="009A0AEB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его-нибудь хочется? Ну, хочется?</w:t>
      </w:r>
    </w:p>
    <w:p w:rsidR="009A0AEB" w:rsidRPr="003003FA" w:rsidRDefault="009A0AEB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66543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атянулось бурой тиной, гладь старинного пруда. Ах</w:t>
      </w:r>
      <w:r w:rsidR="002614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была как Буратино,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когда то молода! Был беспечен и наивен, черепахи юной взгляд, всё вокруг казалось дивным триста лет тому назад. Юный друг всегда будь юным, ты взрослеть не торопись. Будь весёлым, дерзким, шумным, драться надо, так дерись. Никогда н</w:t>
      </w:r>
      <w:r w:rsidR="002614BB">
        <w:rPr>
          <w:rFonts w:ascii="Times New Roman" w:hAnsi="Times New Roman" w:cs="Times New Roman"/>
          <w:color w:val="000000"/>
          <w:sz w:val="28"/>
          <w:szCs w:val="28"/>
        </w:rPr>
        <w:t>е знай покоя, плачь и смейся не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впопад, я сама была такой триста лет тому назад.</w:t>
      </w:r>
    </w:p>
    <w:p w:rsidR="009A0AEB" w:rsidRPr="003003FA" w:rsidRDefault="009A0AEB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003FA">
        <w:rPr>
          <w:rFonts w:ascii="Times New Roman" w:hAnsi="Times New Roman" w:cs="Times New Roman"/>
          <w:color w:val="000000"/>
          <w:sz w:val="28"/>
          <w:szCs w:val="28"/>
        </w:rPr>
        <w:t>А ты знаешь</w:t>
      </w:r>
      <w:r w:rsidR="008E2A49" w:rsidRPr="003003FA">
        <w:rPr>
          <w:rFonts w:ascii="Times New Roman" w:hAnsi="Times New Roman" w:cs="Times New Roman"/>
          <w:color w:val="000000"/>
          <w:sz w:val="28"/>
          <w:szCs w:val="28"/>
        </w:rPr>
        <w:t>, ты почему то мне очень понравился?!</w:t>
      </w:r>
    </w:p>
    <w:p w:rsidR="008E2A49" w:rsidRPr="003003FA" w:rsidRDefault="008E2A4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Я обаятельный!</w:t>
      </w:r>
      <w:r w:rsidR="008A6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011" w:rsidRPr="004326E1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(Дуремар подслушивает)</w:t>
      </w:r>
      <w:r w:rsidR="00820A67" w:rsidRPr="004326E1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.</w:t>
      </w:r>
    </w:p>
    <w:p w:rsidR="008E2A49" w:rsidRPr="003003FA" w:rsidRDefault="008E2A4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7527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ет, не в этом дело. Ты добрый, ты любишь папу Карло, и веришь, что создан на радость людям. Я хочу подарить тебе ключик. Я поклялась, что никогда не отдам его людям, они стали жадные и злые. А злые</w:t>
      </w:r>
      <w:r w:rsidR="0026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и жадные</w:t>
      </w:r>
      <w:r w:rsidR="002614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икогда не могут быть счастливы. Возьми ключик, он принесёт тебе счастье.</w:t>
      </w:r>
    </w:p>
    <w:p w:rsidR="008E2A49" w:rsidRPr="003003FA" w:rsidRDefault="008E2A4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А что мне с ним делать?</w:t>
      </w:r>
    </w:p>
    <w:p w:rsidR="008E2A49" w:rsidRPr="003003FA" w:rsidRDefault="008E2A4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</w:t>
      </w:r>
      <w:r w:rsidR="0066543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абыла, совсем позабыла! Очевидно, это начало склероза. Я помню, что нужно этим ключиком открыть, какую-то дверь, а какую…., забыла.</w:t>
      </w:r>
    </w:p>
    <w:p w:rsidR="008E2A49" w:rsidRPr="003003FA" w:rsidRDefault="008E2A49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24BEA" w:rsidRPr="003003FA">
        <w:rPr>
          <w:rFonts w:ascii="Times New Roman" w:hAnsi="Times New Roman" w:cs="Times New Roman"/>
          <w:color w:val="000000"/>
          <w:sz w:val="28"/>
          <w:szCs w:val="28"/>
        </w:rPr>
        <w:t>о вы не волнуйтесь, тётушка Тартилла, если есть ключик, то дверь обязательно найдётся.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66543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ртилла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 совершенно прав Буратино. Возьми его.</w:t>
      </w:r>
    </w:p>
    <w:p w:rsidR="00824C44" w:rsidRDefault="00724BEA" w:rsidP="005765A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  <w:r w:rsidRPr="00D85D70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Тартилла уплывает, а Буратино любуется ключом</w:t>
      </w:r>
      <w:r w:rsidR="00D85D70" w:rsidRPr="00D85D70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в центре на краю сцены, </w:t>
      </w:r>
      <w:r w:rsidR="00D85D70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Полина сидит на коленях</w:t>
      </w:r>
      <w:r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.</w:t>
      </w:r>
    </w:p>
    <w:p w:rsidR="00477D64" w:rsidRDefault="00724BEA" w:rsidP="005765A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r w:rsidRPr="00D7092C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</w:p>
    <w:p w:rsidR="00D85D70" w:rsidRDefault="005C2DDF" w:rsidP="005765A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2DD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15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5C2D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85D70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Ищейки свистят за кулисами, выбегает пьеро падает и за куст. Выбегают </w:t>
      </w:r>
      <w:r w:rsidR="00724BEA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ищейк</w:t>
      </w:r>
      <w:r w:rsidR="00D85D70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и</w:t>
      </w:r>
      <w:r w:rsidR="00724BEA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со свист</w:t>
      </w:r>
      <w:r w:rsidR="00D85D70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ом</w:t>
      </w:r>
      <w:r w:rsidR="00724BEA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,</w:t>
      </w:r>
      <w:r w:rsidR="00D85D70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Буратино пугается, дрожит</w:t>
      </w:r>
      <w:r w:rsidR="00724BEA" w:rsidRPr="00D7092C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.</w:t>
      </w:r>
      <w:r w:rsidR="00724BEA" w:rsidRPr="008553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24BE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Прощай Мальвина, прощай навсегда….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? Не верю своим ушам.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ощай, прощай.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? Не верю своим глазам! Пьеро! Пьеро откуда ты?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рощай!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Да хватит тебе! По мне, так век не видеть бы этой девчонки.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! Я ещё жив оказывается. </w:t>
      </w:r>
    </w:p>
    <w:p w:rsidR="00724BEA" w:rsidRPr="003003FA" w:rsidRDefault="00724BEA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ратино: 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Скорее жив, чем </w:t>
      </w:r>
      <w:proofErr w:type="gramStart"/>
      <w:r w:rsidRPr="003003FA">
        <w:rPr>
          <w:rFonts w:ascii="Times New Roman" w:hAnsi="Times New Roman" w:cs="Times New Roman"/>
          <w:color w:val="000000"/>
          <w:sz w:val="28"/>
          <w:szCs w:val="28"/>
        </w:rPr>
        <w:t>мёрт</w:t>
      </w:r>
      <w:r w:rsidR="00041E43" w:rsidRPr="003003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614B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041E43"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Откуда ты?</w:t>
      </w:r>
    </w:p>
    <w:p w:rsidR="00041E43" w:rsidRPr="00855348" w:rsidRDefault="00041E43" w:rsidP="005765A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Слышен свист</w:t>
      </w:r>
    </w:p>
    <w:p w:rsidR="00041E43" w:rsidRPr="003003FA" w:rsidRDefault="00041E43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Спрячь меня, спрячь меня скорее. Карабас Барабас преследует меня, я узнал его тайну.</w:t>
      </w:r>
    </w:p>
    <w:p w:rsidR="00041E43" w:rsidRPr="00855348" w:rsidRDefault="00041E43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855348">
        <w:rPr>
          <w:rFonts w:ascii="Times New Roman" w:hAnsi="Times New Roman" w:cs="Times New Roman"/>
          <w:color w:val="000000"/>
          <w:sz w:val="28"/>
          <w:szCs w:val="28"/>
        </w:rPr>
        <w:t xml:space="preserve"> Какую тайну?</w:t>
      </w:r>
    </w:p>
    <w:p w:rsidR="00041E43" w:rsidRPr="003003FA" w:rsidRDefault="00041E43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айну золотого ключика.</w:t>
      </w:r>
    </w:p>
    <w:p w:rsidR="00041E43" w:rsidRPr="003003FA" w:rsidRDefault="00041E43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Что? Ты знаешь</w:t>
      </w:r>
      <w:r w:rsidR="00554BEE" w:rsidRPr="00300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где дв</w:t>
      </w:r>
      <w:r w:rsidR="00554BEE" w:rsidRPr="003003FA">
        <w:rPr>
          <w:rFonts w:ascii="Times New Roman" w:hAnsi="Times New Roman" w:cs="Times New Roman"/>
          <w:color w:val="000000"/>
          <w:sz w:val="28"/>
          <w:szCs w:val="28"/>
        </w:rPr>
        <w:t>ерца, которую отпи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рает золотой ключик</w:t>
      </w:r>
      <w:r w:rsidR="00554BEE" w:rsidRPr="003003F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54BEE" w:rsidRPr="003003FA" w:rsidRDefault="00554BE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>: Карабас не успел сказать об этом. Всё равно Буратино, ключик на дне озера. Нам никогда не увидеть счастье.</w:t>
      </w:r>
    </w:p>
    <w:p w:rsidR="00554BEE" w:rsidRPr="00855348" w:rsidRDefault="00554BEE" w:rsidP="005765A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Буратино достаёт ключик.</w:t>
      </w:r>
    </w:p>
    <w:p w:rsidR="00554BEE" w:rsidRPr="003003FA" w:rsidRDefault="00554BE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это ты видел?! Я спрячу тебя в надёжном месте, а сам пойду к Карабасу.</w:t>
      </w:r>
    </w:p>
    <w:p w:rsidR="00554BEE" w:rsidRPr="003003FA" w:rsidRDefault="00554BE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Ты, ты сам пойдёшь к Карабасу?</w:t>
      </w:r>
    </w:p>
    <w:p w:rsidR="00554BEE" w:rsidRPr="003003FA" w:rsidRDefault="00554BE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что делать? Не прибежит же он сам ко мне.</w:t>
      </w:r>
    </w:p>
    <w:p w:rsidR="00554BEE" w:rsidRPr="003003FA" w:rsidRDefault="00554BEE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вдруг прибежит?</w:t>
      </w:r>
    </w:p>
    <w:p w:rsidR="00554BEE" w:rsidRPr="00855348" w:rsidRDefault="00334CE5" w:rsidP="005765A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i/>
          <w:color w:val="000000"/>
          <w:sz w:val="28"/>
          <w:szCs w:val="28"/>
        </w:rPr>
        <w:t>Пьеро и Буратино идут к Мальвине</w:t>
      </w:r>
    </w:p>
    <w:p w:rsidR="00334CE5" w:rsidRPr="003003FA" w:rsidRDefault="00334CE5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Послушай Буратино, а что она мне обрадуется?</w:t>
      </w:r>
    </w:p>
    <w:p w:rsidR="00554BEE" w:rsidRPr="003003FA" w:rsidRDefault="002614BB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я по</w:t>
      </w:r>
      <w:r w:rsidR="00334CE5" w:rsidRPr="003003FA">
        <w:rPr>
          <w:rFonts w:ascii="Times New Roman" w:hAnsi="Times New Roman" w:cs="Times New Roman"/>
          <w:color w:val="000000"/>
          <w:sz w:val="28"/>
          <w:szCs w:val="28"/>
        </w:rPr>
        <w:t>чём знаю?</w:t>
      </w:r>
    </w:p>
    <w:p w:rsidR="00334CE5" w:rsidRPr="003003FA" w:rsidRDefault="00334CE5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вдруг она не обрадуется?</w:t>
      </w:r>
    </w:p>
    <w:p w:rsidR="00334CE5" w:rsidRPr="003003FA" w:rsidRDefault="00334CE5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я почём знаю? Иди сам и увидишь.</w:t>
      </w:r>
    </w:p>
    <w:p w:rsidR="00334CE5" w:rsidRPr="003003FA" w:rsidRDefault="00334CE5" w:rsidP="005765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Пьер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ты?</w:t>
      </w:r>
    </w:p>
    <w:p w:rsidR="000C4670" w:rsidRDefault="00334CE5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А я, я нипочём здесь не останусь. Ты что терять время. (Буратино принюхивается). Между прочим</w:t>
      </w:r>
      <w:r w:rsidR="004677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3FA">
        <w:rPr>
          <w:rFonts w:ascii="Times New Roman" w:hAnsi="Times New Roman" w:cs="Times New Roman"/>
          <w:color w:val="000000"/>
          <w:sz w:val="28"/>
          <w:szCs w:val="28"/>
        </w:rPr>
        <w:t xml:space="preserve"> здесь чем то пахнет.</w:t>
      </w:r>
    </w:p>
    <w:p w:rsidR="00467767" w:rsidRDefault="00467767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Пьеро:</w:t>
      </w:r>
      <w:r>
        <w:rPr>
          <w:rFonts w:ascii="Times New Roman" w:hAnsi="Times New Roman" w:cs="Times New Roman"/>
          <w:sz w:val="28"/>
          <w:szCs w:val="28"/>
        </w:rPr>
        <w:t xml:space="preserve"> Ах, кипячёным молоком! Вот, это она, она!!!</w:t>
      </w:r>
    </w:p>
    <w:p w:rsidR="00DF2272" w:rsidRDefault="00467767" w:rsidP="005765A8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34130D">
        <w:rPr>
          <w:rFonts w:ascii="Times New Roman" w:hAnsi="Times New Roman" w:cs="Times New Roman"/>
          <w:b/>
          <w:color w:val="0070C0"/>
          <w:sz w:val="28"/>
          <w:szCs w:val="28"/>
        </w:rPr>
        <w:t>Танец цветов, бабочек и пчёлки.</w:t>
      </w:r>
      <w:r w:rsidRPr="003413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55348" w:rsidRPr="00DF2272" w:rsidRDefault="00DF2272" w:rsidP="005765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27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(Каролина по окончанию танца улетает и забирает куст)</w:t>
      </w:r>
      <w:r w:rsidRPr="00DF2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767" w:rsidRPr="00855348" w:rsidRDefault="00467767" w:rsidP="005765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5348">
        <w:rPr>
          <w:rFonts w:ascii="Times New Roman" w:hAnsi="Times New Roman" w:cs="Times New Roman"/>
          <w:i/>
          <w:sz w:val="28"/>
          <w:szCs w:val="28"/>
        </w:rPr>
        <w:t>Мальвина поливает цветы.</w:t>
      </w:r>
    </w:p>
    <w:p w:rsidR="009346D4" w:rsidRDefault="00467767" w:rsidP="005765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Так и быть напьюсь молочка на дорожку!</w:t>
      </w:r>
      <w:r w:rsidR="009346D4" w:rsidRPr="009346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7767" w:rsidRPr="009346D4" w:rsidRDefault="009346D4" w:rsidP="005765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6D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бабочки вынося в центр сцены 3 стула и стол)</w:t>
      </w:r>
    </w:p>
    <w:p w:rsidR="00467767" w:rsidRPr="008C0D88" w:rsidRDefault="00467767" w:rsidP="005765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sz w:val="28"/>
          <w:szCs w:val="28"/>
        </w:rPr>
        <w:t xml:space="preserve"> Ах! Артемон! Артемон! Смотри</w:t>
      </w:r>
      <w:r w:rsidR="00261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к нам пришёл?!</w:t>
      </w:r>
      <w:r w:rsidR="008C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67" w:rsidRDefault="00467767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Артемон:</w:t>
      </w:r>
      <w:r>
        <w:rPr>
          <w:rFonts w:ascii="Times New Roman" w:hAnsi="Times New Roman" w:cs="Times New Roman"/>
          <w:sz w:val="28"/>
          <w:szCs w:val="28"/>
        </w:rPr>
        <w:t xml:space="preserve"> Прошу вас!</w:t>
      </w:r>
    </w:p>
    <w:p w:rsidR="00467767" w:rsidRDefault="00467767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5F">
        <w:rPr>
          <w:rFonts w:ascii="Times New Roman" w:hAnsi="Times New Roman" w:cs="Times New Roman"/>
          <w:i/>
          <w:sz w:val="28"/>
          <w:szCs w:val="28"/>
        </w:rPr>
        <w:t xml:space="preserve">(Подходит и открывает крышку у кастрюли). </w:t>
      </w:r>
      <w:r>
        <w:rPr>
          <w:rFonts w:ascii="Times New Roman" w:hAnsi="Times New Roman" w:cs="Times New Roman"/>
          <w:sz w:val="28"/>
          <w:szCs w:val="28"/>
        </w:rPr>
        <w:t>Так и знал! Подгорело! Вот, привёл, воспитывайте!</w:t>
      </w:r>
    </w:p>
    <w:p w:rsidR="00467767" w:rsidRDefault="00467767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Пьеро:</w:t>
      </w:r>
      <w:r>
        <w:rPr>
          <w:rFonts w:ascii="Times New Roman" w:hAnsi="Times New Roman" w:cs="Times New Roman"/>
          <w:sz w:val="28"/>
          <w:szCs w:val="28"/>
        </w:rPr>
        <w:t xml:space="preserve"> О, п</w:t>
      </w:r>
      <w:r w:rsidR="00930AB0">
        <w:rPr>
          <w:rFonts w:ascii="Times New Roman" w:hAnsi="Times New Roman" w:cs="Times New Roman"/>
          <w:sz w:val="28"/>
          <w:szCs w:val="28"/>
        </w:rPr>
        <w:t xml:space="preserve">ростите, мы вам не помешали? </w:t>
      </w:r>
    </w:p>
    <w:p w:rsidR="00467767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sz w:val="28"/>
          <w:szCs w:val="28"/>
        </w:rPr>
        <w:t xml:space="preserve"> Ой, нет что вы! Сейчас будем пить чай. Мальчики, </w:t>
      </w:r>
      <w:r w:rsidR="00070E48">
        <w:rPr>
          <w:rFonts w:ascii="Times New Roman" w:hAnsi="Times New Roman" w:cs="Times New Roman"/>
          <w:sz w:val="28"/>
          <w:szCs w:val="28"/>
        </w:rPr>
        <w:t>вам нужно помыть руки.</w:t>
      </w:r>
      <w:r w:rsidR="00372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AB0" w:rsidRPr="009346D4" w:rsidRDefault="00930AB0" w:rsidP="005765A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E48">
        <w:rPr>
          <w:rFonts w:ascii="Times New Roman" w:hAnsi="Times New Roman" w:cs="Times New Roman"/>
          <w:sz w:val="28"/>
          <w:szCs w:val="28"/>
        </w:rPr>
        <w:t xml:space="preserve">И так сойдёт! </w:t>
      </w:r>
      <w:r>
        <w:rPr>
          <w:rFonts w:ascii="Times New Roman" w:hAnsi="Times New Roman" w:cs="Times New Roman"/>
          <w:sz w:val="28"/>
          <w:szCs w:val="28"/>
        </w:rPr>
        <w:t>У неё одно в голове! Чистюля!</w:t>
      </w:r>
      <w:r w:rsidR="00372C43">
        <w:rPr>
          <w:rFonts w:ascii="Times New Roman" w:hAnsi="Times New Roman" w:cs="Times New Roman"/>
          <w:sz w:val="28"/>
          <w:szCs w:val="28"/>
        </w:rPr>
        <w:t xml:space="preserve"> </w:t>
      </w:r>
      <w:r w:rsidR="00372C43" w:rsidRPr="009346D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Все садятся за стол, а Артемон уносит лейку)</w:t>
      </w:r>
    </w:p>
    <w:p w:rsidR="00930AB0" w:rsidRPr="00855348" w:rsidRDefault="00930AB0" w:rsidP="005765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5348">
        <w:rPr>
          <w:rFonts w:ascii="Times New Roman" w:hAnsi="Times New Roman" w:cs="Times New Roman"/>
          <w:i/>
          <w:sz w:val="28"/>
          <w:szCs w:val="28"/>
        </w:rPr>
        <w:t>Бежит Дуремар и орёт во всё горло.</w:t>
      </w:r>
    </w:p>
    <w:p w:rsidR="00930AB0" w:rsidRDefault="00221EC6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EC6">
        <w:rPr>
          <w:rFonts w:ascii="Times New Roman" w:hAnsi="Times New Roman" w:cs="Times New Roman"/>
          <w:b/>
          <w:sz w:val="28"/>
          <w:szCs w:val="28"/>
          <w:highlight w:val="yellow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AB0" w:rsidRPr="00855348">
        <w:rPr>
          <w:rFonts w:ascii="Times New Roman" w:hAnsi="Times New Roman" w:cs="Times New Roman"/>
          <w:b/>
          <w:sz w:val="28"/>
          <w:szCs w:val="28"/>
        </w:rPr>
        <w:t>Дуремар:</w:t>
      </w:r>
      <w:r w:rsidR="00930AB0">
        <w:rPr>
          <w:rFonts w:ascii="Times New Roman" w:hAnsi="Times New Roman" w:cs="Times New Roman"/>
          <w:sz w:val="28"/>
          <w:szCs w:val="28"/>
        </w:rPr>
        <w:t xml:space="preserve"> Догнать!!!</w:t>
      </w:r>
    </w:p>
    <w:p w:rsidR="00930AB0" w:rsidRPr="00855348" w:rsidRDefault="00930AB0" w:rsidP="005765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5348">
        <w:rPr>
          <w:rFonts w:ascii="Times New Roman" w:hAnsi="Times New Roman" w:cs="Times New Roman"/>
          <w:i/>
          <w:sz w:val="28"/>
          <w:szCs w:val="28"/>
        </w:rPr>
        <w:t>Дуремар сталкивается с Карабасом.</w:t>
      </w:r>
    </w:p>
    <w:p w:rsidR="00930AB0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Дуремар! Это ты?</w:t>
      </w:r>
    </w:p>
    <w:p w:rsidR="00930AB0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Дуремар:</w:t>
      </w:r>
      <w:r>
        <w:rPr>
          <w:rFonts w:ascii="Times New Roman" w:hAnsi="Times New Roman" w:cs="Times New Roman"/>
          <w:sz w:val="28"/>
          <w:szCs w:val="28"/>
        </w:rPr>
        <w:t xml:space="preserve"> Сеньор, только не волнуйтесь!</w:t>
      </w:r>
    </w:p>
    <w:p w:rsidR="00930AB0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Что!</w:t>
      </w:r>
    </w:p>
    <w:p w:rsidR="00930AB0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Дурема</w:t>
      </w:r>
      <w:r w:rsidR="002614BB" w:rsidRPr="00855348">
        <w:rPr>
          <w:rFonts w:ascii="Times New Roman" w:hAnsi="Times New Roman" w:cs="Times New Roman"/>
          <w:b/>
          <w:sz w:val="28"/>
          <w:szCs w:val="28"/>
        </w:rPr>
        <w:t>р</w:t>
      </w:r>
      <w:r w:rsidRPr="008553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репаха Тартилла отдала ваш золотой ключик Буратино!</w:t>
      </w:r>
    </w:p>
    <w:p w:rsidR="00930AB0" w:rsidRDefault="002614BB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Карабас</w:t>
      </w:r>
      <w:r>
        <w:rPr>
          <w:rFonts w:ascii="Times New Roman" w:hAnsi="Times New Roman" w:cs="Times New Roman"/>
          <w:sz w:val="28"/>
          <w:szCs w:val="28"/>
        </w:rPr>
        <w:t>: Тысяча чертей</w:t>
      </w:r>
      <w:r w:rsidR="00930AB0">
        <w:rPr>
          <w:rFonts w:ascii="Times New Roman" w:hAnsi="Times New Roman" w:cs="Times New Roman"/>
          <w:sz w:val="28"/>
          <w:szCs w:val="28"/>
        </w:rPr>
        <w:t xml:space="preserve">, именем тарабарского короля в погоню за Буратино! Туда! </w:t>
      </w:r>
    </w:p>
    <w:p w:rsidR="00930AB0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Дуремар:</w:t>
      </w:r>
      <w:r>
        <w:rPr>
          <w:rFonts w:ascii="Times New Roman" w:hAnsi="Times New Roman" w:cs="Times New Roman"/>
          <w:sz w:val="28"/>
          <w:szCs w:val="28"/>
        </w:rPr>
        <w:t xml:space="preserve"> Вперёд!</w:t>
      </w:r>
    </w:p>
    <w:p w:rsidR="00930AB0" w:rsidRPr="006F53D1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348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За мной!!! Плачу наличными!</w:t>
      </w:r>
      <w:r w:rsidR="006F53D1">
        <w:rPr>
          <w:rFonts w:ascii="Times New Roman" w:hAnsi="Times New Roman" w:cs="Times New Roman"/>
          <w:sz w:val="28"/>
          <w:szCs w:val="28"/>
        </w:rPr>
        <w:t xml:space="preserve"> </w:t>
      </w:r>
      <w:r w:rsidR="006F53D1" w:rsidRPr="006F53D1">
        <w:rPr>
          <w:rFonts w:ascii="Times New Roman" w:hAnsi="Times New Roman" w:cs="Times New Roman"/>
          <w:i/>
          <w:sz w:val="28"/>
          <w:szCs w:val="28"/>
        </w:rPr>
        <w:t>(</w:t>
      </w:r>
      <w:r w:rsidRPr="00855348">
        <w:rPr>
          <w:rFonts w:ascii="Times New Roman" w:hAnsi="Times New Roman" w:cs="Times New Roman"/>
          <w:i/>
          <w:sz w:val="28"/>
          <w:szCs w:val="28"/>
        </w:rPr>
        <w:t>Уходят</w:t>
      </w:r>
      <w:r w:rsidR="006F53D1">
        <w:rPr>
          <w:rFonts w:ascii="Times New Roman" w:hAnsi="Times New Roman" w:cs="Times New Roman"/>
          <w:i/>
          <w:sz w:val="28"/>
          <w:szCs w:val="28"/>
        </w:rPr>
        <w:t>)</w:t>
      </w:r>
      <w:r w:rsidRPr="00855348">
        <w:rPr>
          <w:rFonts w:ascii="Times New Roman" w:hAnsi="Times New Roman" w:cs="Times New Roman"/>
          <w:i/>
          <w:sz w:val="28"/>
          <w:szCs w:val="28"/>
        </w:rPr>
        <w:t>.</w:t>
      </w:r>
    </w:p>
    <w:p w:rsidR="00930AB0" w:rsidRPr="00A112AB" w:rsidRDefault="00930AB0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i/>
          <w:sz w:val="28"/>
          <w:szCs w:val="28"/>
        </w:rPr>
        <w:t>Лягушата появляются и предупреждают Буратино</w:t>
      </w:r>
      <w:r w:rsidR="00A112AB">
        <w:rPr>
          <w:rFonts w:ascii="Times New Roman" w:hAnsi="Times New Roman" w:cs="Times New Roman"/>
          <w:sz w:val="28"/>
          <w:szCs w:val="28"/>
        </w:rPr>
        <w:t xml:space="preserve">, </w:t>
      </w:r>
      <w:r w:rsidR="00897C9A" w:rsidRPr="00575C09">
        <w:rPr>
          <w:rFonts w:ascii="Times New Roman" w:hAnsi="Times New Roman" w:cs="Times New Roman"/>
          <w:i/>
          <w:sz w:val="28"/>
          <w:szCs w:val="28"/>
        </w:rPr>
        <w:t>Мальвина, Пьеро, Артемон</w:t>
      </w:r>
    </w:p>
    <w:p w:rsidR="00897C9A" w:rsidRDefault="00D102F2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  <w:highlight w:val="yellow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C9A" w:rsidRPr="00575C09">
        <w:rPr>
          <w:rFonts w:ascii="Times New Roman" w:hAnsi="Times New Roman" w:cs="Times New Roman"/>
          <w:b/>
          <w:sz w:val="28"/>
          <w:szCs w:val="28"/>
        </w:rPr>
        <w:t>Мальвина</w:t>
      </w:r>
      <w:r w:rsidR="00897C9A">
        <w:rPr>
          <w:rFonts w:ascii="Times New Roman" w:hAnsi="Times New Roman" w:cs="Times New Roman"/>
          <w:sz w:val="28"/>
          <w:szCs w:val="28"/>
        </w:rPr>
        <w:t>: Лягушата что то говорят?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Лягушк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-а, Карабас узнал 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Лягушка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-а-а, о том, что ключик…..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Лягушка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-а-а, ключик у тебя Буратино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575C09">
        <w:rPr>
          <w:rFonts w:ascii="Times New Roman" w:hAnsi="Times New Roman" w:cs="Times New Roman"/>
          <w:sz w:val="28"/>
          <w:szCs w:val="28"/>
        </w:rPr>
        <w:t xml:space="preserve"> </w:t>
      </w:r>
      <w:r w:rsidRPr="00995962">
        <w:rPr>
          <w:rFonts w:ascii="Times New Roman" w:hAnsi="Times New Roman" w:cs="Times New Roman"/>
          <w:b/>
          <w:sz w:val="28"/>
          <w:szCs w:val="28"/>
        </w:rPr>
        <w:t>4</w:t>
      </w:r>
      <w:r w:rsidRPr="00575C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5C09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75C09">
        <w:rPr>
          <w:rFonts w:ascii="Times New Roman" w:hAnsi="Times New Roman" w:cs="Times New Roman"/>
          <w:sz w:val="28"/>
          <w:szCs w:val="28"/>
        </w:rPr>
        <w:t>-а-а, о</w:t>
      </w:r>
      <w:r w:rsidR="002614BB" w:rsidRPr="00575C09">
        <w:rPr>
          <w:rFonts w:ascii="Times New Roman" w:hAnsi="Times New Roman" w:cs="Times New Roman"/>
          <w:sz w:val="28"/>
          <w:szCs w:val="28"/>
        </w:rPr>
        <w:t>н гонит</w:t>
      </w:r>
      <w:r w:rsidRPr="00575C09">
        <w:rPr>
          <w:rFonts w:ascii="Times New Roman" w:hAnsi="Times New Roman" w:cs="Times New Roman"/>
          <w:sz w:val="28"/>
          <w:szCs w:val="28"/>
        </w:rPr>
        <w:t>ся за тобой!</w:t>
      </w:r>
    </w:p>
    <w:p w:rsidR="00E2624B" w:rsidRPr="00575C09" w:rsidRDefault="00E2624B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24B">
        <w:rPr>
          <w:rFonts w:ascii="Times New Roman" w:hAnsi="Times New Roman" w:cs="Times New Roman"/>
          <w:b/>
          <w:sz w:val="28"/>
          <w:szCs w:val="28"/>
        </w:rPr>
        <w:t>Лягушка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-а-а, вам надо срочно прятаться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Ой, боюсь, боюсь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Никакой паники, я отведу вас в пещеру.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 xml:space="preserve">Пьеро: </w:t>
      </w:r>
      <w:r>
        <w:rPr>
          <w:rFonts w:ascii="Times New Roman" w:hAnsi="Times New Roman" w:cs="Times New Roman"/>
          <w:sz w:val="28"/>
          <w:szCs w:val="28"/>
        </w:rPr>
        <w:t>А ты Буратино?</w:t>
      </w:r>
    </w:p>
    <w:p w:rsidR="00897C9A" w:rsidRPr="009055DB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55DB">
        <w:rPr>
          <w:rFonts w:ascii="Times New Roman" w:hAnsi="Times New Roman" w:cs="Times New Roman"/>
          <w:i/>
          <w:sz w:val="28"/>
          <w:szCs w:val="28"/>
        </w:rPr>
        <w:t>(Смеётся).</w:t>
      </w:r>
      <w:r>
        <w:rPr>
          <w:rFonts w:ascii="Times New Roman" w:hAnsi="Times New Roman" w:cs="Times New Roman"/>
          <w:sz w:val="28"/>
          <w:szCs w:val="28"/>
        </w:rPr>
        <w:t xml:space="preserve"> Да разве я стану сидеть с вами в пещере, когда</w:t>
      </w:r>
      <w:r w:rsidR="009055DB">
        <w:rPr>
          <w:rFonts w:ascii="Times New Roman" w:hAnsi="Times New Roman" w:cs="Times New Roman"/>
          <w:sz w:val="28"/>
          <w:szCs w:val="28"/>
        </w:rPr>
        <w:t xml:space="preserve"> сам Карабас идёт ко мне в руки. </w:t>
      </w:r>
      <w:r w:rsidR="009055DB" w:rsidRPr="009055DB">
        <w:rPr>
          <w:rFonts w:ascii="Times New Roman" w:hAnsi="Times New Roman" w:cs="Times New Roman"/>
          <w:i/>
          <w:sz w:val="28"/>
          <w:szCs w:val="28"/>
        </w:rPr>
        <w:t>(</w:t>
      </w:r>
      <w:r w:rsidRPr="00575C09">
        <w:rPr>
          <w:rFonts w:ascii="Times New Roman" w:hAnsi="Times New Roman" w:cs="Times New Roman"/>
          <w:i/>
          <w:sz w:val="28"/>
          <w:szCs w:val="28"/>
        </w:rPr>
        <w:t>Уходят</w:t>
      </w:r>
      <w:r w:rsidR="009055DB">
        <w:rPr>
          <w:rFonts w:ascii="Times New Roman" w:hAnsi="Times New Roman" w:cs="Times New Roman"/>
          <w:i/>
          <w:sz w:val="28"/>
          <w:szCs w:val="28"/>
        </w:rPr>
        <w:t>)</w:t>
      </w:r>
      <w:r w:rsidRPr="00575C09">
        <w:rPr>
          <w:rFonts w:ascii="Times New Roman" w:hAnsi="Times New Roman" w:cs="Times New Roman"/>
          <w:i/>
          <w:sz w:val="28"/>
          <w:szCs w:val="28"/>
        </w:rPr>
        <w:t>.</w:t>
      </w:r>
      <w:r w:rsidR="00E67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DFF" w:rsidRPr="005F1DF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Бабочки убирают 3 стула и стол.</w:t>
      </w:r>
    </w:p>
    <w:p w:rsidR="00E01EAB" w:rsidRDefault="00E01EAB" w:rsidP="005765A8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97C9A" w:rsidRPr="003E42CA" w:rsidRDefault="00AE410E" w:rsidP="005765A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410E">
        <w:rPr>
          <w:rFonts w:ascii="Times New Roman" w:hAnsi="Times New Roman" w:cs="Times New Roman"/>
          <w:b/>
          <w:sz w:val="28"/>
          <w:szCs w:val="28"/>
          <w:highlight w:val="yellow"/>
        </w:rPr>
        <w:t>18.</w:t>
      </w:r>
      <w:r w:rsidRPr="00AE41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1EAB" w:rsidRPr="00E01EA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Гаяне выносит ширму </w:t>
      </w:r>
      <w:r w:rsidR="003F4743" w:rsidRPr="00E01EA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Харчевн</w:t>
      </w:r>
      <w:r w:rsidR="00E01EAB" w:rsidRPr="00E01EA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и</w:t>
      </w:r>
      <w:r w:rsidR="00453E9A" w:rsidRPr="00453E9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, </w:t>
      </w:r>
      <w:r w:rsidR="00453E9A" w:rsidRPr="003E42C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а девочки выносят стол и два стула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</w:t>
      </w:r>
      <w:r>
        <w:rPr>
          <w:rFonts w:ascii="Times New Roman" w:hAnsi="Times New Roman" w:cs="Times New Roman"/>
          <w:sz w:val="28"/>
          <w:szCs w:val="28"/>
        </w:rPr>
        <w:t>: Хозя</w:t>
      </w:r>
      <w:r w:rsidR="00E337FE">
        <w:rPr>
          <w:rFonts w:ascii="Times New Roman" w:hAnsi="Times New Roman" w:cs="Times New Roman"/>
          <w:sz w:val="28"/>
          <w:szCs w:val="28"/>
        </w:rPr>
        <w:t>йка</w:t>
      </w:r>
      <w:r>
        <w:rPr>
          <w:rFonts w:ascii="Times New Roman" w:hAnsi="Times New Roman" w:cs="Times New Roman"/>
          <w:sz w:val="28"/>
          <w:szCs w:val="28"/>
        </w:rPr>
        <w:t>! П</w:t>
      </w:r>
      <w:r w:rsidR="002614BB">
        <w:rPr>
          <w:rFonts w:ascii="Times New Roman" w:hAnsi="Times New Roman" w:cs="Times New Roman"/>
          <w:sz w:val="28"/>
          <w:szCs w:val="28"/>
        </w:rPr>
        <w:t>одавай скорее есть!</w:t>
      </w:r>
      <w:r>
        <w:rPr>
          <w:rFonts w:ascii="Times New Roman" w:hAnsi="Times New Roman" w:cs="Times New Roman"/>
          <w:sz w:val="28"/>
          <w:szCs w:val="28"/>
        </w:rPr>
        <w:t xml:space="preserve"> Мы гонимся за негодяями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Хозя</w:t>
      </w:r>
      <w:r w:rsidR="00B54E93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>
        <w:rPr>
          <w:rFonts w:ascii="Times New Roman" w:hAnsi="Times New Roman" w:cs="Times New Roman"/>
          <w:sz w:val="28"/>
          <w:szCs w:val="28"/>
        </w:rPr>
        <w:t>: Повинуюсь.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Дуремар: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гонимся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Давай! Давай! Пошевели своих помощников! Есть охота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lastRenderedPageBreak/>
        <w:t>Дуремар</w:t>
      </w:r>
      <w:r>
        <w:rPr>
          <w:rFonts w:ascii="Times New Roman" w:hAnsi="Times New Roman" w:cs="Times New Roman"/>
          <w:sz w:val="28"/>
          <w:szCs w:val="28"/>
        </w:rPr>
        <w:t>: Подавай всё, но съедобное!</w:t>
      </w:r>
      <w:r w:rsidR="00906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Хоз</w:t>
      </w:r>
      <w:r w:rsidR="002614BB" w:rsidRPr="00575C09">
        <w:rPr>
          <w:rFonts w:ascii="Times New Roman" w:hAnsi="Times New Roman" w:cs="Times New Roman"/>
          <w:b/>
          <w:sz w:val="28"/>
          <w:szCs w:val="28"/>
        </w:rPr>
        <w:t>я</w:t>
      </w:r>
      <w:r w:rsidR="00B54E93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>
        <w:rPr>
          <w:rFonts w:ascii="Times New Roman" w:hAnsi="Times New Roman" w:cs="Times New Roman"/>
          <w:sz w:val="28"/>
          <w:szCs w:val="28"/>
        </w:rPr>
        <w:t>: Чего спите, живей выносите всё, что есть! Лентяи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Дуремар:</w:t>
      </w:r>
      <w:r>
        <w:rPr>
          <w:rFonts w:ascii="Times New Roman" w:hAnsi="Times New Roman" w:cs="Times New Roman"/>
          <w:sz w:val="28"/>
          <w:szCs w:val="28"/>
        </w:rPr>
        <w:t xml:space="preserve"> О, несут, несут!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Это что?</w:t>
      </w:r>
    </w:p>
    <w:p w:rsidR="00897C9A" w:rsidRDefault="00897C9A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Дуремар</w:t>
      </w:r>
      <w:r>
        <w:rPr>
          <w:rFonts w:ascii="Times New Roman" w:hAnsi="Times New Roman" w:cs="Times New Roman"/>
          <w:sz w:val="28"/>
          <w:szCs w:val="28"/>
        </w:rPr>
        <w:t>: Приятного аппетита! Вкушайте сеньор! Вкушайте!</w:t>
      </w:r>
    </w:p>
    <w:p w:rsidR="000C794C" w:rsidRDefault="000C794C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Ух</w:t>
      </w:r>
      <w:r w:rsidR="00261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Буратино! Негодяй!</w:t>
      </w:r>
    </w:p>
    <w:p w:rsidR="000C794C" w:rsidRDefault="000C794C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Дуремар:</w:t>
      </w:r>
      <w:r>
        <w:rPr>
          <w:rFonts w:ascii="Times New Roman" w:hAnsi="Times New Roman" w:cs="Times New Roman"/>
          <w:sz w:val="28"/>
          <w:szCs w:val="28"/>
        </w:rPr>
        <w:t xml:space="preserve"> Приятного аппетита!</w:t>
      </w:r>
    </w:p>
    <w:p w:rsidR="000C794C" w:rsidRDefault="000C794C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</w:t>
      </w:r>
      <w:r>
        <w:rPr>
          <w:rFonts w:ascii="Times New Roman" w:hAnsi="Times New Roman" w:cs="Times New Roman"/>
          <w:sz w:val="28"/>
          <w:szCs w:val="28"/>
        </w:rPr>
        <w:t>: Он у меня попляшет! Он у меня попляшет!</w:t>
      </w:r>
    </w:p>
    <w:p w:rsidR="000C794C" w:rsidRPr="00575C09" w:rsidRDefault="000C794C" w:rsidP="005765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5C09">
        <w:rPr>
          <w:rFonts w:ascii="Times New Roman" w:hAnsi="Times New Roman" w:cs="Times New Roman"/>
          <w:i/>
          <w:sz w:val="28"/>
          <w:szCs w:val="28"/>
        </w:rPr>
        <w:t>Буратино прячется в кувшин.</w:t>
      </w:r>
    </w:p>
    <w:p w:rsidR="000C794C" w:rsidRDefault="000C794C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атино, я разорву на мелкие кусочки! На мелкие кусочки!</w:t>
      </w:r>
    </w:p>
    <w:p w:rsidR="000C794C" w:rsidRDefault="000C794C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</w:t>
      </w:r>
      <w:r w:rsidR="00E337FE">
        <w:rPr>
          <w:rFonts w:ascii="Times New Roman" w:hAnsi="Times New Roman" w:cs="Times New Roman"/>
          <w:sz w:val="28"/>
          <w:szCs w:val="28"/>
        </w:rPr>
        <w:t>: Хозяйка</w:t>
      </w:r>
      <w:r>
        <w:rPr>
          <w:rFonts w:ascii="Times New Roman" w:hAnsi="Times New Roman" w:cs="Times New Roman"/>
          <w:sz w:val="28"/>
          <w:szCs w:val="28"/>
        </w:rPr>
        <w:t>, подай ка мне вон тот кувшин,</w:t>
      </w:r>
      <w:r w:rsidR="002614BB">
        <w:rPr>
          <w:rFonts w:ascii="Times New Roman" w:hAnsi="Times New Roman" w:cs="Times New Roman"/>
          <w:sz w:val="28"/>
          <w:szCs w:val="28"/>
        </w:rPr>
        <w:t xml:space="preserve"> наверняка там, что то вкусненькое припас</w:t>
      </w:r>
      <w:r w:rsidR="00E337FE">
        <w:rPr>
          <w:rFonts w:ascii="Times New Roman" w:hAnsi="Times New Roman" w:cs="Times New Roman"/>
          <w:sz w:val="28"/>
          <w:szCs w:val="28"/>
        </w:rPr>
        <w:t>ла</w:t>
      </w:r>
      <w:r w:rsidR="002614BB">
        <w:rPr>
          <w:rFonts w:ascii="Times New Roman" w:hAnsi="Times New Roman" w:cs="Times New Roman"/>
          <w:sz w:val="28"/>
          <w:szCs w:val="28"/>
        </w:rPr>
        <w:t>!</w:t>
      </w:r>
    </w:p>
    <w:p w:rsidR="002614BB" w:rsidRDefault="002614BB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Хозя</w:t>
      </w:r>
      <w:r w:rsidR="00B54E93">
        <w:rPr>
          <w:rFonts w:ascii="Times New Roman" w:hAnsi="Times New Roman" w:cs="Times New Roman"/>
          <w:b/>
          <w:color w:val="000000"/>
          <w:sz w:val="28"/>
          <w:szCs w:val="28"/>
        </w:rPr>
        <w:t>йка</w:t>
      </w:r>
      <w:r w:rsidRPr="00575C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лянусь своим радикулитом, он пуст!</w:t>
      </w:r>
    </w:p>
    <w:p w:rsidR="002614BB" w:rsidRDefault="002614BB" w:rsidP="0057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C09">
        <w:rPr>
          <w:rFonts w:ascii="Times New Roman" w:hAnsi="Times New Roman" w:cs="Times New Roman"/>
          <w:b/>
          <w:sz w:val="28"/>
          <w:szCs w:val="28"/>
        </w:rPr>
        <w:t>Карабас:</w:t>
      </w:r>
      <w:r>
        <w:rPr>
          <w:rFonts w:ascii="Times New Roman" w:hAnsi="Times New Roman" w:cs="Times New Roman"/>
          <w:sz w:val="28"/>
          <w:szCs w:val="28"/>
        </w:rPr>
        <w:t xml:space="preserve"> Тогда мы буде</w:t>
      </w:r>
      <w:r w:rsidR="00575C09">
        <w:rPr>
          <w:rFonts w:ascii="Times New Roman" w:hAnsi="Times New Roman" w:cs="Times New Roman"/>
          <w:sz w:val="28"/>
          <w:szCs w:val="28"/>
        </w:rPr>
        <w:t>м кидать в него кости ха-ха-ха!</w:t>
      </w:r>
    </w:p>
    <w:p w:rsidR="002614BB" w:rsidRPr="00575C09" w:rsidRDefault="002614BB" w:rsidP="0002074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i/>
          <w:color w:val="000000"/>
          <w:sz w:val="28"/>
          <w:szCs w:val="28"/>
        </w:rPr>
        <w:t>Карабас и Дуремар бросают кости в кувшин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: Этого </w:t>
      </w:r>
      <w:proofErr w:type="gramStart"/>
      <w:r w:rsidRPr="002614BB">
        <w:rPr>
          <w:rFonts w:ascii="Times New Roman" w:hAnsi="Times New Roman" w:cs="Times New Roman"/>
          <w:color w:val="000000"/>
          <w:sz w:val="28"/>
          <w:szCs w:val="28"/>
        </w:rPr>
        <w:t>негодя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ратино! Я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положу на одну ладонь, а другой прихлопну, и мокрого места от него не останется.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Дуремар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Нет, сеньор, вначале нужно представить прекрасную дюжину пиявок.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Нет, это не больно.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Дуремар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Пиявки, больно!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Хорошо, хорошо. Но сначала, я отниму у него золотой ключик!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!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i/>
          <w:color w:val="000000"/>
          <w:sz w:val="28"/>
          <w:szCs w:val="28"/>
        </w:rPr>
        <w:t>Смеются и кидают кости в кувшин. Из кувшина раздаётся голос Буратино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Буратино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Открой тайну несчастный! Открой тайну!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( Обращается к Дуремару). Это кто? Вы?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Нет!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Открой тайну!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А кто это сказал?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Открой тайну, иначе не сойдёшь с этого места! Открой тайну!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Какую тайну?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Тайну черепахи </w:t>
      </w:r>
      <w:r>
        <w:rPr>
          <w:rFonts w:ascii="Times New Roman" w:hAnsi="Times New Roman" w:cs="Times New Roman"/>
          <w:color w:val="000000"/>
          <w:sz w:val="28"/>
          <w:szCs w:val="28"/>
        </w:rPr>
        <w:t>Тартиллы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! Где находиться дверь! Где находиться дверь?</w:t>
      </w:r>
    </w:p>
    <w:p w:rsidR="002614BB" w:rsidRP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Замолчи</w:t>
      </w:r>
      <w:proofErr w:type="gramStart"/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!..... </w:t>
      </w:r>
      <w:proofErr w:type="gramEnd"/>
      <w:r w:rsidRPr="002614BB">
        <w:rPr>
          <w:rFonts w:ascii="Times New Roman" w:hAnsi="Times New Roman" w:cs="Times New Roman"/>
          <w:color w:val="000000"/>
          <w:sz w:val="28"/>
          <w:szCs w:val="28"/>
        </w:rPr>
        <w:t>Дверь у папы Карло в коморке за нарисованным очагом!</w:t>
      </w:r>
    </w:p>
    <w:p w:rsidR="002614BB" w:rsidRDefault="002614BB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E75" w:rsidRPr="00575C09">
        <w:rPr>
          <w:rFonts w:ascii="Times New Roman" w:hAnsi="Times New Roman" w:cs="Times New Roman"/>
          <w:i/>
          <w:color w:val="000000"/>
          <w:sz w:val="28"/>
          <w:szCs w:val="28"/>
        </w:rPr>
        <w:t>Буратино выпрыгивает из кувшина</w:t>
      </w:r>
      <w:r w:rsidR="00BD4E75"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Ага! Ха-ха-ха</w:t>
      </w:r>
      <w:r w:rsidR="001622B0">
        <w:rPr>
          <w:rFonts w:ascii="Times New Roman" w:hAnsi="Times New Roman" w:cs="Times New Roman"/>
          <w:color w:val="000000"/>
          <w:sz w:val="28"/>
          <w:szCs w:val="28"/>
        </w:rPr>
        <w:t>. Не догонишь!</w:t>
      </w:r>
    </w:p>
    <w:p w:rsidR="00BD4E75" w:rsidRDefault="00BD4E75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Карабас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гнааа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!!</w:t>
      </w:r>
    </w:p>
    <w:p w:rsidR="00BD4E75" w:rsidRPr="002614BB" w:rsidRDefault="00BD4E75" w:rsidP="000207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Дуремар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E75">
        <w:rPr>
          <w:rFonts w:ascii="Times New Roman" w:hAnsi="Times New Roman" w:cs="Times New Roman"/>
          <w:color w:val="000000"/>
          <w:sz w:val="28"/>
          <w:szCs w:val="28"/>
        </w:rPr>
        <w:t xml:space="preserve">Схватить </w:t>
      </w:r>
      <w:proofErr w:type="gramStart"/>
      <w:r w:rsidRPr="00BD4E75">
        <w:rPr>
          <w:rFonts w:ascii="Times New Roman" w:hAnsi="Times New Roman" w:cs="Times New Roman"/>
          <w:color w:val="000000"/>
          <w:sz w:val="28"/>
          <w:szCs w:val="28"/>
        </w:rPr>
        <w:t>негодяя</w:t>
      </w:r>
      <w:proofErr w:type="gramEnd"/>
      <w:r w:rsidRPr="00BD4E75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E18EF" w:rsidRDefault="009E18EF" w:rsidP="004B63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18EF" w:rsidRDefault="009E18EF" w:rsidP="004B63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навес закрывается </w:t>
      </w:r>
    </w:p>
    <w:p w:rsidR="009E18EF" w:rsidRDefault="009E18EF" w:rsidP="004B63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всю сцену освободить, а дети строятся друг за другом за задником)</w:t>
      </w:r>
    </w:p>
    <w:p w:rsidR="002614BB" w:rsidRPr="002614BB" w:rsidRDefault="002614BB" w:rsidP="004B633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68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52F55" w:rsidRPr="00852F55" w:rsidRDefault="001622B0" w:rsidP="0002074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22B0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19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2F55" w:rsidRPr="00852F55">
        <w:rPr>
          <w:rFonts w:ascii="Times New Roman" w:hAnsi="Times New Roman" w:cs="Times New Roman"/>
          <w:i/>
          <w:color w:val="000000"/>
          <w:sz w:val="28"/>
          <w:szCs w:val="28"/>
        </w:rPr>
        <w:t>Выход</w:t>
      </w:r>
      <w:r w:rsidR="00852F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верчка и фонарщиков</w:t>
      </w:r>
    </w:p>
    <w:p w:rsidR="002614BB" w:rsidRPr="002614BB" w:rsidRDefault="002614BB" w:rsidP="002614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верчок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: Наши дорогие друзья Артемон, Буратино, Мальвина и Пьеро оказались в ловушке. Карабас грозил расправой и требовал отдать золотой ключик. Но вы не подумайте, у этой истории хорошее завершение, ведь Буратино никогда не сдаётся и всегда идёт к </w:t>
      </w:r>
      <w:r w:rsidR="006008DA" w:rsidRPr="002614BB">
        <w:rPr>
          <w:rFonts w:ascii="Times New Roman" w:hAnsi="Times New Roman" w:cs="Times New Roman"/>
          <w:color w:val="000000"/>
          <w:sz w:val="28"/>
          <w:szCs w:val="28"/>
        </w:rPr>
        <w:t>задуманной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цели. А в этом ему помогают его верные друзья, </w:t>
      </w:r>
      <w:proofErr w:type="gramStart"/>
      <w:r w:rsidRPr="002614B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конечно же папа Карло. </w:t>
      </w:r>
    </w:p>
    <w:p w:rsidR="002614BB" w:rsidRPr="002614BB" w:rsidRDefault="002614BB" w:rsidP="002614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Фонарщик</w:t>
      </w:r>
      <w:r w:rsidR="00155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Знаю, знаю! Карабас зацепился в лесу своей длинной бородой за сосну и прилип к смоле!</w:t>
      </w:r>
    </w:p>
    <w:p w:rsidR="006E4A70" w:rsidRDefault="002614BB" w:rsidP="002614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15532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Ха-ха-ха. Он бегал вокруг неё, пока его борода не при</w:t>
      </w:r>
      <w:r w:rsidR="006E4A70">
        <w:rPr>
          <w:rFonts w:ascii="Times New Roman" w:hAnsi="Times New Roman" w:cs="Times New Roman"/>
          <w:color w:val="000000"/>
          <w:sz w:val="28"/>
          <w:szCs w:val="28"/>
        </w:rPr>
        <w:t>липла вся окончательно</w:t>
      </w:r>
    </w:p>
    <w:p w:rsidR="002614BB" w:rsidRPr="002614BB" w:rsidRDefault="002614BB" w:rsidP="002614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Фонарщик 3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Ха-ха-ха! А наш знакомый Дуремар как не старался помочь ему, был побит  шишками и сбежал с поля боя с позором.</w:t>
      </w:r>
    </w:p>
    <w:p w:rsidR="002614BB" w:rsidRPr="002614BB" w:rsidRDefault="002614BB" w:rsidP="002614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Сверчок: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Вы спросите, а нашлась ли тайная дверь и была ли она открыта золотым ключом? Конечно же</w:t>
      </w:r>
      <w:r w:rsidR="00A71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 xml:space="preserve"> да! А вы помните, Буратино так хотел купить папе Карло кукольный театр?! И ему это почти удалось!</w:t>
      </w:r>
    </w:p>
    <w:p w:rsidR="002614BB" w:rsidRPr="002614BB" w:rsidRDefault="002614BB" w:rsidP="002614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Фонарщик 4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А почему почти? Это и произошло! А, хотя не совсем так вы правы!</w:t>
      </w:r>
    </w:p>
    <w:p w:rsidR="002614BB" w:rsidRPr="002614BB" w:rsidRDefault="002614BB" w:rsidP="002614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C09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2614BB">
        <w:rPr>
          <w:rFonts w:ascii="Times New Roman" w:hAnsi="Times New Roman" w:cs="Times New Roman"/>
          <w:color w:val="000000"/>
          <w:sz w:val="28"/>
          <w:szCs w:val="28"/>
        </w:rPr>
        <w:t>: А что же скрывалось за дверью? Когда в замочной скважине повернулся ключ, дверь отворилась и……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и </w:t>
      </w:r>
      <w:r w:rsidR="0015532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Первое что они увидели, это расходящиеся лучи солнца. Широкие лучи с танцующими в них пылинками, освещали круглую комнату из желтоватого мрамора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Посреди неё стоял чудной красоты кукольный театр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15532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На занавесе его блестел золотой зигзаг молнии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15532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С боков поднимались две квадратные башни, раскрашенные так, будто они были сложены из маленьких кирпичиков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56546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На левой башне были часы с бронзовыми стрелками. На циферблате против каждой цифры нарисованы смеющиеся рожицы мальчика и девочки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56546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На правой башне – круглое окошко из разноцветных стёкол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Папа Карло завёл старинные часы, раздалось громкое тиканье. Стрелки двинулись. Большая стрелка подошла к двенадцати, маленькая к шести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56546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 xml:space="preserve">: Внутри башни загудело и зашипело. Часы звонко пробили шесть. 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E45F8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 xml:space="preserve">: В этом театре мы поставим </w:t>
      </w:r>
      <w:proofErr w:type="gramStart"/>
      <w:r w:rsidRPr="009E6470">
        <w:rPr>
          <w:rFonts w:ascii="Times New Roman" w:hAnsi="Times New Roman" w:cs="Times New Roman"/>
          <w:color w:val="000000"/>
          <w:sz w:val="28"/>
          <w:szCs w:val="28"/>
        </w:rPr>
        <w:t>комедию</w:t>
      </w:r>
      <w:proofErr w:type="gramEnd"/>
      <w:r w:rsidRPr="009E6470">
        <w:rPr>
          <w:rFonts w:ascii="Times New Roman" w:hAnsi="Times New Roman" w:cs="Times New Roman"/>
          <w:color w:val="000000"/>
          <w:sz w:val="28"/>
          <w:szCs w:val="28"/>
        </w:rPr>
        <w:t xml:space="preserve"> – знаете </w:t>
      </w:r>
      <w:proofErr w:type="gramStart"/>
      <w:r w:rsidRPr="009E6470">
        <w:rPr>
          <w:rFonts w:ascii="Times New Roman" w:hAnsi="Times New Roman" w:cs="Times New Roman"/>
          <w:color w:val="000000"/>
          <w:sz w:val="28"/>
          <w:szCs w:val="28"/>
        </w:rPr>
        <w:t>какую</w:t>
      </w:r>
      <w:proofErr w:type="gramEnd"/>
      <w:r w:rsidRPr="009E6470">
        <w:rPr>
          <w:rFonts w:ascii="Times New Roman" w:hAnsi="Times New Roman" w:cs="Times New Roman"/>
          <w:color w:val="000000"/>
          <w:sz w:val="28"/>
          <w:szCs w:val="28"/>
        </w:rPr>
        <w:t>? Сказал Буратино. «Золотой ключик или необыкновенные приключения Буратино и его друзей». Карабас точно лопнет от зависти.</w:t>
      </w:r>
    </w:p>
    <w:p w:rsidR="006E4A70" w:rsidRPr="009E64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нарщик 3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Ведь его интересует лишь доход от представлений. И его совершенно не интересовал репертуар.  Как же всё таки</w:t>
      </w:r>
      <w:r w:rsidR="009E42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 xml:space="preserve"> хорошо, что тётушка Т</w:t>
      </w:r>
      <w:r w:rsidR="00EB62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ртилла отдала ключик именно Буратино.</w:t>
      </w:r>
    </w:p>
    <w:p w:rsidR="006E4A70" w:rsidRDefault="006E4A70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56546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E6470">
        <w:rPr>
          <w:rFonts w:ascii="Times New Roman" w:hAnsi="Times New Roman" w:cs="Times New Roman"/>
          <w:color w:val="000000"/>
          <w:sz w:val="28"/>
          <w:szCs w:val="28"/>
        </w:rPr>
        <w:t>: Мальвина продаёт билеты и мороженое,  Артемон  заведует бутафорией и театральными костюмами, Пьеро написал комедию роскошными стихами, Папа Карло играет на своей шарманке и веселит публику, ну а Буратино играет в этой комедии самого себя и прославляется на весь свет!</w:t>
      </w:r>
    </w:p>
    <w:p w:rsidR="009A0443" w:rsidRDefault="009A0443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>
        <w:rPr>
          <w:rFonts w:ascii="Times New Roman" w:hAnsi="Times New Roman" w:cs="Times New Roman"/>
          <w:color w:val="000000"/>
          <w:sz w:val="28"/>
          <w:szCs w:val="28"/>
        </w:rPr>
        <w:t>: Уважаемая публика! Представляем вашему вниманию……….</w:t>
      </w:r>
    </w:p>
    <w:p w:rsidR="009A0443" w:rsidRDefault="009A0443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Сверчок</w:t>
      </w:r>
      <w:r>
        <w:rPr>
          <w:rFonts w:ascii="Times New Roman" w:hAnsi="Times New Roman" w:cs="Times New Roman"/>
          <w:color w:val="000000"/>
          <w:sz w:val="28"/>
          <w:szCs w:val="28"/>
        </w:rPr>
        <w:t>: А ты случайно ничего не перепутал?</w:t>
      </w:r>
    </w:p>
    <w:p w:rsidR="009A0443" w:rsidRDefault="009A0443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>
        <w:rPr>
          <w:rFonts w:ascii="Times New Roman" w:hAnsi="Times New Roman" w:cs="Times New Roman"/>
          <w:color w:val="000000"/>
          <w:sz w:val="28"/>
          <w:szCs w:val="28"/>
        </w:rPr>
        <w:t>: Нет! Сегодня, и только сегодня вы увидите впервые на этой сцене. Да, именно на этой сцене произойдёт сейчас нечто особенное!</w:t>
      </w:r>
    </w:p>
    <w:p w:rsidR="009A0443" w:rsidRDefault="009A0443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56546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: Да всё мы уже рассказали, ты немножечко опоздал.</w:t>
      </w:r>
    </w:p>
    <w:p w:rsidR="009A0443" w:rsidRDefault="009A0443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Арле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: Я не мог опоздать, потому что я услышал, как завели часовой механизм на башне. </w:t>
      </w:r>
    </w:p>
    <w:p w:rsidR="009A0443" w:rsidRDefault="009A0443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Фонарщики вместе</w:t>
      </w:r>
      <w:r>
        <w:rPr>
          <w:rFonts w:ascii="Times New Roman" w:hAnsi="Times New Roman" w:cs="Times New Roman"/>
          <w:color w:val="000000"/>
          <w:sz w:val="28"/>
          <w:szCs w:val="28"/>
        </w:rPr>
        <w:t>: И что с того?</w:t>
      </w:r>
    </w:p>
    <w:p w:rsidR="00E352BB" w:rsidRDefault="009A0443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352BB">
        <w:rPr>
          <w:rFonts w:ascii="Times New Roman" w:hAnsi="Times New Roman" w:cs="Times New Roman"/>
          <w:color w:val="000000"/>
          <w:sz w:val="28"/>
          <w:szCs w:val="28"/>
        </w:rPr>
        <w:t>Я обязательно должен представить их.</w:t>
      </w:r>
    </w:p>
    <w:p w:rsidR="00E352BB" w:rsidRDefault="00E352BB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E45F8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: Кого их?</w:t>
      </w:r>
    </w:p>
    <w:p w:rsidR="00E352BB" w:rsidRDefault="00E352BB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>
        <w:rPr>
          <w:rFonts w:ascii="Times New Roman" w:hAnsi="Times New Roman" w:cs="Times New Roman"/>
          <w:color w:val="000000"/>
          <w:sz w:val="28"/>
          <w:szCs w:val="28"/>
        </w:rPr>
        <w:t>: Ну их (</w:t>
      </w:r>
      <w:r w:rsidRPr="00E352BB">
        <w:rPr>
          <w:rFonts w:ascii="Times New Roman" w:hAnsi="Times New Roman" w:cs="Times New Roman"/>
          <w:i/>
          <w:color w:val="000000"/>
          <w:sz w:val="28"/>
          <w:szCs w:val="28"/>
        </w:rPr>
        <w:t>показывает на занавес</w:t>
      </w:r>
      <w:r>
        <w:rPr>
          <w:rFonts w:ascii="Times New Roman" w:hAnsi="Times New Roman" w:cs="Times New Roman"/>
          <w:color w:val="000000"/>
          <w:sz w:val="28"/>
          <w:szCs w:val="28"/>
        </w:rPr>
        <w:t>)! Я очень хочу их представить! Всегда на всех выступлениях я выхожу первый.</w:t>
      </w:r>
    </w:p>
    <w:p w:rsidR="00E352BB" w:rsidRDefault="00E352BB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4235B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Нет, а мы для чего тогда здесь? </w:t>
      </w:r>
    </w:p>
    <w:p w:rsidR="00E352BB" w:rsidRDefault="00E352BB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арщик </w:t>
      </w:r>
      <w:r w:rsidR="004235B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: Раз мы уже здесь и мы всё это начали, нам и заканчивать.</w:t>
      </w:r>
    </w:p>
    <w:p w:rsidR="00E352BB" w:rsidRDefault="00E352BB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52BB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16B5F">
        <w:rPr>
          <w:rFonts w:ascii="Times New Roman" w:hAnsi="Times New Roman" w:cs="Times New Roman"/>
          <w:color w:val="000000"/>
          <w:sz w:val="28"/>
          <w:szCs w:val="28"/>
        </w:rPr>
        <w:t>Ну, я же уже здесь и я разучивал текст, репетировал, в конце концов.</w:t>
      </w:r>
    </w:p>
    <w:p w:rsidR="00216B5F" w:rsidRDefault="00216B5F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B5F">
        <w:rPr>
          <w:rFonts w:ascii="Times New Roman" w:hAnsi="Times New Roman" w:cs="Times New Roman"/>
          <w:b/>
          <w:color w:val="000000"/>
          <w:sz w:val="28"/>
          <w:szCs w:val="28"/>
        </w:rPr>
        <w:t>Сверчо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 не будем сейчас перед зрителями устраивать разборки. Пусть Арлекин уже закончит свою речь, а мы </w:t>
      </w:r>
      <w:r w:rsidR="00876516">
        <w:rPr>
          <w:rFonts w:ascii="Times New Roman" w:hAnsi="Times New Roman" w:cs="Times New Roman"/>
          <w:color w:val="000000"/>
          <w:sz w:val="28"/>
          <w:szCs w:val="28"/>
        </w:rPr>
        <w:t>поаплод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2E8" w:rsidRDefault="00216B5F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B5F">
        <w:rPr>
          <w:rFonts w:ascii="Times New Roman" w:hAnsi="Times New Roman" w:cs="Times New Roman"/>
          <w:b/>
          <w:color w:val="000000"/>
          <w:sz w:val="28"/>
          <w:szCs w:val="28"/>
        </w:rPr>
        <w:t>Арлекин</w:t>
      </w:r>
      <w:r>
        <w:rPr>
          <w:rFonts w:ascii="Times New Roman" w:hAnsi="Times New Roman" w:cs="Times New Roman"/>
          <w:color w:val="000000"/>
          <w:sz w:val="28"/>
          <w:szCs w:val="28"/>
        </w:rPr>
        <w:t>: Спасибо вам мудрый сверчок!</w:t>
      </w:r>
      <w:r w:rsidR="00876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516" w:rsidRPr="00876516">
        <w:rPr>
          <w:rFonts w:ascii="Times New Roman" w:hAnsi="Times New Roman" w:cs="Times New Roman"/>
          <w:i/>
          <w:color w:val="000000"/>
          <w:sz w:val="28"/>
          <w:szCs w:val="28"/>
        </w:rPr>
        <w:t>(фонарщики уходят по края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6B5F" w:rsidRDefault="00216B5F" w:rsidP="006E4A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ажаемая публика! Представляем вашему вниманию! Впервые на этой публике! Для вас выступает кукольный театр «Молния» под руководством папы Карло. Прошу любить и жаловать! Встречайте!!! </w:t>
      </w:r>
    </w:p>
    <w:p w:rsidR="00CC2A7C" w:rsidRPr="00074D16" w:rsidRDefault="00C003F0" w:rsidP="00074D1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614BB" w:rsidRPr="00575C09">
        <w:rPr>
          <w:rFonts w:ascii="Times New Roman" w:hAnsi="Times New Roman" w:cs="Times New Roman"/>
          <w:b/>
          <w:color w:val="FF0000"/>
          <w:sz w:val="28"/>
          <w:szCs w:val="28"/>
        </w:rPr>
        <w:t>Занавес открывается</w:t>
      </w:r>
      <w:r w:rsidR="00074D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2614BB" w:rsidRPr="00575C0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анец кукол</w:t>
      </w:r>
      <w:r w:rsidR="000C480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2614BB" w:rsidRPr="00CC2A7C" w:rsidRDefault="00C003F0" w:rsidP="00CC2A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завершение</w:t>
      </w:r>
      <w:r w:rsidR="00070E48" w:rsidRPr="00CC2A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ыходят все участники</w:t>
      </w:r>
    </w:p>
    <w:p w:rsidR="0049147E" w:rsidRPr="00CC2A7C" w:rsidRDefault="0049147E" w:rsidP="00CC2A7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C2A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а фоне звучит голос </w:t>
      </w:r>
    </w:p>
    <w:p w:rsidR="00467767" w:rsidRPr="002614BB" w:rsidRDefault="00467767" w:rsidP="005765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7767" w:rsidRPr="002614BB" w:rsidSect="00027093">
      <w:footerReference w:type="default" r:id="rId8"/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C1" w:rsidRDefault="00286DC1" w:rsidP="00A263D1">
      <w:pPr>
        <w:spacing w:after="0" w:line="240" w:lineRule="auto"/>
      </w:pPr>
      <w:r>
        <w:separator/>
      </w:r>
    </w:p>
  </w:endnote>
  <w:endnote w:type="continuationSeparator" w:id="0">
    <w:p w:rsidR="00286DC1" w:rsidRDefault="00286DC1" w:rsidP="00A2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287386"/>
      <w:docPartObj>
        <w:docPartGallery w:val="Page Numbers (Bottom of Page)"/>
        <w:docPartUnique/>
      </w:docPartObj>
    </w:sdtPr>
    <w:sdtEndPr/>
    <w:sdtContent>
      <w:p w:rsidR="00477131" w:rsidRDefault="004771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4B">
          <w:rPr>
            <w:noProof/>
          </w:rPr>
          <w:t>1</w:t>
        </w:r>
        <w:r>
          <w:fldChar w:fldCharType="end"/>
        </w:r>
      </w:p>
    </w:sdtContent>
  </w:sdt>
  <w:p w:rsidR="00477131" w:rsidRDefault="004771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C1" w:rsidRDefault="00286DC1" w:rsidP="00A263D1">
      <w:pPr>
        <w:spacing w:after="0" w:line="240" w:lineRule="auto"/>
      </w:pPr>
      <w:r>
        <w:separator/>
      </w:r>
    </w:p>
  </w:footnote>
  <w:footnote w:type="continuationSeparator" w:id="0">
    <w:p w:rsidR="00286DC1" w:rsidRDefault="00286DC1" w:rsidP="00A26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AD"/>
    <w:rsid w:val="000070C3"/>
    <w:rsid w:val="0001514A"/>
    <w:rsid w:val="00020741"/>
    <w:rsid w:val="000246A2"/>
    <w:rsid w:val="00026430"/>
    <w:rsid w:val="00027093"/>
    <w:rsid w:val="0003222C"/>
    <w:rsid w:val="00041E43"/>
    <w:rsid w:val="00042CB2"/>
    <w:rsid w:val="0004572D"/>
    <w:rsid w:val="0005208E"/>
    <w:rsid w:val="00057CB1"/>
    <w:rsid w:val="000635BC"/>
    <w:rsid w:val="00063C40"/>
    <w:rsid w:val="0006564F"/>
    <w:rsid w:val="00066C69"/>
    <w:rsid w:val="00070E48"/>
    <w:rsid w:val="00071ABF"/>
    <w:rsid w:val="00074D16"/>
    <w:rsid w:val="000759F4"/>
    <w:rsid w:val="000762FF"/>
    <w:rsid w:val="00082B8D"/>
    <w:rsid w:val="00082E6C"/>
    <w:rsid w:val="000A65C5"/>
    <w:rsid w:val="000B6607"/>
    <w:rsid w:val="000B725F"/>
    <w:rsid w:val="000C34A4"/>
    <w:rsid w:val="000C4670"/>
    <w:rsid w:val="000C4808"/>
    <w:rsid w:val="000C534B"/>
    <w:rsid w:val="000C693C"/>
    <w:rsid w:val="000C6E2E"/>
    <w:rsid w:val="000C794C"/>
    <w:rsid w:val="000D2D47"/>
    <w:rsid w:val="000F2327"/>
    <w:rsid w:val="000F4056"/>
    <w:rsid w:val="000F52B3"/>
    <w:rsid w:val="00103F7C"/>
    <w:rsid w:val="00111756"/>
    <w:rsid w:val="00123625"/>
    <w:rsid w:val="00124625"/>
    <w:rsid w:val="00135543"/>
    <w:rsid w:val="0013600E"/>
    <w:rsid w:val="001364FF"/>
    <w:rsid w:val="00142BFF"/>
    <w:rsid w:val="00150B89"/>
    <w:rsid w:val="00155326"/>
    <w:rsid w:val="00160B81"/>
    <w:rsid w:val="001622B0"/>
    <w:rsid w:val="001720C6"/>
    <w:rsid w:val="0018276B"/>
    <w:rsid w:val="00193F2D"/>
    <w:rsid w:val="001A096A"/>
    <w:rsid w:val="001B5290"/>
    <w:rsid w:val="001C51FC"/>
    <w:rsid w:val="001D3A18"/>
    <w:rsid w:val="001D47C8"/>
    <w:rsid w:val="001D51A5"/>
    <w:rsid w:val="001F4D04"/>
    <w:rsid w:val="001F7121"/>
    <w:rsid w:val="00200D8C"/>
    <w:rsid w:val="0021225A"/>
    <w:rsid w:val="00216B5F"/>
    <w:rsid w:val="00221EC6"/>
    <w:rsid w:val="002257C1"/>
    <w:rsid w:val="00226FB5"/>
    <w:rsid w:val="00233E74"/>
    <w:rsid w:val="00246AC1"/>
    <w:rsid w:val="00251807"/>
    <w:rsid w:val="0025343A"/>
    <w:rsid w:val="00261369"/>
    <w:rsid w:val="002614BB"/>
    <w:rsid w:val="00263360"/>
    <w:rsid w:val="00264173"/>
    <w:rsid w:val="00266480"/>
    <w:rsid w:val="002739D6"/>
    <w:rsid w:val="00276A29"/>
    <w:rsid w:val="00281F1F"/>
    <w:rsid w:val="00285BAE"/>
    <w:rsid w:val="0028609C"/>
    <w:rsid w:val="00286DC1"/>
    <w:rsid w:val="002943D0"/>
    <w:rsid w:val="0029485C"/>
    <w:rsid w:val="002975C4"/>
    <w:rsid w:val="00297946"/>
    <w:rsid w:val="002A1948"/>
    <w:rsid w:val="002D6AC8"/>
    <w:rsid w:val="002D764B"/>
    <w:rsid w:val="002F5B8E"/>
    <w:rsid w:val="003003FA"/>
    <w:rsid w:val="003068C9"/>
    <w:rsid w:val="00311EA8"/>
    <w:rsid w:val="003234C6"/>
    <w:rsid w:val="00324B51"/>
    <w:rsid w:val="00326C9D"/>
    <w:rsid w:val="00326D18"/>
    <w:rsid w:val="00333F59"/>
    <w:rsid w:val="00334CE5"/>
    <w:rsid w:val="0034051B"/>
    <w:rsid w:val="0034130D"/>
    <w:rsid w:val="00342EBC"/>
    <w:rsid w:val="00345E03"/>
    <w:rsid w:val="0035102E"/>
    <w:rsid w:val="0036028E"/>
    <w:rsid w:val="00362BE1"/>
    <w:rsid w:val="00370F95"/>
    <w:rsid w:val="00372C43"/>
    <w:rsid w:val="003A25E3"/>
    <w:rsid w:val="003B72F3"/>
    <w:rsid w:val="003C104C"/>
    <w:rsid w:val="003C2191"/>
    <w:rsid w:val="003D36BA"/>
    <w:rsid w:val="003D5E61"/>
    <w:rsid w:val="003E42CA"/>
    <w:rsid w:val="003E45E5"/>
    <w:rsid w:val="003F109C"/>
    <w:rsid w:val="003F4743"/>
    <w:rsid w:val="00405E97"/>
    <w:rsid w:val="004209D3"/>
    <w:rsid w:val="004235BE"/>
    <w:rsid w:val="004326E1"/>
    <w:rsid w:val="0045065A"/>
    <w:rsid w:val="00450BE9"/>
    <w:rsid w:val="00453E9A"/>
    <w:rsid w:val="0045654D"/>
    <w:rsid w:val="00467767"/>
    <w:rsid w:val="00474A71"/>
    <w:rsid w:val="00477131"/>
    <w:rsid w:val="00477D64"/>
    <w:rsid w:val="00481E2C"/>
    <w:rsid w:val="00482059"/>
    <w:rsid w:val="00484EF6"/>
    <w:rsid w:val="00486896"/>
    <w:rsid w:val="0049147E"/>
    <w:rsid w:val="004B6334"/>
    <w:rsid w:val="004C314E"/>
    <w:rsid w:val="004E05ED"/>
    <w:rsid w:val="004E45F1"/>
    <w:rsid w:val="004F0C55"/>
    <w:rsid w:val="004F2134"/>
    <w:rsid w:val="004F63B4"/>
    <w:rsid w:val="00506236"/>
    <w:rsid w:val="00511C28"/>
    <w:rsid w:val="00514B92"/>
    <w:rsid w:val="0053369B"/>
    <w:rsid w:val="005379F1"/>
    <w:rsid w:val="00543436"/>
    <w:rsid w:val="00553BF7"/>
    <w:rsid w:val="00554BEE"/>
    <w:rsid w:val="0056546A"/>
    <w:rsid w:val="00575C09"/>
    <w:rsid w:val="005765A8"/>
    <w:rsid w:val="00595236"/>
    <w:rsid w:val="00596341"/>
    <w:rsid w:val="005A6904"/>
    <w:rsid w:val="005B1A39"/>
    <w:rsid w:val="005B4AFA"/>
    <w:rsid w:val="005B5D8E"/>
    <w:rsid w:val="005C1146"/>
    <w:rsid w:val="005C2DDF"/>
    <w:rsid w:val="005C3362"/>
    <w:rsid w:val="005C733B"/>
    <w:rsid w:val="005D180A"/>
    <w:rsid w:val="005D2A4D"/>
    <w:rsid w:val="005D5055"/>
    <w:rsid w:val="005E3BEC"/>
    <w:rsid w:val="005E6EDC"/>
    <w:rsid w:val="005F1B7D"/>
    <w:rsid w:val="005F1DFF"/>
    <w:rsid w:val="005F4B4D"/>
    <w:rsid w:val="005F7F87"/>
    <w:rsid w:val="006008DA"/>
    <w:rsid w:val="0061540A"/>
    <w:rsid w:val="006164FB"/>
    <w:rsid w:val="006262B6"/>
    <w:rsid w:val="00627FFC"/>
    <w:rsid w:val="006320E2"/>
    <w:rsid w:val="006370A9"/>
    <w:rsid w:val="00637431"/>
    <w:rsid w:val="00656817"/>
    <w:rsid w:val="00663BCD"/>
    <w:rsid w:val="00664BA8"/>
    <w:rsid w:val="00665438"/>
    <w:rsid w:val="00673584"/>
    <w:rsid w:val="00681696"/>
    <w:rsid w:val="00686532"/>
    <w:rsid w:val="00694E42"/>
    <w:rsid w:val="006953B3"/>
    <w:rsid w:val="006A0217"/>
    <w:rsid w:val="006A0637"/>
    <w:rsid w:val="006A5622"/>
    <w:rsid w:val="006C4293"/>
    <w:rsid w:val="006C5D9D"/>
    <w:rsid w:val="006E4A70"/>
    <w:rsid w:val="006F4EB8"/>
    <w:rsid w:val="006F53D1"/>
    <w:rsid w:val="00704278"/>
    <w:rsid w:val="00707C58"/>
    <w:rsid w:val="00711634"/>
    <w:rsid w:val="007117D5"/>
    <w:rsid w:val="00716AA4"/>
    <w:rsid w:val="00721224"/>
    <w:rsid w:val="007241AB"/>
    <w:rsid w:val="00724BEA"/>
    <w:rsid w:val="00731C78"/>
    <w:rsid w:val="007334BD"/>
    <w:rsid w:val="00740E20"/>
    <w:rsid w:val="007635F5"/>
    <w:rsid w:val="007953DD"/>
    <w:rsid w:val="00795B7E"/>
    <w:rsid w:val="007B1792"/>
    <w:rsid w:val="007B3530"/>
    <w:rsid w:val="007C33D1"/>
    <w:rsid w:val="007D299A"/>
    <w:rsid w:val="007E2CCE"/>
    <w:rsid w:val="007E493A"/>
    <w:rsid w:val="007E4B96"/>
    <w:rsid w:val="007F5D18"/>
    <w:rsid w:val="00801269"/>
    <w:rsid w:val="008134B9"/>
    <w:rsid w:val="00820A67"/>
    <w:rsid w:val="00824C44"/>
    <w:rsid w:val="00824CD8"/>
    <w:rsid w:val="00834236"/>
    <w:rsid w:val="00835754"/>
    <w:rsid w:val="00845104"/>
    <w:rsid w:val="00845C20"/>
    <w:rsid w:val="00851B72"/>
    <w:rsid w:val="00852F55"/>
    <w:rsid w:val="00855017"/>
    <w:rsid w:val="00855348"/>
    <w:rsid w:val="0085667B"/>
    <w:rsid w:val="00876516"/>
    <w:rsid w:val="008777E0"/>
    <w:rsid w:val="00895484"/>
    <w:rsid w:val="00897C9A"/>
    <w:rsid w:val="008A6011"/>
    <w:rsid w:val="008A7292"/>
    <w:rsid w:val="008C0D88"/>
    <w:rsid w:val="008C370F"/>
    <w:rsid w:val="008E2A49"/>
    <w:rsid w:val="008E43E6"/>
    <w:rsid w:val="008F0326"/>
    <w:rsid w:val="008F2D7F"/>
    <w:rsid w:val="008F44C3"/>
    <w:rsid w:val="008F755E"/>
    <w:rsid w:val="008F77BA"/>
    <w:rsid w:val="009055DB"/>
    <w:rsid w:val="00906B07"/>
    <w:rsid w:val="009303AB"/>
    <w:rsid w:val="00930AB0"/>
    <w:rsid w:val="009310C6"/>
    <w:rsid w:val="009346D4"/>
    <w:rsid w:val="009428C5"/>
    <w:rsid w:val="00952062"/>
    <w:rsid w:val="00954702"/>
    <w:rsid w:val="00955C03"/>
    <w:rsid w:val="0097094B"/>
    <w:rsid w:val="00975276"/>
    <w:rsid w:val="00977E92"/>
    <w:rsid w:val="009832FF"/>
    <w:rsid w:val="009854A7"/>
    <w:rsid w:val="009876E3"/>
    <w:rsid w:val="009937DE"/>
    <w:rsid w:val="009957D8"/>
    <w:rsid w:val="00995962"/>
    <w:rsid w:val="009A0443"/>
    <w:rsid w:val="009A0AEB"/>
    <w:rsid w:val="009B742B"/>
    <w:rsid w:val="009C562E"/>
    <w:rsid w:val="009C7DB5"/>
    <w:rsid w:val="009E18EF"/>
    <w:rsid w:val="009E4202"/>
    <w:rsid w:val="009E436F"/>
    <w:rsid w:val="00A02036"/>
    <w:rsid w:val="00A112AB"/>
    <w:rsid w:val="00A23F99"/>
    <w:rsid w:val="00A263D1"/>
    <w:rsid w:val="00A32CE4"/>
    <w:rsid w:val="00A3330C"/>
    <w:rsid w:val="00A44628"/>
    <w:rsid w:val="00A50690"/>
    <w:rsid w:val="00A61B35"/>
    <w:rsid w:val="00A63D6F"/>
    <w:rsid w:val="00A64185"/>
    <w:rsid w:val="00A6746E"/>
    <w:rsid w:val="00A71218"/>
    <w:rsid w:val="00A75AED"/>
    <w:rsid w:val="00A766C3"/>
    <w:rsid w:val="00A926A3"/>
    <w:rsid w:val="00A93F3C"/>
    <w:rsid w:val="00AB6A1E"/>
    <w:rsid w:val="00AC25E2"/>
    <w:rsid w:val="00AC3C04"/>
    <w:rsid w:val="00AD5A77"/>
    <w:rsid w:val="00AD7E48"/>
    <w:rsid w:val="00AE3CA9"/>
    <w:rsid w:val="00AE410E"/>
    <w:rsid w:val="00AF20C0"/>
    <w:rsid w:val="00AF340A"/>
    <w:rsid w:val="00B061B0"/>
    <w:rsid w:val="00B06CB6"/>
    <w:rsid w:val="00B147A4"/>
    <w:rsid w:val="00B374E9"/>
    <w:rsid w:val="00B42D6A"/>
    <w:rsid w:val="00B52F5A"/>
    <w:rsid w:val="00B53CDE"/>
    <w:rsid w:val="00B54E93"/>
    <w:rsid w:val="00B55A80"/>
    <w:rsid w:val="00B64788"/>
    <w:rsid w:val="00B6653A"/>
    <w:rsid w:val="00B72941"/>
    <w:rsid w:val="00B7502A"/>
    <w:rsid w:val="00B921AD"/>
    <w:rsid w:val="00B92210"/>
    <w:rsid w:val="00BA3ACE"/>
    <w:rsid w:val="00BB1610"/>
    <w:rsid w:val="00BB1E81"/>
    <w:rsid w:val="00BB7B31"/>
    <w:rsid w:val="00BC3A2B"/>
    <w:rsid w:val="00BD4E75"/>
    <w:rsid w:val="00BF4DA6"/>
    <w:rsid w:val="00BF52BE"/>
    <w:rsid w:val="00C003F0"/>
    <w:rsid w:val="00C05EAE"/>
    <w:rsid w:val="00C07491"/>
    <w:rsid w:val="00C13338"/>
    <w:rsid w:val="00C151D6"/>
    <w:rsid w:val="00C234FA"/>
    <w:rsid w:val="00C23DD7"/>
    <w:rsid w:val="00C24AA9"/>
    <w:rsid w:val="00C26481"/>
    <w:rsid w:val="00C35419"/>
    <w:rsid w:val="00C46A75"/>
    <w:rsid w:val="00C46FDB"/>
    <w:rsid w:val="00C51200"/>
    <w:rsid w:val="00C64D9E"/>
    <w:rsid w:val="00C90129"/>
    <w:rsid w:val="00C94BB2"/>
    <w:rsid w:val="00C9562B"/>
    <w:rsid w:val="00C9572F"/>
    <w:rsid w:val="00CA1880"/>
    <w:rsid w:val="00CA1D68"/>
    <w:rsid w:val="00CC2A7C"/>
    <w:rsid w:val="00CC62A5"/>
    <w:rsid w:val="00CD743D"/>
    <w:rsid w:val="00CE02B0"/>
    <w:rsid w:val="00CE6565"/>
    <w:rsid w:val="00CF1A2B"/>
    <w:rsid w:val="00CF3EB6"/>
    <w:rsid w:val="00D058A7"/>
    <w:rsid w:val="00D102F2"/>
    <w:rsid w:val="00D13926"/>
    <w:rsid w:val="00D461A5"/>
    <w:rsid w:val="00D56608"/>
    <w:rsid w:val="00D56A10"/>
    <w:rsid w:val="00D7092C"/>
    <w:rsid w:val="00D75C2A"/>
    <w:rsid w:val="00D85D70"/>
    <w:rsid w:val="00D96939"/>
    <w:rsid w:val="00D97A16"/>
    <w:rsid w:val="00DA36B3"/>
    <w:rsid w:val="00DA4410"/>
    <w:rsid w:val="00DB0148"/>
    <w:rsid w:val="00DB0992"/>
    <w:rsid w:val="00DC1885"/>
    <w:rsid w:val="00DC4F02"/>
    <w:rsid w:val="00DD2587"/>
    <w:rsid w:val="00DD36C7"/>
    <w:rsid w:val="00DD4871"/>
    <w:rsid w:val="00DE1753"/>
    <w:rsid w:val="00DE254B"/>
    <w:rsid w:val="00DE6252"/>
    <w:rsid w:val="00DF1006"/>
    <w:rsid w:val="00DF1C64"/>
    <w:rsid w:val="00DF2272"/>
    <w:rsid w:val="00E00417"/>
    <w:rsid w:val="00E01EAB"/>
    <w:rsid w:val="00E135B8"/>
    <w:rsid w:val="00E20DB6"/>
    <w:rsid w:val="00E24980"/>
    <w:rsid w:val="00E2624B"/>
    <w:rsid w:val="00E337FE"/>
    <w:rsid w:val="00E352BB"/>
    <w:rsid w:val="00E40BDB"/>
    <w:rsid w:val="00E43757"/>
    <w:rsid w:val="00E439A7"/>
    <w:rsid w:val="00E45F81"/>
    <w:rsid w:val="00E53F58"/>
    <w:rsid w:val="00E57F9F"/>
    <w:rsid w:val="00E67B46"/>
    <w:rsid w:val="00E73133"/>
    <w:rsid w:val="00E756C4"/>
    <w:rsid w:val="00E84022"/>
    <w:rsid w:val="00E916E8"/>
    <w:rsid w:val="00E917F2"/>
    <w:rsid w:val="00E9424F"/>
    <w:rsid w:val="00E947EC"/>
    <w:rsid w:val="00EB6267"/>
    <w:rsid w:val="00EB72E8"/>
    <w:rsid w:val="00ED6F05"/>
    <w:rsid w:val="00EF43F4"/>
    <w:rsid w:val="00EF5E45"/>
    <w:rsid w:val="00EF7089"/>
    <w:rsid w:val="00F2222D"/>
    <w:rsid w:val="00F354E6"/>
    <w:rsid w:val="00F63864"/>
    <w:rsid w:val="00F644B6"/>
    <w:rsid w:val="00F6572F"/>
    <w:rsid w:val="00F72F8F"/>
    <w:rsid w:val="00F94931"/>
    <w:rsid w:val="00F96A40"/>
    <w:rsid w:val="00FB4D02"/>
    <w:rsid w:val="00FC1E37"/>
    <w:rsid w:val="00FC2F32"/>
    <w:rsid w:val="00FE23AB"/>
    <w:rsid w:val="00FF1F25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3D1"/>
  </w:style>
  <w:style w:type="paragraph" w:styleId="a5">
    <w:name w:val="footer"/>
    <w:basedOn w:val="a"/>
    <w:link w:val="a6"/>
    <w:uiPriority w:val="99"/>
    <w:unhideWhenUsed/>
    <w:rsid w:val="00A2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3D1"/>
  </w:style>
  <w:style w:type="paragraph" w:styleId="a7">
    <w:name w:val="Balloon Text"/>
    <w:basedOn w:val="a"/>
    <w:link w:val="a8"/>
    <w:uiPriority w:val="99"/>
    <w:semiHidden/>
    <w:unhideWhenUsed/>
    <w:rsid w:val="0081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3D1"/>
  </w:style>
  <w:style w:type="paragraph" w:styleId="a5">
    <w:name w:val="footer"/>
    <w:basedOn w:val="a"/>
    <w:link w:val="a6"/>
    <w:uiPriority w:val="99"/>
    <w:unhideWhenUsed/>
    <w:rsid w:val="00A2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3D1"/>
  </w:style>
  <w:style w:type="paragraph" w:styleId="a7">
    <w:name w:val="Balloon Text"/>
    <w:basedOn w:val="a"/>
    <w:link w:val="a8"/>
    <w:uiPriority w:val="99"/>
    <w:semiHidden/>
    <w:unhideWhenUsed/>
    <w:rsid w:val="0081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15BC-2B2F-44F4-B225-D2A39EB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20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нгл</cp:lastModifiedBy>
  <cp:revision>387</cp:revision>
  <cp:lastPrinted>2023-03-29T00:37:00Z</cp:lastPrinted>
  <dcterms:created xsi:type="dcterms:W3CDTF">2023-01-17T02:37:00Z</dcterms:created>
  <dcterms:modified xsi:type="dcterms:W3CDTF">2023-10-17T01:14:00Z</dcterms:modified>
</cp:coreProperties>
</file>